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4E8" w:rsidRPr="00183B05" w:rsidRDefault="004E04E8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Приложение  №1</w:t>
      </w:r>
    </w:p>
    <w:p w:rsidR="004E04E8" w:rsidRPr="00183B05" w:rsidRDefault="004E04E8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C25748" w:rsidRPr="00183B05" w:rsidRDefault="004E04E8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Администрации ЭМР </w:t>
      </w:r>
    </w:p>
    <w:p w:rsidR="00753711" w:rsidRPr="00183B05" w:rsidRDefault="00C25748" w:rsidP="00813A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 </w:t>
      </w:r>
      <w:r w:rsidR="004E04E8" w:rsidRPr="00183B05">
        <w:rPr>
          <w:rFonts w:ascii="Times New Roman" w:hAnsi="Times New Roman" w:cs="Times New Roman"/>
          <w:sz w:val="24"/>
          <w:szCs w:val="24"/>
        </w:rPr>
        <w:t xml:space="preserve">от </w:t>
      </w:r>
      <w:r w:rsidR="000B6EEF">
        <w:rPr>
          <w:rFonts w:ascii="Times New Roman" w:hAnsi="Times New Roman" w:cs="Times New Roman"/>
          <w:sz w:val="24"/>
          <w:szCs w:val="24"/>
        </w:rPr>
        <w:t>23</w:t>
      </w:r>
      <w:r w:rsidRPr="00183B05">
        <w:rPr>
          <w:rFonts w:ascii="Times New Roman" w:hAnsi="Times New Roman" w:cs="Times New Roman"/>
          <w:sz w:val="24"/>
          <w:szCs w:val="24"/>
        </w:rPr>
        <w:t>.</w:t>
      </w:r>
      <w:r w:rsidR="00DF2F1A">
        <w:rPr>
          <w:rFonts w:ascii="Times New Roman" w:hAnsi="Times New Roman" w:cs="Times New Roman"/>
          <w:sz w:val="24"/>
          <w:szCs w:val="24"/>
        </w:rPr>
        <w:t>03</w:t>
      </w:r>
      <w:r w:rsidRPr="00183B05">
        <w:rPr>
          <w:rFonts w:ascii="Times New Roman" w:hAnsi="Times New Roman" w:cs="Times New Roman"/>
          <w:sz w:val="24"/>
          <w:szCs w:val="24"/>
        </w:rPr>
        <w:t>.</w:t>
      </w:r>
      <w:r w:rsidR="004E04E8" w:rsidRPr="00183B05">
        <w:rPr>
          <w:rFonts w:ascii="Times New Roman" w:hAnsi="Times New Roman" w:cs="Times New Roman"/>
          <w:sz w:val="24"/>
          <w:szCs w:val="24"/>
        </w:rPr>
        <w:t>20</w:t>
      </w:r>
      <w:r w:rsidR="00DF2F1A">
        <w:rPr>
          <w:rFonts w:ascii="Times New Roman" w:hAnsi="Times New Roman" w:cs="Times New Roman"/>
          <w:sz w:val="24"/>
          <w:szCs w:val="24"/>
        </w:rPr>
        <w:t>21</w:t>
      </w:r>
      <w:r w:rsidR="004E04E8" w:rsidRPr="00183B05">
        <w:rPr>
          <w:rFonts w:ascii="Times New Roman" w:hAnsi="Times New Roman" w:cs="Times New Roman"/>
          <w:sz w:val="24"/>
          <w:szCs w:val="24"/>
        </w:rPr>
        <w:t xml:space="preserve">г. </w:t>
      </w:r>
      <w:r w:rsidR="003643DC" w:rsidRPr="00183B05">
        <w:rPr>
          <w:rFonts w:ascii="Times New Roman" w:hAnsi="Times New Roman" w:cs="Times New Roman"/>
          <w:sz w:val="24"/>
          <w:szCs w:val="24"/>
        </w:rPr>
        <w:t>№</w:t>
      </w:r>
      <w:r w:rsidR="009D72A3" w:rsidRPr="00183B05">
        <w:rPr>
          <w:rFonts w:ascii="Times New Roman" w:hAnsi="Times New Roman" w:cs="Times New Roman"/>
          <w:sz w:val="24"/>
          <w:szCs w:val="24"/>
        </w:rPr>
        <w:t xml:space="preserve"> </w:t>
      </w:r>
      <w:r w:rsidR="00DF2F1A">
        <w:rPr>
          <w:rFonts w:ascii="Times New Roman" w:hAnsi="Times New Roman" w:cs="Times New Roman"/>
          <w:sz w:val="24"/>
          <w:szCs w:val="24"/>
        </w:rPr>
        <w:t>60</w:t>
      </w:r>
    </w:p>
    <w:p w:rsidR="00753711" w:rsidRPr="00183B05" w:rsidRDefault="00753711" w:rsidP="00140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BC1" w:rsidRPr="00183B05" w:rsidRDefault="00392BC1" w:rsidP="00140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B05">
        <w:rPr>
          <w:rFonts w:ascii="Times New Roman" w:hAnsi="Times New Roman" w:cs="Times New Roman"/>
          <w:b/>
          <w:sz w:val="24"/>
          <w:szCs w:val="24"/>
        </w:rPr>
        <w:t>П</w:t>
      </w:r>
      <w:r w:rsidR="004E04E8" w:rsidRPr="00183B05">
        <w:rPr>
          <w:rFonts w:ascii="Times New Roman" w:hAnsi="Times New Roman" w:cs="Times New Roman"/>
          <w:b/>
          <w:sz w:val="24"/>
          <w:szCs w:val="24"/>
        </w:rPr>
        <w:t>оряд</w:t>
      </w:r>
      <w:r w:rsidRPr="00183B05">
        <w:rPr>
          <w:rFonts w:ascii="Times New Roman" w:hAnsi="Times New Roman" w:cs="Times New Roman"/>
          <w:b/>
          <w:sz w:val="24"/>
          <w:szCs w:val="24"/>
        </w:rPr>
        <w:t>ок</w:t>
      </w:r>
    </w:p>
    <w:p w:rsidR="00392BC1" w:rsidRPr="00183B05" w:rsidRDefault="004E04E8" w:rsidP="00140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B05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88179B" w:rsidRPr="00183B05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183B05">
        <w:rPr>
          <w:rFonts w:ascii="Times New Roman" w:hAnsi="Times New Roman" w:cs="Times New Roman"/>
          <w:b/>
          <w:sz w:val="24"/>
          <w:szCs w:val="24"/>
        </w:rPr>
        <w:t>профессионального конкурса</w:t>
      </w:r>
    </w:p>
    <w:p w:rsidR="004E04E8" w:rsidRPr="00183B05" w:rsidRDefault="004E04E8" w:rsidP="00140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B05">
        <w:rPr>
          <w:rFonts w:ascii="Times New Roman" w:hAnsi="Times New Roman" w:cs="Times New Roman"/>
          <w:b/>
          <w:sz w:val="24"/>
          <w:szCs w:val="24"/>
        </w:rPr>
        <w:t>«Воспитатель года Эвенкийского муниципального района - 20</w:t>
      </w:r>
      <w:r w:rsidR="00A26CAB">
        <w:rPr>
          <w:rFonts w:ascii="Times New Roman" w:hAnsi="Times New Roman" w:cs="Times New Roman"/>
          <w:b/>
          <w:sz w:val="24"/>
          <w:szCs w:val="24"/>
        </w:rPr>
        <w:t>2</w:t>
      </w:r>
      <w:r w:rsidR="000B6EEF">
        <w:rPr>
          <w:rFonts w:ascii="Times New Roman" w:hAnsi="Times New Roman" w:cs="Times New Roman"/>
          <w:b/>
          <w:sz w:val="24"/>
          <w:szCs w:val="24"/>
        </w:rPr>
        <w:t>1</w:t>
      </w:r>
      <w:r w:rsidRPr="00183B05">
        <w:rPr>
          <w:rFonts w:ascii="Times New Roman" w:hAnsi="Times New Roman" w:cs="Times New Roman"/>
          <w:b/>
          <w:sz w:val="24"/>
          <w:szCs w:val="24"/>
        </w:rPr>
        <w:t>»</w:t>
      </w:r>
    </w:p>
    <w:p w:rsidR="00C25748" w:rsidRPr="00183B05" w:rsidRDefault="00C25748" w:rsidP="00140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A9A" w:rsidRPr="00183B05" w:rsidRDefault="004E04E8" w:rsidP="00140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B05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155F5F" w:rsidRPr="00183B0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E04E8" w:rsidRPr="00183B05" w:rsidRDefault="004E04E8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1.1. Настоящий порядок разработан и реализуется в соответствии с Положением о Всероссийском профессиональном конкурсе «Воспитатель года России», утверждённым совместно Министерством образования и науки Российской Федерации и общероссийским Профсоюзом образования </w:t>
      </w:r>
      <w:r w:rsidR="00A1078F" w:rsidRPr="00183B05">
        <w:rPr>
          <w:rFonts w:ascii="Times New Roman" w:hAnsi="Times New Roman" w:cs="Times New Roman"/>
          <w:sz w:val="24"/>
          <w:szCs w:val="24"/>
        </w:rPr>
        <w:t xml:space="preserve">1 июля </w:t>
      </w:r>
      <w:r w:rsidRPr="00183B05">
        <w:rPr>
          <w:rFonts w:ascii="Times New Roman" w:hAnsi="Times New Roman" w:cs="Times New Roman"/>
          <w:sz w:val="24"/>
          <w:szCs w:val="24"/>
        </w:rPr>
        <w:t xml:space="preserve"> 20</w:t>
      </w:r>
      <w:r w:rsidR="00A1078F" w:rsidRPr="00183B05">
        <w:rPr>
          <w:rFonts w:ascii="Times New Roman" w:hAnsi="Times New Roman" w:cs="Times New Roman"/>
          <w:sz w:val="24"/>
          <w:szCs w:val="24"/>
        </w:rPr>
        <w:t>16</w:t>
      </w:r>
      <w:r w:rsidRPr="00183B05">
        <w:rPr>
          <w:rFonts w:ascii="Times New Roman" w:hAnsi="Times New Roman" w:cs="Times New Roman"/>
          <w:sz w:val="24"/>
          <w:szCs w:val="24"/>
        </w:rPr>
        <w:t xml:space="preserve"> г.</w:t>
      </w:r>
      <w:r w:rsidR="00392BC1" w:rsidRPr="00183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4E8" w:rsidRPr="00183B05" w:rsidRDefault="004E04E8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1.2. Порядок устанавливает правила организации и проведения </w:t>
      </w:r>
      <w:r w:rsidR="0088179B" w:rsidRPr="00183B05">
        <w:rPr>
          <w:rFonts w:ascii="Times New Roman" w:hAnsi="Times New Roman" w:cs="Times New Roman"/>
          <w:sz w:val="24"/>
          <w:szCs w:val="24"/>
        </w:rPr>
        <w:t>муниципального</w:t>
      </w:r>
      <w:r w:rsidRPr="00183B05">
        <w:rPr>
          <w:rFonts w:ascii="Times New Roman" w:hAnsi="Times New Roman" w:cs="Times New Roman"/>
          <w:sz w:val="24"/>
          <w:szCs w:val="24"/>
        </w:rPr>
        <w:t xml:space="preserve"> профессионального конкурса «Воспитатель года Эвенкийского муниципального района -  </w:t>
      </w:r>
      <w:r w:rsidR="00A26CAB">
        <w:rPr>
          <w:rFonts w:ascii="Times New Roman" w:hAnsi="Times New Roman" w:cs="Times New Roman"/>
          <w:sz w:val="24"/>
          <w:szCs w:val="24"/>
        </w:rPr>
        <w:t>202</w:t>
      </w:r>
      <w:r w:rsidR="00DF2F1A">
        <w:rPr>
          <w:rFonts w:ascii="Times New Roman" w:hAnsi="Times New Roman" w:cs="Times New Roman"/>
          <w:sz w:val="24"/>
          <w:szCs w:val="24"/>
        </w:rPr>
        <w:t>1</w:t>
      </w:r>
      <w:r w:rsidRPr="00183B05">
        <w:rPr>
          <w:rFonts w:ascii="Times New Roman" w:hAnsi="Times New Roman" w:cs="Times New Roman"/>
          <w:sz w:val="24"/>
          <w:szCs w:val="24"/>
        </w:rPr>
        <w:t>» (далее - Конкурс).</w:t>
      </w:r>
    </w:p>
    <w:p w:rsidR="00A1078F" w:rsidRPr="00183B05" w:rsidRDefault="00A1078F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По итогам Конкурса победитель направляется для участия в финале краевого профессионального конкурса «Воспитатель года Красноярского края».</w:t>
      </w:r>
    </w:p>
    <w:p w:rsidR="004E04E8" w:rsidRPr="00183B05" w:rsidRDefault="004E04E8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1.3. Учредител</w:t>
      </w:r>
      <w:r w:rsidR="00C25748" w:rsidRPr="00183B05">
        <w:rPr>
          <w:rFonts w:ascii="Times New Roman" w:hAnsi="Times New Roman" w:cs="Times New Roman"/>
          <w:sz w:val="24"/>
          <w:szCs w:val="24"/>
        </w:rPr>
        <w:t>е</w:t>
      </w:r>
      <w:r w:rsidR="00155F5F" w:rsidRPr="00183B05">
        <w:rPr>
          <w:rFonts w:ascii="Times New Roman" w:hAnsi="Times New Roman" w:cs="Times New Roman"/>
          <w:sz w:val="24"/>
          <w:szCs w:val="24"/>
        </w:rPr>
        <w:t>м</w:t>
      </w:r>
      <w:r w:rsidRPr="00183B05">
        <w:rPr>
          <w:rFonts w:ascii="Times New Roman" w:hAnsi="Times New Roman" w:cs="Times New Roman"/>
          <w:sz w:val="24"/>
          <w:szCs w:val="24"/>
        </w:rPr>
        <w:t xml:space="preserve"> Конкурса является Управление образования Администрации Эвенкийского муниципального района Красноярского края.</w:t>
      </w:r>
    </w:p>
    <w:p w:rsidR="004E04E8" w:rsidRPr="00183B05" w:rsidRDefault="004E04E8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1.</w:t>
      </w:r>
      <w:r w:rsidR="00A1078F" w:rsidRPr="00183B05">
        <w:rPr>
          <w:rFonts w:ascii="Times New Roman" w:hAnsi="Times New Roman" w:cs="Times New Roman"/>
          <w:sz w:val="24"/>
          <w:szCs w:val="24"/>
        </w:rPr>
        <w:t>4</w:t>
      </w:r>
      <w:r w:rsidRPr="00183B05">
        <w:rPr>
          <w:rFonts w:ascii="Times New Roman" w:hAnsi="Times New Roman" w:cs="Times New Roman"/>
          <w:sz w:val="24"/>
          <w:szCs w:val="24"/>
        </w:rPr>
        <w:t>. Организатор Конкурса - М</w:t>
      </w:r>
      <w:r w:rsidR="00A1078F" w:rsidRPr="00183B05">
        <w:rPr>
          <w:rFonts w:ascii="Times New Roman" w:hAnsi="Times New Roman" w:cs="Times New Roman"/>
          <w:sz w:val="24"/>
          <w:szCs w:val="24"/>
        </w:rPr>
        <w:t>К</w:t>
      </w:r>
      <w:r w:rsidRPr="00183B05">
        <w:rPr>
          <w:rFonts w:ascii="Times New Roman" w:hAnsi="Times New Roman" w:cs="Times New Roman"/>
          <w:sz w:val="24"/>
          <w:szCs w:val="24"/>
        </w:rPr>
        <w:t xml:space="preserve">У ДПО «Эвенкийский </w:t>
      </w:r>
      <w:r w:rsidR="00392BC1" w:rsidRPr="00183B05">
        <w:rPr>
          <w:rFonts w:ascii="Times New Roman" w:hAnsi="Times New Roman" w:cs="Times New Roman"/>
          <w:sz w:val="24"/>
          <w:szCs w:val="24"/>
        </w:rPr>
        <w:t>э</w:t>
      </w:r>
      <w:r w:rsidRPr="00183B05">
        <w:rPr>
          <w:rFonts w:ascii="Times New Roman" w:hAnsi="Times New Roman" w:cs="Times New Roman"/>
          <w:sz w:val="24"/>
          <w:szCs w:val="24"/>
        </w:rPr>
        <w:t>тнопедагогический центр» Эвенкийского муниципального района.</w:t>
      </w:r>
    </w:p>
    <w:p w:rsidR="004E04E8" w:rsidRPr="00183B05" w:rsidRDefault="004E04E8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1.</w:t>
      </w:r>
      <w:r w:rsidR="00A1078F" w:rsidRPr="00183B05">
        <w:rPr>
          <w:rFonts w:ascii="Times New Roman" w:hAnsi="Times New Roman" w:cs="Times New Roman"/>
          <w:sz w:val="24"/>
          <w:szCs w:val="24"/>
        </w:rPr>
        <w:t>5</w:t>
      </w:r>
      <w:r w:rsidRPr="00183B05">
        <w:rPr>
          <w:rFonts w:ascii="Times New Roman" w:hAnsi="Times New Roman" w:cs="Times New Roman"/>
          <w:sz w:val="24"/>
          <w:szCs w:val="24"/>
        </w:rPr>
        <w:t xml:space="preserve">. Участниками Конкурса являются педагоги образовательных организаций, реализующих основную </w:t>
      </w:r>
      <w:r w:rsidR="00155F5F" w:rsidRPr="00183B05">
        <w:rPr>
          <w:rFonts w:ascii="Times New Roman" w:hAnsi="Times New Roman" w:cs="Times New Roman"/>
          <w:sz w:val="24"/>
          <w:szCs w:val="24"/>
        </w:rPr>
        <w:t>обще</w:t>
      </w:r>
      <w:r w:rsidRPr="00183B05">
        <w:rPr>
          <w:rFonts w:ascii="Times New Roman" w:hAnsi="Times New Roman" w:cs="Times New Roman"/>
          <w:sz w:val="24"/>
          <w:szCs w:val="24"/>
        </w:rPr>
        <w:t xml:space="preserve">образовательную программу дошкольного образования (далее - ООП </w:t>
      </w:r>
      <w:proofErr w:type="gramStart"/>
      <w:r w:rsidRPr="00183B0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83B05">
        <w:rPr>
          <w:rFonts w:ascii="Times New Roman" w:hAnsi="Times New Roman" w:cs="Times New Roman"/>
          <w:sz w:val="24"/>
          <w:szCs w:val="24"/>
        </w:rPr>
        <w:t>).</w:t>
      </w:r>
    </w:p>
    <w:p w:rsidR="00392BC1" w:rsidRPr="00183B05" w:rsidRDefault="004E04E8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1.</w:t>
      </w:r>
      <w:r w:rsidR="00A1078F" w:rsidRPr="00183B05">
        <w:rPr>
          <w:rFonts w:ascii="Times New Roman" w:hAnsi="Times New Roman" w:cs="Times New Roman"/>
          <w:sz w:val="24"/>
          <w:szCs w:val="24"/>
        </w:rPr>
        <w:t>6</w:t>
      </w:r>
      <w:r w:rsidRPr="00183B05">
        <w:rPr>
          <w:rFonts w:ascii="Times New Roman" w:hAnsi="Times New Roman" w:cs="Times New Roman"/>
          <w:sz w:val="24"/>
          <w:szCs w:val="24"/>
        </w:rPr>
        <w:t>. Информация об условиях Конкурса и итоговых результатах будет представлена на официальном сайте Управлени</w:t>
      </w:r>
      <w:r w:rsidR="00392BC1" w:rsidRPr="00183B05">
        <w:rPr>
          <w:rFonts w:ascii="Times New Roman" w:hAnsi="Times New Roman" w:cs="Times New Roman"/>
          <w:sz w:val="24"/>
          <w:szCs w:val="24"/>
        </w:rPr>
        <w:t>я</w:t>
      </w:r>
      <w:r w:rsidRPr="00183B05">
        <w:rPr>
          <w:rFonts w:ascii="Times New Roman" w:hAnsi="Times New Roman" w:cs="Times New Roman"/>
          <w:sz w:val="24"/>
          <w:szCs w:val="24"/>
        </w:rPr>
        <w:t xml:space="preserve"> образования Администрации ЭМР </w:t>
      </w:r>
      <w:hyperlink r:id="rId8" w:history="1">
        <w:r w:rsidR="00A26CAB" w:rsidRPr="007D5DBF">
          <w:rPr>
            <w:rStyle w:val="a7"/>
            <w:rFonts w:ascii="Times New Roman" w:hAnsi="Times New Roman" w:cs="Times New Roman"/>
            <w:sz w:val="24"/>
            <w:szCs w:val="24"/>
          </w:rPr>
          <w:t>www.evenk</w:t>
        </w:r>
        <w:r w:rsidR="00A26CAB" w:rsidRPr="007D5DB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A26CAB" w:rsidRPr="007D5DBF">
          <w:rPr>
            <w:rStyle w:val="a7"/>
            <w:rFonts w:ascii="Times New Roman" w:hAnsi="Times New Roman" w:cs="Times New Roman"/>
            <w:sz w:val="24"/>
            <w:szCs w:val="24"/>
          </w:rPr>
          <w:t>a-school.ru</w:t>
        </w:r>
      </w:hyperlink>
      <w:r w:rsidR="00392BC1" w:rsidRPr="00183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F5F" w:rsidRPr="00183B05" w:rsidRDefault="00155F5F" w:rsidP="00140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BC1" w:rsidRPr="00183B05" w:rsidRDefault="004E04E8" w:rsidP="00140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B05">
        <w:rPr>
          <w:rFonts w:ascii="Times New Roman" w:hAnsi="Times New Roman" w:cs="Times New Roman"/>
          <w:b/>
          <w:sz w:val="24"/>
          <w:szCs w:val="24"/>
        </w:rPr>
        <w:t>II.</w:t>
      </w:r>
      <w:r w:rsidR="00966A29" w:rsidRPr="0018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B05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4E04E8" w:rsidRPr="00183B05" w:rsidRDefault="004E04E8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2.1. Цель Конкурса: выявление и поддержка талантливых, активных</w:t>
      </w:r>
      <w:r w:rsidR="00450074" w:rsidRPr="00183B05">
        <w:rPr>
          <w:rFonts w:ascii="Times New Roman" w:hAnsi="Times New Roman" w:cs="Times New Roman"/>
          <w:sz w:val="24"/>
          <w:szCs w:val="24"/>
        </w:rPr>
        <w:t>,</w:t>
      </w:r>
      <w:r w:rsidRPr="00183B05">
        <w:rPr>
          <w:rFonts w:ascii="Times New Roman" w:hAnsi="Times New Roman" w:cs="Times New Roman"/>
          <w:sz w:val="24"/>
          <w:szCs w:val="24"/>
        </w:rPr>
        <w:t xml:space="preserve"> </w:t>
      </w:r>
      <w:r w:rsidR="00450074" w:rsidRPr="00183B05">
        <w:rPr>
          <w:rFonts w:ascii="Times New Roman" w:hAnsi="Times New Roman" w:cs="Times New Roman"/>
          <w:sz w:val="24"/>
          <w:szCs w:val="24"/>
        </w:rPr>
        <w:t xml:space="preserve">владеющих современными профессиональными компетенциями педагогов </w:t>
      </w:r>
      <w:r w:rsidRPr="00183B05">
        <w:rPr>
          <w:rFonts w:ascii="Times New Roman" w:hAnsi="Times New Roman" w:cs="Times New Roman"/>
          <w:sz w:val="24"/>
          <w:szCs w:val="24"/>
        </w:rPr>
        <w:t>образовательных организаций, реализу</w:t>
      </w:r>
      <w:r w:rsidR="00392BC1" w:rsidRPr="00183B05">
        <w:rPr>
          <w:rFonts w:ascii="Times New Roman" w:hAnsi="Times New Roman" w:cs="Times New Roman"/>
          <w:sz w:val="24"/>
          <w:szCs w:val="24"/>
        </w:rPr>
        <w:t xml:space="preserve">ющих ООП </w:t>
      </w:r>
      <w:proofErr w:type="gramStart"/>
      <w:r w:rsidR="00392BC1" w:rsidRPr="00183B0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92BC1" w:rsidRPr="00183B05">
        <w:rPr>
          <w:rFonts w:ascii="Times New Roman" w:hAnsi="Times New Roman" w:cs="Times New Roman"/>
          <w:sz w:val="24"/>
          <w:szCs w:val="24"/>
        </w:rPr>
        <w:t xml:space="preserve"> (далее - </w:t>
      </w:r>
      <w:proofErr w:type="gramStart"/>
      <w:r w:rsidR="00450074" w:rsidRPr="00183B05">
        <w:rPr>
          <w:rFonts w:ascii="Times New Roman" w:hAnsi="Times New Roman" w:cs="Times New Roman"/>
          <w:sz w:val="24"/>
          <w:szCs w:val="24"/>
        </w:rPr>
        <w:t>педагог</w:t>
      </w:r>
      <w:r w:rsidR="00A1078F" w:rsidRPr="00183B0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50074" w:rsidRPr="00183B05">
        <w:rPr>
          <w:rFonts w:ascii="Times New Roman" w:hAnsi="Times New Roman" w:cs="Times New Roman"/>
          <w:sz w:val="24"/>
          <w:szCs w:val="24"/>
        </w:rPr>
        <w:t>) Эвенкийского муниципального района Красноярского края.</w:t>
      </w:r>
    </w:p>
    <w:p w:rsidR="004E04E8" w:rsidRPr="00183B05" w:rsidRDefault="004E04E8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2.2. Задачи Конкурса:</w:t>
      </w:r>
    </w:p>
    <w:p w:rsidR="004E04E8" w:rsidRPr="00183B05" w:rsidRDefault="004E04E8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- выяв</w:t>
      </w:r>
      <w:r w:rsidR="005F2273" w:rsidRPr="00183B05">
        <w:rPr>
          <w:rFonts w:ascii="Times New Roman" w:hAnsi="Times New Roman" w:cs="Times New Roman"/>
          <w:sz w:val="24"/>
          <w:szCs w:val="24"/>
        </w:rPr>
        <w:t>ление</w:t>
      </w:r>
      <w:r w:rsidRPr="00183B05">
        <w:rPr>
          <w:rFonts w:ascii="Times New Roman" w:hAnsi="Times New Roman" w:cs="Times New Roman"/>
          <w:sz w:val="24"/>
          <w:szCs w:val="24"/>
        </w:rPr>
        <w:t xml:space="preserve"> педагогов, владеющих инновационными средствами, методами и технологиями </w:t>
      </w:r>
      <w:proofErr w:type="gramStart"/>
      <w:r w:rsidRPr="00183B05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 w:rsidRPr="00183B05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4E04E8" w:rsidRPr="00183B05" w:rsidRDefault="004E04E8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- созд</w:t>
      </w:r>
      <w:r w:rsidR="005F2273" w:rsidRPr="00183B05">
        <w:rPr>
          <w:rFonts w:ascii="Times New Roman" w:hAnsi="Times New Roman" w:cs="Times New Roman"/>
          <w:sz w:val="24"/>
          <w:szCs w:val="24"/>
        </w:rPr>
        <w:t>ание</w:t>
      </w:r>
      <w:r w:rsidR="00450074" w:rsidRPr="00183B05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Pr="00183B05">
        <w:rPr>
          <w:rFonts w:ascii="Times New Roman" w:hAnsi="Times New Roman" w:cs="Times New Roman"/>
          <w:sz w:val="24"/>
          <w:szCs w:val="24"/>
        </w:rPr>
        <w:t xml:space="preserve"> для профессионального развития педагогов;</w:t>
      </w:r>
    </w:p>
    <w:p w:rsidR="004E04E8" w:rsidRPr="00183B05" w:rsidRDefault="004E04E8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- публично</w:t>
      </w:r>
      <w:r w:rsidR="00B16766" w:rsidRPr="00183B05">
        <w:rPr>
          <w:rFonts w:ascii="Times New Roman" w:hAnsi="Times New Roman" w:cs="Times New Roman"/>
          <w:sz w:val="24"/>
          <w:szCs w:val="24"/>
        </w:rPr>
        <w:t>е</w:t>
      </w:r>
      <w:r w:rsidRPr="00183B05">
        <w:rPr>
          <w:rFonts w:ascii="Times New Roman" w:hAnsi="Times New Roman" w:cs="Times New Roman"/>
          <w:sz w:val="24"/>
          <w:szCs w:val="24"/>
        </w:rPr>
        <w:t xml:space="preserve"> призн</w:t>
      </w:r>
      <w:r w:rsidR="005F2273" w:rsidRPr="00183B05">
        <w:rPr>
          <w:rFonts w:ascii="Times New Roman" w:hAnsi="Times New Roman" w:cs="Times New Roman"/>
          <w:sz w:val="24"/>
          <w:szCs w:val="24"/>
        </w:rPr>
        <w:t>ание</w:t>
      </w:r>
      <w:r w:rsidR="00B16766" w:rsidRPr="00183B05">
        <w:rPr>
          <w:rFonts w:ascii="Times New Roman" w:hAnsi="Times New Roman" w:cs="Times New Roman"/>
          <w:sz w:val="24"/>
          <w:szCs w:val="24"/>
        </w:rPr>
        <w:t xml:space="preserve"> значительного</w:t>
      </w:r>
      <w:r w:rsidRPr="00183B05">
        <w:rPr>
          <w:rFonts w:ascii="Times New Roman" w:hAnsi="Times New Roman" w:cs="Times New Roman"/>
          <w:sz w:val="24"/>
          <w:szCs w:val="24"/>
        </w:rPr>
        <w:t xml:space="preserve"> вклад</w:t>
      </w:r>
      <w:r w:rsidR="00B16766" w:rsidRPr="00183B05">
        <w:rPr>
          <w:rFonts w:ascii="Times New Roman" w:hAnsi="Times New Roman" w:cs="Times New Roman"/>
          <w:sz w:val="24"/>
          <w:szCs w:val="24"/>
        </w:rPr>
        <w:t>а</w:t>
      </w:r>
      <w:r w:rsidRPr="00183B05">
        <w:rPr>
          <w:rFonts w:ascii="Times New Roman" w:hAnsi="Times New Roman" w:cs="Times New Roman"/>
          <w:sz w:val="24"/>
          <w:szCs w:val="24"/>
        </w:rPr>
        <w:t xml:space="preserve"> участников Конкурса в развитие дошкольного образования Эвенкийского муниципального района.</w:t>
      </w:r>
    </w:p>
    <w:p w:rsidR="007C314A" w:rsidRPr="00183B05" w:rsidRDefault="007C314A" w:rsidP="001403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C17" w:rsidRPr="00183B05" w:rsidRDefault="004E04E8" w:rsidP="00140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B05">
        <w:rPr>
          <w:rFonts w:ascii="Times New Roman" w:hAnsi="Times New Roman" w:cs="Times New Roman"/>
          <w:b/>
          <w:sz w:val="24"/>
          <w:szCs w:val="24"/>
        </w:rPr>
        <w:t>III.</w:t>
      </w:r>
      <w:r w:rsidR="00966A29" w:rsidRPr="00183B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3B05">
        <w:rPr>
          <w:rFonts w:ascii="Times New Roman" w:hAnsi="Times New Roman" w:cs="Times New Roman"/>
          <w:b/>
          <w:sz w:val="24"/>
          <w:szCs w:val="24"/>
        </w:rPr>
        <w:t>Подача заявки на участие в Конкурсе</w:t>
      </w:r>
    </w:p>
    <w:p w:rsidR="004E04E8" w:rsidRPr="00183B05" w:rsidRDefault="004E04E8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3.1. Для участия в Конкурсе заявители </w:t>
      </w:r>
      <w:proofErr w:type="gramStart"/>
      <w:r w:rsidRPr="00183B05">
        <w:rPr>
          <w:rFonts w:ascii="Times New Roman" w:hAnsi="Times New Roman" w:cs="Times New Roman"/>
          <w:sz w:val="24"/>
          <w:szCs w:val="24"/>
        </w:rPr>
        <w:t>предоставляют следующие документы</w:t>
      </w:r>
      <w:proofErr w:type="gramEnd"/>
      <w:r w:rsidRPr="00183B05">
        <w:rPr>
          <w:rFonts w:ascii="Times New Roman" w:hAnsi="Times New Roman" w:cs="Times New Roman"/>
          <w:sz w:val="24"/>
          <w:szCs w:val="24"/>
        </w:rPr>
        <w:t>:</w:t>
      </w:r>
    </w:p>
    <w:p w:rsidR="00480BE0" w:rsidRPr="00183B05" w:rsidRDefault="00480BE0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- представление  о выдвижении кандидатуры для участия в  конкурсе (приложение №1):</w:t>
      </w:r>
    </w:p>
    <w:p w:rsidR="004E04E8" w:rsidRPr="00183B05" w:rsidRDefault="004E04E8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- заявление участника  конкурса по образцу (приложение №2); </w:t>
      </w:r>
    </w:p>
    <w:p w:rsidR="004E04E8" w:rsidRPr="00183B05" w:rsidRDefault="004E04E8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- копию трудовой книжки, заверенную работодателем</w:t>
      </w:r>
      <w:r w:rsidR="00480BE0" w:rsidRPr="00183B05">
        <w:rPr>
          <w:rFonts w:ascii="Times New Roman" w:hAnsi="Times New Roman" w:cs="Times New Roman"/>
          <w:sz w:val="24"/>
          <w:szCs w:val="24"/>
        </w:rPr>
        <w:t xml:space="preserve"> (на бумажном носителе);</w:t>
      </w:r>
    </w:p>
    <w:p w:rsidR="004E04E8" w:rsidRPr="00183B05" w:rsidRDefault="004E04E8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- информационную карту участника Конкурса с электронной копией (приложение №3), в соответствии с которой участник представляется в средствах массовой информации. </w:t>
      </w:r>
    </w:p>
    <w:p w:rsidR="001928F3" w:rsidRPr="00183B05" w:rsidRDefault="004E04E8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При оформлении информационной карты изменение формы не допускается. </w:t>
      </w:r>
    </w:p>
    <w:p w:rsidR="00ED7A69" w:rsidRPr="00183B05" w:rsidRDefault="004E04E8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Информационная карта должна быть заверена по основному месту работы.</w:t>
      </w:r>
    </w:p>
    <w:p w:rsidR="00392BC1" w:rsidRPr="00183B05" w:rsidRDefault="004E04E8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3.3. Сроки и адрес подачи конкурсных документов:</w:t>
      </w:r>
      <w:r w:rsidR="0061702D" w:rsidRPr="00183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3DE" w:rsidRDefault="00392BC1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lastRenderedPageBreak/>
        <w:t xml:space="preserve">конкурсные документы </w:t>
      </w:r>
      <w:r w:rsidR="00480BE0" w:rsidRPr="00183B05">
        <w:rPr>
          <w:rFonts w:ascii="Times New Roman" w:hAnsi="Times New Roman" w:cs="Times New Roman"/>
          <w:sz w:val="24"/>
          <w:szCs w:val="24"/>
        </w:rPr>
        <w:t xml:space="preserve">в </w:t>
      </w:r>
      <w:r w:rsidR="00480BE0" w:rsidRPr="00A943B2">
        <w:rPr>
          <w:rFonts w:ascii="Times New Roman" w:hAnsi="Times New Roman" w:cs="Times New Roman"/>
          <w:sz w:val="24"/>
          <w:szCs w:val="24"/>
        </w:rPr>
        <w:t xml:space="preserve">срок до </w:t>
      </w:r>
      <w:r w:rsidR="000B6EEF" w:rsidRPr="00A943B2">
        <w:rPr>
          <w:rFonts w:ascii="Times New Roman" w:hAnsi="Times New Roman" w:cs="Times New Roman"/>
          <w:sz w:val="26"/>
          <w:szCs w:val="26"/>
        </w:rPr>
        <w:t>19 апреля</w:t>
      </w:r>
      <w:r w:rsidR="00A26CAB" w:rsidRPr="00A943B2">
        <w:rPr>
          <w:rFonts w:ascii="Times New Roman" w:hAnsi="Times New Roman" w:cs="Times New Roman"/>
          <w:sz w:val="26"/>
          <w:szCs w:val="26"/>
        </w:rPr>
        <w:t xml:space="preserve"> 202</w:t>
      </w:r>
      <w:r w:rsidR="000B6EEF" w:rsidRPr="00A943B2">
        <w:rPr>
          <w:rFonts w:ascii="Times New Roman" w:hAnsi="Times New Roman" w:cs="Times New Roman"/>
          <w:sz w:val="26"/>
          <w:szCs w:val="26"/>
        </w:rPr>
        <w:t>1</w:t>
      </w:r>
      <w:r w:rsidR="004143DE" w:rsidRPr="00A943B2">
        <w:rPr>
          <w:sz w:val="26"/>
          <w:szCs w:val="26"/>
        </w:rPr>
        <w:t xml:space="preserve"> </w:t>
      </w:r>
      <w:r w:rsidR="009D7916" w:rsidRPr="00A943B2">
        <w:rPr>
          <w:rFonts w:ascii="Times New Roman" w:hAnsi="Times New Roman" w:cs="Times New Roman"/>
          <w:sz w:val="24"/>
          <w:szCs w:val="24"/>
        </w:rPr>
        <w:t>года</w:t>
      </w:r>
      <w:r w:rsidR="009D7916" w:rsidRPr="00183B05">
        <w:rPr>
          <w:rFonts w:ascii="Times New Roman" w:hAnsi="Times New Roman" w:cs="Times New Roman"/>
          <w:sz w:val="24"/>
          <w:szCs w:val="24"/>
        </w:rPr>
        <w:t xml:space="preserve"> </w:t>
      </w:r>
      <w:r w:rsidR="00480BE0" w:rsidRPr="00183B05">
        <w:rPr>
          <w:rFonts w:ascii="Times New Roman" w:hAnsi="Times New Roman" w:cs="Times New Roman"/>
          <w:sz w:val="24"/>
          <w:szCs w:val="24"/>
        </w:rPr>
        <w:t>направляются</w:t>
      </w:r>
      <w:r w:rsidRPr="00183B05">
        <w:rPr>
          <w:rFonts w:ascii="Times New Roman" w:hAnsi="Times New Roman" w:cs="Times New Roman"/>
          <w:sz w:val="24"/>
          <w:szCs w:val="24"/>
        </w:rPr>
        <w:t xml:space="preserve"> </w:t>
      </w:r>
      <w:r w:rsidR="00480BE0" w:rsidRPr="00183B05">
        <w:rPr>
          <w:rFonts w:ascii="Times New Roman" w:hAnsi="Times New Roman" w:cs="Times New Roman"/>
          <w:sz w:val="24"/>
          <w:szCs w:val="24"/>
        </w:rPr>
        <w:t>в электронном формате  в адрес</w:t>
      </w:r>
      <w:r w:rsidR="00480BE0" w:rsidRPr="00183B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80BE0" w:rsidRPr="00183B05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9" w:history="1">
        <w:r w:rsidR="00480BE0" w:rsidRPr="00183B05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malinovskayass</w:t>
        </w:r>
        <w:r w:rsidR="00480BE0" w:rsidRPr="00183B05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</w:rPr>
          <w:t>@</w:t>
        </w:r>
        <w:r w:rsidR="00480BE0" w:rsidRPr="00183B05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tura</w:t>
        </w:r>
        <w:r w:rsidR="00480BE0" w:rsidRPr="00183B05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r w:rsidR="00480BE0" w:rsidRPr="00183B05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evenkya</w:t>
        </w:r>
        <w:r w:rsidR="00480BE0" w:rsidRPr="00183B05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r w:rsidR="00480BE0" w:rsidRPr="00183B05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ru</w:t>
        </w:r>
      </w:hyperlink>
      <w:r w:rsidR="00480BE0" w:rsidRPr="00183B05">
        <w:rPr>
          <w:rFonts w:ascii="Times New Roman" w:hAnsi="Times New Roman" w:cs="Times New Roman"/>
          <w:sz w:val="24"/>
          <w:szCs w:val="24"/>
        </w:rPr>
        <w:t xml:space="preserve">  и на бумажно</w:t>
      </w:r>
      <w:r w:rsidR="004143DE">
        <w:rPr>
          <w:rFonts w:ascii="Times New Roman" w:hAnsi="Times New Roman" w:cs="Times New Roman"/>
          <w:sz w:val="24"/>
          <w:szCs w:val="24"/>
        </w:rPr>
        <w:t>м носителе представляются лично;</w:t>
      </w:r>
    </w:p>
    <w:p w:rsidR="004143DE" w:rsidRPr="00183B05" w:rsidRDefault="004143DE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изитная карточка участника </w:t>
      </w:r>
      <w:r w:rsidRPr="00A943B2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0B6EEF" w:rsidRPr="00A943B2">
        <w:rPr>
          <w:rFonts w:ascii="Times New Roman" w:hAnsi="Times New Roman" w:cs="Times New Roman"/>
          <w:sz w:val="26"/>
          <w:szCs w:val="26"/>
        </w:rPr>
        <w:t>19 апреля 2021</w:t>
      </w:r>
      <w:r w:rsidR="000B6EEF" w:rsidRPr="00A943B2">
        <w:rPr>
          <w:sz w:val="26"/>
          <w:szCs w:val="26"/>
        </w:rPr>
        <w:t xml:space="preserve"> </w:t>
      </w:r>
      <w:r w:rsidRPr="00A943B2">
        <w:rPr>
          <w:rFonts w:ascii="Times New Roman" w:hAnsi="Times New Roman" w:cs="Times New Roman"/>
          <w:sz w:val="24"/>
          <w:szCs w:val="24"/>
        </w:rPr>
        <w:t>года</w:t>
      </w:r>
      <w:r w:rsidRPr="004143DE">
        <w:rPr>
          <w:rFonts w:ascii="Times New Roman" w:hAnsi="Times New Roman" w:cs="Times New Roman"/>
          <w:sz w:val="24"/>
          <w:szCs w:val="24"/>
        </w:rPr>
        <w:t xml:space="preserve"> </w:t>
      </w:r>
      <w:r w:rsidRPr="00183B05">
        <w:rPr>
          <w:rFonts w:ascii="Times New Roman" w:hAnsi="Times New Roman" w:cs="Times New Roman"/>
          <w:sz w:val="24"/>
          <w:szCs w:val="24"/>
        </w:rPr>
        <w:t>направля</w:t>
      </w:r>
      <w:r w:rsidR="00E30427">
        <w:rPr>
          <w:rFonts w:ascii="Times New Roman" w:hAnsi="Times New Roman" w:cs="Times New Roman"/>
          <w:sz w:val="24"/>
          <w:szCs w:val="24"/>
        </w:rPr>
        <w:t>е</w:t>
      </w:r>
      <w:r w:rsidRPr="00183B05">
        <w:rPr>
          <w:rFonts w:ascii="Times New Roman" w:hAnsi="Times New Roman" w:cs="Times New Roman"/>
          <w:sz w:val="24"/>
          <w:szCs w:val="24"/>
        </w:rPr>
        <w:t>тся в электронном формате  в адрес</w:t>
      </w:r>
      <w:r w:rsidRPr="00183B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83B05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0" w:history="1">
        <w:r w:rsidRPr="00183B05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malinovskayass</w:t>
        </w:r>
        <w:r w:rsidRPr="00183B05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</w:rPr>
          <w:t>@</w:t>
        </w:r>
        <w:r w:rsidRPr="00183B05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tura</w:t>
        </w:r>
        <w:r w:rsidRPr="00183B05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r w:rsidRPr="00183B05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evenkya</w:t>
        </w:r>
        <w:r w:rsidRPr="00183B05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r w:rsidRPr="00183B05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ru</w:t>
        </w:r>
      </w:hyperlink>
    </w:p>
    <w:p w:rsidR="00ED7A69" w:rsidRPr="00183B05" w:rsidRDefault="004E04E8" w:rsidP="00ED7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3.4. Координаторы Конкурса:</w:t>
      </w:r>
      <w:r w:rsidR="004C417C" w:rsidRPr="00183B05">
        <w:rPr>
          <w:rFonts w:ascii="Times New Roman" w:hAnsi="Times New Roman" w:cs="Times New Roman"/>
          <w:sz w:val="24"/>
          <w:szCs w:val="24"/>
        </w:rPr>
        <w:t xml:space="preserve"> Малиновская Светлана Сергеевна</w:t>
      </w:r>
      <w:r w:rsidR="00ED7A69" w:rsidRPr="00183B05">
        <w:rPr>
          <w:rFonts w:ascii="Times New Roman" w:hAnsi="Times New Roman" w:cs="Times New Roman"/>
          <w:sz w:val="24"/>
          <w:szCs w:val="24"/>
        </w:rPr>
        <w:t>, тел. 83917031442.</w:t>
      </w:r>
    </w:p>
    <w:p w:rsidR="00ED7A69" w:rsidRPr="00183B05" w:rsidRDefault="00ED7A69" w:rsidP="00ED7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3.5. Конкурсные материалы регистрируются в день их поступления. Поступившие позднее указанного срока или оформленные ненадлежащим образом материалы к участию в Конкурсе не допускаются. Поступившие материалы не возвращаются.</w:t>
      </w:r>
    </w:p>
    <w:p w:rsidR="000A64AE" w:rsidRPr="00183B05" w:rsidRDefault="000A64AE" w:rsidP="00ED7A69">
      <w:pPr>
        <w:pStyle w:val="3"/>
        <w:shd w:val="clear" w:color="auto" w:fill="auto"/>
        <w:spacing w:before="0" w:after="0"/>
        <w:ind w:left="20" w:right="20" w:firstLine="720"/>
        <w:jc w:val="both"/>
        <w:rPr>
          <w:sz w:val="24"/>
          <w:szCs w:val="24"/>
        </w:rPr>
      </w:pPr>
    </w:p>
    <w:p w:rsidR="00963068" w:rsidRPr="00183B05" w:rsidRDefault="004E04E8" w:rsidP="00140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B05">
        <w:rPr>
          <w:rFonts w:ascii="Times New Roman" w:hAnsi="Times New Roman" w:cs="Times New Roman"/>
          <w:b/>
          <w:sz w:val="24"/>
          <w:szCs w:val="24"/>
        </w:rPr>
        <w:t>IV.</w:t>
      </w:r>
      <w:r w:rsidR="00966A29" w:rsidRPr="0018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B05">
        <w:rPr>
          <w:rFonts w:ascii="Times New Roman" w:hAnsi="Times New Roman" w:cs="Times New Roman"/>
          <w:b/>
          <w:sz w:val="24"/>
          <w:szCs w:val="24"/>
        </w:rPr>
        <w:t>Содержание и организация Конкурса</w:t>
      </w:r>
    </w:p>
    <w:p w:rsidR="005D0DCA" w:rsidRPr="00183B05" w:rsidRDefault="00140301" w:rsidP="00813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4.1. Муниципальный конкурс проводится в очной форме. </w:t>
      </w:r>
    </w:p>
    <w:p w:rsidR="005D0DCA" w:rsidRPr="00183B05" w:rsidRDefault="00140301" w:rsidP="00813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4.2. Сроки проведения Конкурса: </w:t>
      </w:r>
      <w:r w:rsidRPr="00A943B2">
        <w:rPr>
          <w:rFonts w:ascii="Times New Roman" w:hAnsi="Times New Roman" w:cs="Times New Roman"/>
          <w:sz w:val="24"/>
          <w:szCs w:val="24"/>
        </w:rPr>
        <w:t xml:space="preserve">с </w:t>
      </w:r>
      <w:r w:rsidR="000B6EEF" w:rsidRPr="00A943B2">
        <w:rPr>
          <w:rFonts w:ascii="Times New Roman" w:hAnsi="Times New Roman" w:cs="Times New Roman"/>
          <w:sz w:val="24"/>
          <w:szCs w:val="24"/>
        </w:rPr>
        <w:t>2</w:t>
      </w:r>
      <w:r w:rsidR="004F7823">
        <w:rPr>
          <w:rFonts w:ascii="Times New Roman" w:hAnsi="Times New Roman" w:cs="Times New Roman"/>
          <w:sz w:val="24"/>
          <w:szCs w:val="24"/>
        </w:rPr>
        <w:t>0</w:t>
      </w:r>
      <w:r w:rsidR="00B64A1A" w:rsidRPr="00A943B2">
        <w:rPr>
          <w:rFonts w:ascii="Times New Roman" w:hAnsi="Times New Roman" w:cs="Times New Roman"/>
          <w:sz w:val="24"/>
          <w:szCs w:val="24"/>
        </w:rPr>
        <w:t xml:space="preserve"> по </w:t>
      </w:r>
      <w:r w:rsidR="000B6EEF" w:rsidRPr="00A943B2">
        <w:rPr>
          <w:rFonts w:ascii="Times New Roman" w:hAnsi="Times New Roman" w:cs="Times New Roman"/>
          <w:sz w:val="24"/>
          <w:szCs w:val="24"/>
        </w:rPr>
        <w:t>2</w:t>
      </w:r>
      <w:r w:rsidR="004F7823">
        <w:rPr>
          <w:rFonts w:ascii="Times New Roman" w:hAnsi="Times New Roman" w:cs="Times New Roman"/>
          <w:sz w:val="24"/>
          <w:szCs w:val="24"/>
        </w:rPr>
        <w:t>4</w:t>
      </w:r>
      <w:r w:rsidR="00DF2F1A" w:rsidRPr="00A943B2">
        <w:rPr>
          <w:rFonts w:ascii="Times New Roman" w:hAnsi="Times New Roman" w:cs="Times New Roman"/>
          <w:sz w:val="24"/>
          <w:szCs w:val="24"/>
        </w:rPr>
        <w:t xml:space="preserve"> апреля 2021</w:t>
      </w:r>
      <w:r w:rsidR="00A943B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943B2">
        <w:rPr>
          <w:rFonts w:ascii="Times New Roman" w:hAnsi="Times New Roman" w:cs="Times New Roman"/>
          <w:sz w:val="24"/>
          <w:szCs w:val="24"/>
        </w:rPr>
        <w:t>.</w:t>
      </w:r>
    </w:p>
    <w:p w:rsidR="00A26CAB" w:rsidRDefault="00140301" w:rsidP="00813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4.3. Конкурсная комиссия принимает решение об утверждении состава конкурсантов не </w:t>
      </w:r>
      <w:r w:rsidRPr="00A943B2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="004F7823">
        <w:rPr>
          <w:rFonts w:ascii="Times New Roman" w:hAnsi="Times New Roman" w:cs="Times New Roman"/>
          <w:sz w:val="24"/>
          <w:szCs w:val="24"/>
        </w:rPr>
        <w:t>19</w:t>
      </w:r>
      <w:r w:rsidR="00A26CAB" w:rsidRPr="00A943B2">
        <w:rPr>
          <w:rFonts w:ascii="Times New Roman" w:hAnsi="Times New Roman" w:cs="Times New Roman"/>
          <w:sz w:val="24"/>
          <w:szCs w:val="24"/>
        </w:rPr>
        <w:t xml:space="preserve"> </w:t>
      </w:r>
      <w:r w:rsidR="00DF2F1A" w:rsidRPr="00A943B2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A26CAB" w:rsidRPr="00A943B2">
        <w:rPr>
          <w:rFonts w:ascii="Times New Roman" w:hAnsi="Times New Roman" w:cs="Times New Roman"/>
          <w:sz w:val="24"/>
          <w:szCs w:val="24"/>
        </w:rPr>
        <w:t>202</w:t>
      </w:r>
      <w:r w:rsidR="00DF2F1A" w:rsidRPr="00A943B2">
        <w:rPr>
          <w:rFonts w:ascii="Times New Roman" w:hAnsi="Times New Roman" w:cs="Times New Roman"/>
          <w:sz w:val="24"/>
          <w:szCs w:val="24"/>
        </w:rPr>
        <w:t>1</w:t>
      </w:r>
      <w:r w:rsidR="00A26CAB" w:rsidRPr="00A943B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72E43" w:rsidRPr="00F73E20" w:rsidRDefault="00072E43" w:rsidP="00072E43">
      <w:pPr>
        <w:pStyle w:val="a4"/>
        <w:tabs>
          <w:tab w:val="left" w:pos="709"/>
        </w:tabs>
        <w:suppressAutoHyphens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E20">
        <w:rPr>
          <w:rFonts w:ascii="Times New Roman" w:eastAsia="Times New Roman" w:hAnsi="Times New Roman"/>
          <w:sz w:val="24"/>
          <w:szCs w:val="24"/>
          <w:lang w:eastAsia="ru-RU"/>
        </w:rPr>
        <w:t>Торжественное открытие Конкурса с представлением его участников в форме визитной карточки конкурсанта</w:t>
      </w:r>
      <w:r w:rsidR="00F73E20" w:rsidRPr="00F73E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2E43" w:rsidRPr="00F73E20" w:rsidRDefault="00072E43" w:rsidP="00072E43">
      <w:pPr>
        <w:pStyle w:val="a4"/>
        <w:tabs>
          <w:tab w:val="left" w:pos="709"/>
        </w:tabs>
        <w:suppressAutoHyphens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73E2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ие участников Конкурса или «Визитная карточка конкурсанта» </w:t>
      </w:r>
      <w:r w:rsidRPr="00F73E20">
        <w:rPr>
          <w:rFonts w:ascii="Times New Roman" w:hAnsi="Times New Roman"/>
          <w:sz w:val="24"/>
          <w:szCs w:val="24"/>
        </w:rPr>
        <w:t>перед коллегами, родительской общественностью, членами жюри</w:t>
      </w:r>
      <w:r w:rsidRPr="00F73E20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в любой удобной форме, </w:t>
      </w:r>
      <w:r w:rsidRPr="00F73E20">
        <w:rPr>
          <w:rFonts w:ascii="Times New Roman" w:hAnsi="Times New Roman"/>
          <w:b/>
          <w:sz w:val="24"/>
          <w:szCs w:val="24"/>
        </w:rPr>
        <w:t xml:space="preserve">не является конкурсным испытанием и не оценивается.  </w:t>
      </w:r>
    </w:p>
    <w:p w:rsidR="00072E43" w:rsidRPr="00F73E20" w:rsidRDefault="00072E43" w:rsidP="00072E43">
      <w:pPr>
        <w:pStyle w:val="a4"/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3E20">
        <w:rPr>
          <w:rFonts w:ascii="Times New Roman" w:hAnsi="Times New Roman"/>
          <w:sz w:val="24"/>
          <w:szCs w:val="24"/>
        </w:rPr>
        <w:t>«Визитная карточка</w:t>
      </w:r>
      <w:r w:rsidRPr="00F73E20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нта</w:t>
      </w:r>
      <w:r w:rsidRPr="00F73E20">
        <w:rPr>
          <w:rFonts w:ascii="Times New Roman" w:hAnsi="Times New Roman"/>
          <w:sz w:val="24"/>
          <w:szCs w:val="24"/>
        </w:rPr>
        <w:t>» должна раскрывать профессиональную деятельность Конкурсанта, его жизненную позицию, увлечения и достижения. «Визитная карточка</w:t>
      </w:r>
      <w:r w:rsidRPr="00F73E20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нта</w:t>
      </w:r>
      <w:r w:rsidRPr="00F73E20">
        <w:rPr>
          <w:rFonts w:ascii="Times New Roman" w:hAnsi="Times New Roman"/>
          <w:sz w:val="24"/>
          <w:szCs w:val="24"/>
        </w:rPr>
        <w:t xml:space="preserve">» может быть представлена в формате видеоролика, творческого номера, коллективной презентации, индивидуальной презентации и иных форматах на усмотрение дошкольной образовательной организации. </w:t>
      </w:r>
    </w:p>
    <w:p w:rsidR="00072E43" w:rsidRDefault="00072E43" w:rsidP="00F73E20">
      <w:p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E20">
        <w:rPr>
          <w:rFonts w:ascii="Times New Roman" w:hAnsi="Times New Roman" w:cs="Times New Roman"/>
          <w:b/>
          <w:sz w:val="24"/>
          <w:szCs w:val="24"/>
        </w:rPr>
        <w:tab/>
      </w:r>
      <w:r w:rsidR="00F73E20" w:rsidRPr="00F73E20">
        <w:rPr>
          <w:rFonts w:ascii="Times New Roman" w:hAnsi="Times New Roman" w:cs="Times New Roman"/>
          <w:sz w:val="24"/>
          <w:szCs w:val="24"/>
        </w:rPr>
        <w:t>Лимит времени: 5 минут.</w:t>
      </w:r>
    </w:p>
    <w:p w:rsidR="00140301" w:rsidRDefault="00140301" w:rsidP="00813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4.4. Конкурсные задания включают:</w:t>
      </w:r>
    </w:p>
    <w:p w:rsidR="00140301" w:rsidRPr="00183B05" w:rsidRDefault="00140301" w:rsidP="009D5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- разработк</w:t>
      </w:r>
      <w:r w:rsidR="00157163" w:rsidRPr="00183B05">
        <w:rPr>
          <w:rFonts w:ascii="Times New Roman" w:hAnsi="Times New Roman" w:cs="Times New Roman"/>
          <w:sz w:val="24"/>
          <w:szCs w:val="24"/>
        </w:rPr>
        <w:t>у</w:t>
      </w:r>
      <w:r w:rsidRPr="00183B05">
        <w:rPr>
          <w:rFonts w:ascii="Times New Roman" w:hAnsi="Times New Roman" w:cs="Times New Roman"/>
          <w:sz w:val="24"/>
          <w:szCs w:val="24"/>
        </w:rPr>
        <w:t xml:space="preserve"> и проведение занятия по выразительному чтению</w:t>
      </w:r>
      <w:r w:rsidR="008C025D" w:rsidRPr="00183B05">
        <w:rPr>
          <w:rFonts w:ascii="Times New Roman" w:hAnsi="Times New Roman" w:cs="Times New Roman"/>
          <w:sz w:val="24"/>
          <w:szCs w:val="24"/>
        </w:rPr>
        <w:t>;</w:t>
      </w:r>
    </w:p>
    <w:p w:rsidR="004F7590" w:rsidRPr="00183B05" w:rsidRDefault="00140301" w:rsidP="009D5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- оформление стенда к празднику в ДОО</w:t>
      </w:r>
      <w:r w:rsidR="004F7590" w:rsidRPr="00183B05">
        <w:rPr>
          <w:rFonts w:ascii="Times New Roman" w:hAnsi="Times New Roman" w:cs="Times New Roman"/>
          <w:sz w:val="24"/>
          <w:szCs w:val="24"/>
        </w:rPr>
        <w:t>;</w:t>
      </w:r>
    </w:p>
    <w:p w:rsidR="009D59FD" w:rsidRPr="00183B05" w:rsidRDefault="00140301" w:rsidP="009D59FD">
      <w:pPr>
        <w:pStyle w:val="3"/>
        <w:shd w:val="clear" w:color="auto" w:fill="auto"/>
        <w:spacing w:before="0" w:after="0" w:line="240" w:lineRule="auto"/>
        <w:ind w:left="23" w:firstLine="697"/>
        <w:jc w:val="both"/>
        <w:rPr>
          <w:sz w:val="24"/>
          <w:szCs w:val="24"/>
        </w:rPr>
      </w:pPr>
      <w:r w:rsidRPr="00183B05">
        <w:rPr>
          <w:sz w:val="24"/>
          <w:szCs w:val="24"/>
        </w:rPr>
        <w:t xml:space="preserve">- мастер-класс для педагогов </w:t>
      </w:r>
      <w:r w:rsidR="009D59FD" w:rsidRPr="00183B05">
        <w:rPr>
          <w:sz w:val="24"/>
          <w:szCs w:val="24"/>
        </w:rPr>
        <w:t>(тема и количество участников определяются конкурсантом, мероприятие проводится на одной из площадок п.Тура);</w:t>
      </w:r>
    </w:p>
    <w:p w:rsidR="00F73E20" w:rsidRDefault="00140301" w:rsidP="00F7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- </w:t>
      </w:r>
      <w:r w:rsidR="00157163" w:rsidRPr="00183B05">
        <w:rPr>
          <w:rFonts w:ascii="Times New Roman" w:hAnsi="Times New Roman" w:cs="Times New Roman"/>
          <w:sz w:val="24"/>
          <w:szCs w:val="24"/>
        </w:rPr>
        <w:t xml:space="preserve">педагогическое </w:t>
      </w:r>
      <w:r w:rsidRPr="00183B05">
        <w:rPr>
          <w:rFonts w:ascii="Times New Roman" w:hAnsi="Times New Roman" w:cs="Times New Roman"/>
          <w:sz w:val="24"/>
          <w:szCs w:val="24"/>
        </w:rPr>
        <w:t>мероприятие с детьми</w:t>
      </w:r>
      <w:r w:rsidR="009D59FD" w:rsidRPr="00183B05">
        <w:rPr>
          <w:rFonts w:ascii="Times New Roman" w:hAnsi="Times New Roman" w:cs="Times New Roman"/>
          <w:sz w:val="24"/>
          <w:szCs w:val="24"/>
        </w:rPr>
        <w:t xml:space="preserve"> (возрастная группа детей</w:t>
      </w:r>
      <w:r w:rsidR="00D96297">
        <w:rPr>
          <w:rFonts w:ascii="Times New Roman" w:hAnsi="Times New Roman" w:cs="Times New Roman"/>
          <w:sz w:val="24"/>
          <w:szCs w:val="24"/>
        </w:rPr>
        <w:t xml:space="preserve"> и</w:t>
      </w:r>
      <w:r w:rsidR="00D96297" w:rsidRPr="00D96297">
        <w:rPr>
          <w:rFonts w:ascii="Times New Roman" w:hAnsi="Times New Roman" w:cs="Times New Roman"/>
          <w:sz w:val="24"/>
          <w:szCs w:val="24"/>
        </w:rPr>
        <w:t xml:space="preserve"> </w:t>
      </w:r>
      <w:r w:rsidR="00D96297" w:rsidRPr="00183B05">
        <w:rPr>
          <w:rFonts w:ascii="Times New Roman" w:hAnsi="Times New Roman" w:cs="Times New Roman"/>
          <w:sz w:val="24"/>
          <w:szCs w:val="24"/>
        </w:rPr>
        <w:t>тема мероприятия</w:t>
      </w:r>
      <w:r w:rsidR="009D59FD" w:rsidRPr="00183B05">
        <w:rPr>
          <w:rFonts w:ascii="Times New Roman" w:hAnsi="Times New Roman" w:cs="Times New Roman"/>
          <w:sz w:val="24"/>
          <w:szCs w:val="24"/>
        </w:rPr>
        <w:t xml:space="preserve"> выбирается педагогом, испытание проводится на базе о</w:t>
      </w:r>
      <w:r w:rsidR="00F73E20">
        <w:rPr>
          <w:rFonts w:ascii="Times New Roman" w:hAnsi="Times New Roman" w:cs="Times New Roman"/>
          <w:sz w:val="24"/>
          <w:szCs w:val="24"/>
        </w:rPr>
        <w:t>дного из детских садов п. Тура).</w:t>
      </w:r>
    </w:p>
    <w:p w:rsidR="009D59FD" w:rsidRPr="00183B05" w:rsidRDefault="00140301" w:rsidP="00F73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Последовательность выполнения участниками конкурсных мероприятий определяется конкурсной комиссией.</w:t>
      </w:r>
    </w:p>
    <w:p w:rsidR="009D59FD" w:rsidRPr="00183B05" w:rsidRDefault="009D59FD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4.5. Формат и критерии оценивания конкурсных результатов.</w:t>
      </w:r>
    </w:p>
    <w:p w:rsidR="00140301" w:rsidRPr="00183B05" w:rsidRDefault="00813A9A" w:rsidP="00813A9A">
      <w:pPr>
        <w:spacing w:after="0" w:line="240" w:lineRule="auto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ab/>
      </w:r>
      <w:r w:rsidR="00140301" w:rsidRPr="00183B05">
        <w:rPr>
          <w:rFonts w:ascii="Times New Roman" w:hAnsi="Times New Roman" w:cs="Times New Roman"/>
          <w:sz w:val="24"/>
          <w:szCs w:val="24"/>
        </w:rPr>
        <w:t>4.</w:t>
      </w:r>
      <w:r w:rsidR="009D59FD" w:rsidRPr="00183B05">
        <w:rPr>
          <w:rFonts w:ascii="Times New Roman" w:hAnsi="Times New Roman" w:cs="Times New Roman"/>
          <w:sz w:val="24"/>
          <w:szCs w:val="24"/>
        </w:rPr>
        <w:t>5</w:t>
      </w:r>
      <w:r w:rsidR="00140301" w:rsidRPr="00183B05">
        <w:rPr>
          <w:rFonts w:ascii="Times New Roman" w:hAnsi="Times New Roman" w:cs="Times New Roman"/>
          <w:sz w:val="24"/>
          <w:szCs w:val="24"/>
        </w:rPr>
        <w:t>.1.</w:t>
      </w:r>
      <w:r w:rsidR="00140301" w:rsidRPr="0018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005" w:rsidRPr="00183B05">
        <w:rPr>
          <w:rFonts w:ascii="Times New Roman" w:hAnsi="Times New Roman" w:cs="Times New Roman"/>
          <w:sz w:val="24"/>
          <w:szCs w:val="24"/>
        </w:rPr>
        <w:t>З</w:t>
      </w:r>
      <w:r w:rsidR="00140301" w:rsidRPr="00183B05">
        <w:rPr>
          <w:rFonts w:ascii="Times New Roman" w:hAnsi="Times New Roman" w:cs="Times New Roman"/>
          <w:sz w:val="24"/>
          <w:szCs w:val="24"/>
        </w:rPr>
        <w:t>аняти</w:t>
      </w:r>
      <w:r w:rsidR="00EF7005" w:rsidRPr="00183B05">
        <w:rPr>
          <w:rFonts w:ascii="Times New Roman" w:hAnsi="Times New Roman" w:cs="Times New Roman"/>
          <w:sz w:val="24"/>
          <w:szCs w:val="24"/>
        </w:rPr>
        <w:t xml:space="preserve">е </w:t>
      </w:r>
      <w:r w:rsidR="00140301" w:rsidRPr="00183B05">
        <w:rPr>
          <w:rFonts w:ascii="Times New Roman" w:hAnsi="Times New Roman" w:cs="Times New Roman"/>
          <w:sz w:val="24"/>
          <w:szCs w:val="24"/>
        </w:rPr>
        <w:t xml:space="preserve"> по выразительному чтению</w:t>
      </w:r>
      <w:r w:rsidR="00183B05" w:rsidRPr="00183B05">
        <w:rPr>
          <w:rFonts w:ascii="Times New Roman" w:hAnsi="Times New Roman" w:cs="Times New Roman"/>
          <w:sz w:val="24"/>
          <w:szCs w:val="24"/>
        </w:rPr>
        <w:t>.</w:t>
      </w:r>
    </w:p>
    <w:p w:rsidR="008C025D" w:rsidRPr="00183B05" w:rsidRDefault="00813A9A" w:rsidP="008C0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i/>
          <w:sz w:val="24"/>
          <w:szCs w:val="24"/>
        </w:rPr>
        <w:tab/>
      </w:r>
      <w:r w:rsidR="005D0DCA" w:rsidRPr="00183B05">
        <w:rPr>
          <w:rFonts w:ascii="Times New Roman" w:hAnsi="Times New Roman" w:cs="Times New Roman"/>
          <w:b/>
          <w:i/>
          <w:sz w:val="24"/>
          <w:szCs w:val="24"/>
        </w:rPr>
        <w:t>Формат задания</w:t>
      </w:r>
      <w:r w:rsidR="008C025D" w:rsidRPr="00183B0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8C025D" w:rsidRPr="00183B05">
        <w:rPr>
          <w:rFonts w:ascii="Times New Roman" w:hAnsi="Times New Roman" w:cs="Times New Roman"/>
          <w:sz w:val="24"/>
          <w:szCs w:val="24"/>
        </w:rPr>
        <w:t xml:space="preserve"> демонстрация </w:t>
      </w:r>
      <w:r w:rsidR="005D0DCA" w:rsidRPr="00183B05">
        <w:rPr>
          <w:rFonts w:ascii="Times New Roman" w:hAnsi="Times New Roman" w:cs="Times New Roman"/>
          <w:sz w:val="24"/>
          <w:szCs w:val="24"/>
        </w:rPr>
        <w:t xml:space="preserve">конкурсантом </w:t>
      </w:r>
      <w:r w:rsidR="008C025D" w:rsidRPr="00183B05">
        <w:rPr>
          <w:rFonts w:ascii="Times New Roman" w:hAnsi="Times New Roman" w:cs="Times New Roman"/>
          <w:sz w:val="24"/>
          <w:szCs w:val="24"/>
        </w:rPr>
        <w:t xml:space="preserve">умения выразительно читать художественное произведение для детей дошкольного возраста, проведение беседы с детьми о прочитанной книге. </w:t>
      </w:r>
    </w:p>
    <w:p w:rsidR="008C025D" w:rsidRPr="00183B05" w:rsidRDefault="00813A9A" w:rsidP="008C0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i/>
          <w:sz w:val="24"/>
          <w:szCs w:val="24"/>
        </w:rPr>
        <w:tab/>
      </w:r>
      <w:r w:rsidR="008C025D" w:rsidRPr="00183B05">
        <w:rPr>
          <w:rFonts w:ascii="Times New Roman" w:hAnsi="Times New Roman" w:cs="Times New Roman"/>
          <w:sz w:val="24"/>
          <w:szCs w:val="24"/>
        </w:rPr>
        <w:t>Лимит времени на выполнение задания: 40 минут.</w:t>
      </w:r>
    </w:p>
    <w:p w:rsidR="008C025D" w:rsidRPr="00183B05" w:rsidRDefault="00813A9A" w:rsidP="008C0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ab/>
      </w:r>
      <w:r w:rsidR="008C025D" w:rsidRPr="00183B05">
        <w:rPr>
          <w:rFonts w:ascii="Times New Roman" w:hAnsi="Times New Roman" w:cs="Times New Roman"/>
          <w:sz w:val="24"/>
          <w:szCs w:val="24"/>
        </w:rPr>
        <w:t xml:space="preserve">Лимит времени на представление задания: 8 минут. </w:t>
      </w:r>
    </w:p>
    <w:p w:rsidR="008C025D" w:rsidRPr="00183B05" w:rsidRDefault="00813A9A" w:rsidP="008C02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3B05">
        <w:rPr>
          <w:rFonts w:ascii="Times New Roman" w:hAnsi="Times New Roman" w:cs="Times New Roman"/>
          <w:i/>
          <w:sz w:val="24"/>
          <w:szCs w:val="24"/>
        </w:rPr>
        <w:tab/>
      </w:r>
      <w:r w:rsidR="008C025D" w:rsidRPr="00183B05">
        <w:rPr>
          <w:rFonts w:ascii="Times New Roman" w:hAnsi="Times New Roman" w:cs="Times New Roman"/>
          <w:b/>
          <w:i/>
          <w:sz w:val="24"/>
          <w:szCs w:val="24"/>
        </w:rPr>
        <w:t xml:space="preserve">Задание: </w:t>
      </w:r>
    </w:p>
    <w:p w:rsidR="008C025D" w:rsidRPr="00183B05" w:rsidRDefault="005D0DCA" w:rsidP="00813A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1) </w:t>
      </w:r>
      <w:r w:rsidR="008C025D" w:rsidRPr="00183B05">
        <w:rPr>
          <w:rFonts w:ascii="Times New Roman" w:hAnsi="Times New Roman" w:cs="Times New Roman"/>
          <w:sz w:val="24"/>
          <w:szCs w:val="24"/>
        </w:rPr>
        <w:t>Выбрать книгу. Определить предназначение книги в соответствии с требованиями  СанПин (книжная полиграфия) и возрастом детей.</w:t>
      </w:r>
    </w:p>
    <w:p w:rsidR="008C025D" w:rsidRPr="00183B05" w:rsidRDefault="005D0DCA" w:rsidP="00813A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2) </w:t>
      </w:r>
      <w:r w:rsidR="008C025D" w:rsidRPr="00183B05">
        <w:rPr>
          <w:rFonts w:ascii="Times New Roman" w:hAnsi="Times New Roman" w:cs="Times New Roman"/>
          <w:sz w:val="24"/>
          <w:szCs w:val="24"/>
        </w:rPr>
        <w:t>Прочитать текст.</w:t>
      </w:r>
    </w:p>
    <w:p w:rsidR="008C025D" w:rsidRPr="00183B05" w:rsidRDefault="005D0DCA" w:rsidP="00813A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3) </w:t>
      </w:r>
      <w:r w:rsidR="008C025D" w:rsidRPr="00183B05">
        <w:rPr>
          <w:rFonts w:ascii="Times New Roman" w:hAnsi="Times New Roman" w:cs="Times New Roman"/>
          <w:sz w:val="24"/>
          <w:szCs w:val="24"/>
        </w:rPr>
        <w:t>Определить возрастную категорию детей, на которую рассчитано данное литературное произведение.</w:t>
      </w:r>
    </w:p>
    <w:p w:rsidR="008C025D" w:rsidRPr="00183B05" w:rsidRDefault="005D0DCA" w:rsidP="00813A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4) </w:t>
      </w:r>
      <w:r w:rsidR="008C025D" w:rsidRPr="00183B05">
        <w:rPr>
          <w:rFonts w:ascii="Times New Roman" w:hAnsi="Times New Roman" w:cs="Times New Roman"/>
          <w:sz w:val="24"/>
          <w:szCs w:val="24"/>
        </w:rPr>
        <w:t>Определить программное содержание, цель и задачи.</w:t>
      </w:r>
    </w:p>
    <w:p w:rsidR="008C025D" w:rsidRPr="00183B05" w:rsidRDefault="005D0DCA" w:rsidP="00813A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="008C025D" w:rsidRPr="00183B05">
        <w:rPr>
          <w:rFonts w:ascii="Times New Roman" w:hAnsi="Times New Roman" w:cs="Times New Roman"/>
          <w:sz w:val="24"/>
          <w:szCs w:val="24"/>
        </w:rPr>
        <w:t>Расставить ударение.</w:t>
      </w:r>
      <w:r w:rsidRPr="00183B05">
        <w:rPr>
          <w:rFonts w:ascii="Times New Roman" w:hAnsi="Times New Roman" w:cs="Times New Roman"/>
          <w:sz w:val="24"/>
          <w:szCs w:val="24"/>
        </w:rPr>
        <w:t xml:space="preserve"> </w:t>
      </w:r>
      <w:r w:rsidR="008C025D" w:rsidRPr="00183B05">
        <w:rPr>
          <w:rFonts w:ascii="Times New Roman" w:hAnsi="Times New Roman" w:cs="Times New Roman"/>
          <w:sz w:val="24"/>
          <w:szCs w:val="24"/>
        </w:rPr>
        <w:t>Определить паузы логические и психологические.</w:t>
      </w:r>
      <w:r w:rsidR="00963068" w:rsidRPr="00183B05">
        <w:rPr>
          <w:rFonts w:ascii="Times New Roman" w:hAnsi="Times New Roman" w:cs="Times New Roman"/>
          <w:sz w:val="24"/>
          <w:szCs w:val="24"/>
        </w:rPr>
        <w:t xml:space="preserve"> </w:t>
      </w:r>
      <w:r w:rsidR="00963068" w:rsidRPr="00183B0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C025D" w:rsidRPr="00183B05">
        <w:rPr>
          <w:rFonts w:ascii="Times New Roman" w:hAnsi="Times New Roman" w:cs="Times New Roman"/>
          <w:sz w:val="24"/>
          <w:szCs w:val="24"/>
        </w:rPr>
        <w:t>Определить темп и ритм речи.</w:t>
      </w:r>
    </w:p>
    <w:p w:rsidR="008C025D" w:rsidRPr="00183B05" w:rsidRDefault="005D0DCA" w:rsidP="00813A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6) </w:t>
      </w:r>
      <w:r w:rsidR="008C025D" w:rsidRPr="00183B05">
        <w:rPr>
          <w:rFonts w:ascii="Times New Roman" w:hAnsi="Times New Roman" w:cs="Times New Roman"/>
          <w:sz w:val="24"/>
          <w:szCs w:val="24"/>
        </w:rPr>
        <w:t>Провести анализ литературного произведения</w:t>
      </w:r>
      <w:r w:rsidR="00EF7005" w:rsidRPr="00183B05">
        <w:rPr>
          <w:rFonts w:ascii="Times New Roman" w:hAnsi="Times New Roman" w:cs="Times New Roman"/>
          <w:sz w:val="24"/>
          <w:szCs w:val="24"/>
        </w:rPr>
        <w:t>.</w:t>
      </w:r>
    </w:p>
    <w:p w:rsidR="008C025D" w:rsidRPr="00183B05" w:rsidRDefault="005D0DCA" w:rsidP="00813A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7) </w:t>
      </w:r>
      <w:r w:rsidR="008C025D" w:rsidRPr="00183B05">
        <w:rPr>
          <w:rFonts w:ascii="Times New Roman" w:hAnsi="Times New Roman" w:cs="Times New Roman"/>
          <w:sz w:val="24"/>
          <w:szCs w:val="24"/>
        </w:rPr>
        <w:t>Разработать беседу по тексту (включая аннотацию книги).</w:t>
      </w:r>
    </w:p>
    <w:p w:rsidR="008C025D" w:rsidRPr="00183B05" w:rsidRDefault="005D0DCA" w:rsidP="00813A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8) </w:t>
      </w:r>
      <w:r w:rsidR="008C025D" w:rsidRPr="00183B05">
        <w:rPr>
          <w:rFonts w:ascii="Times New Roman" w:hAnsi="Times New Roman" w:cs="Times New Roman"/>
          <w:sz w:val="24"/>
          <w:szCs w:val="24"/>
        </w:rPr>
        <w:t>Сдать членам конкурсной комиссии формулировки цели и задач занятия.</w:t>
      </w:r>
    </w:p>
    <w:p w:rsidR="008C025D" w:rsidRPr="00183B05" w:rsidRDefault="005D0DCA" w:rsidP="00813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9) </w:t>
      </w:r>
      <w:r w:rsidR="008C025D" w:rsidRPr="00183B05">
        <w:rPr>
          <w:rFonts w:ascii="Times New Roman" w:hAnsi="Times New Roman" w:cs="Times New Roman"/>
          <w:sz w:val="24"/>
          <w:szCs w:val="24"/>
        </w:rPr>
        <w:t>Провести беседу с детьми о прочитанной книге.</w:t>
      </w:r>
    </w:p>
    <w:p w:rsidR="008C025D" w:rsidRPr="00183B05" w:rsidRDefault="008C025D" w:rsidP="005D0D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 </w:t>
      </w:r>
      <w:r w:rsidR="00813A9A" w:rsidRPr="00183B05">
        <w:rPr>
          <w:rFonts w:ascii="Times New Roman" w:hAnsi="Times New Roman" w:cs="Times New Roman"/>
          <w:sz w:val="24"/>
          <w:szCs w:val="24"/>
        </w:rPr>
        <w:tab/>
      </w:r>
      <w:r w:rsidRPr="00183B05">
        <w:rPr>
          <w:rFonts w:ascii="Times New Roman" w:hAnsi="Times New Roman" w:cs="Times New Roman"/>
          <w:i/>
          <w:sz w:val="24"/>
          <w:szCs w:val="24"/>
        </w:rPr>
        <w:t>Ожидаемый результат:</w:t>
      </w:r>
    </w:p>
    <w:p w:rsidR="008C025D" w:rsidRPr="00183B05" w:rsidRDefault="00963068" w:rsidP="00813A9A">
      <w:pPr>
        <w:pStyle w:val="2"/>
        <w:widowControl w:val="0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183B05">
        <w:rPr>
          <w:rFonts w:ascii="Times New Roman" w:hAnsi="Times New Roman" w:cs="Times New Roman"/>
          <w:szCs w:val="24"/>
        </w:rPr>
        <w:t xml:space="preserve">1). </w:t>
      </w:r>
      <w:r w:rsidR="008C025D" w:rsidRPr="00183B05">
        <w:rPr>
          <w:rFonts w:ascii="Times New Roman" w:hAnsi="Times New Roman" w:cs="Times New Roman"/>
          <w:szCs w:val="24"/>
        </w:rPr>
        <w:t>Оформленные цель и задачи занятия, соответствующие возрастной группе.</w:t>
      </w:r>
    </w:p>
    <w:p w:rsidR="005D0DCA" w:rsidRPr="00183B05" w:rsidRDefault="008C025D" w:rsidP="001928F3">
      <w:pPr>
        <w:pStyle w:val="2"/>
        <w:widowControl w:val="0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183B05">
        <w:rPr>
          <w:rFonts w:ascii="Times New Roman" w:hAnsi="Times New Roman" w:cs="Times New Roman"/>
          <w:szCs w:val="24"/>
        </w:rPr>
        <w:t>2</w:t>
      </w:r>
      <w:r w:rsidR="00963068" w:rsidRPr="00183B05">
        <w:rPr>
          <w:rFonts w:ascii="Times New Roman" w:hAnsi="Times New Roman" w:cs="Times New Roman"/>
          <w:szCs w:val="24"/>
        </w:rPr>
        <w:t>)</w:t>
      </w:r>
      <w:r w:rsidRPr="00183B05">
        <w:rPr>
          <w:rFonts w:ascii="Times New Roman" w:hAnsi="Times New Roman" w:cs="Times New Roman"/>
          <w:szCs w:val="24"/>
        </w:rPr>
        <w:t>. Беседа и выразительное чтение литературного текста</w:t>
      </w:r>
      <w:r w:rsidR="00E63E91" w:rsidRPr="00183B05">
        <w:rPr>
          <w:rFonts w:ascii="Times New Roman" w:hAnsi="Times New Roman" w:cs="Times New Roman"/>
          <w:szCs w:val="24"/>
        </w:rPr>
        <w:t xml:space="preserve"> (детям).</w:t>
      </w:r>
    </w:p>
    <w:p w:rsidR="00E63E91" w:rsidRPr="00183B05" w:rsidRDefault="00E63E91" w:rsidP="001928F3">
      <w:pPr>
        <w:pStyle w:val="2"/>
        <w:widowControl w:val="0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Cs w:val="24"/>
        </w:rPr>
      </w:pPr>
    </w:p>
    <w:p w:rsidR="00E63E91" w:rsidRPr="00183B05" w:rsidRDefault="00E63E91" w:rsidP="00E63E9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83B05">
        <w:rPr>
          <w:rFonts w:ascii="Times New Roman" w:hAnsi="Times New Roman" w:cs="Times New Roman"/>
          <w:b/>
          <w:i/>
          <w:sz w:val="24"/>
          <w:szCs w:val="24"/>
        </w:rPr>
        <w:t>Критерии оценки задания</w:t>
      </w:r>
    </w:p>
    <w:p w:rsidR="00E63E91" w:rsidRPr="00183B05" w:rsidRDefault="00E63E91" w:rsidP="00E63E91">
      <w:pPr>
        <w:pStyle w:val="2"/>
        <w:widowControl w:val="0"/>
        <w:tabs>
          <w:tab w:val="left" w:pos="1134"/>
        </w:tabs>
        <w:jc w:val="both"/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W w:w="9356" w:type="dxa"/>
        <w:tblInd w:w="250" w:type="dxa"/>
        <w:tblLayout w:type="fixed"/>
        <w:tblLook w:val="04A0"/>
      </w:tblPr>
      <w:tblGrid>
        <w:gridCol w:w="567"/>
        <w:gridCol w:w="7655"/>
        <w:gridCol w:w="1134"/>
      </w:tblGrid>
      <w:tr w:rsidR="00E63E91" w:rsidRPr="00183B05" w:rsidTr="00C07839">
        <w:tc>
          <w:tcPr>
            <w:tcW w:w="567" w:type="dxa"/>
          </w:tcPr>
          <w:p w:rsidR="00E63E91" w:rsidRPr="00183B05" w:rsidRDefault="00E63E91" w:rsidP="00E63E91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3B05">
              <w:rPr>
                <w:rFonts w:ascii="Times New Roman" w:hAnsi="Times New Roman" w:cs="Times New Roman"/>
                <w:b/>
                <w:szCs w:val="24"/>
              </w:rPr>
              <w:t>№№</w:t>
            </w:r>
          </w:p>
          <w:p w:rsidR="00E63E91" w:rsidRPr="00183B05" w:rsidRDefault="00E63E91" w:rsidP="00E63E91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3B05">
              <w:rPr>
                <w:rFonts w:ascii="Times New Roman" w:hAnsi="Times New Roman" w:cs="Times New Roman"/>
                <w:b/>
                <w:szCs w:val="24"/>
              </w:rPr>
              <w:t>п/п</w:t>
            </w:r>
          </w:p>
        </w:tc>
        <w:tc>
          <w:tcPr>
            <w:tcW w:w="7655" w:type="dxa"/>
          </w:tcPr>
          <w:p w:rsidR="00E63E91" w:rsidRPr="00183B05" w:rsidRDefault="00E63E91" w:rsidP="00E6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134" w:type="dxa"/>
          </w:tcPr>
          <w:p w:rsidR="00E63E91" w:rsidRPr="00183B05" w:rsidRDefault="00E63E91" w:rsidP="00E63E91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83B05">
              <w:rPr>
                <w:rFonts w:ascii="Times New Roman" w:hAnsi="Times New Roman" w:cs="Times New Roman"/>
                <w:b/>
                <w:szCs w:val="24"/>
              </w:rPr>
              <w:t>Баллы</w:t>
            </w:r>
          </w:p>
        </w:tc>
      </w:tr>
      <w:tr w:rsidR="00E63E91" w:rsidRPr="00183B05" w:rsidTr="00C07839">
        <w:trPr>
          <w:trHeight w:val="1337"/>
        </w:trPr>
        <w:tc>
          <w:tcPr>
            <w:tcW w:w="567" w:type="dxa"/>
          </w:tcPr>
          <w:p w:rsidR="00E63E91" w:rsidRPr="00183B05" w:rsidRDefault="00C07839" w:rsidP="00C07839">
            <w:pPr>
              <w:pStyle w:val="2"/>
              <w:widowControl w:val="0"/>
              <w:ind w:left="0" w:right="-84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3B05">
              <w:rPr>
                <w:rFonts w:ascii="Times New Roman" w:hAnsi="Times New Roman" w:cs="Times New Roman"/>
                <w:b/>
                <w:szCs w:val="24"/>
              </w:rPr>
              <w:t xml:space="preserve">1. </w:t>
            </w:r>
          </w:p>
        </w:tc>
        <w:tc>
          <w:tcPr>
            <w:tcW w:w="7655" w:type="dxa"/>
          </w:tcPr>
          <w:p w:rsidR="00E63E91" w:rsidRPr="00183B05" w:rsidRDefault="00E63E91" w:rsidP="0093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Озвучивание в аннотации названия литературного произведения.</w:t>
            </w:r>
          </w:p>
          <w:p w:rsidR="00E63E91" w:rsidRPr="00183B05" w:rsidRDefault="00E63E91" w:rsidP="00934319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83B05">
              <w:rPr>
                <w:rFonts w:ascii="Times New Roman" w:hAnsi="Times New Roman" w:cs="Times New Roman"/>
                <w:szCs w:val="24"/>
              </w:rPr>
              <w:t>Представление в аннотации автора литературного произведения.</w:t>
            </w:r>
          </w:p>
          <w:p w:rsidR="00934319" w:rsidRPr="00183B05" w:rsidRDefault="00E63E91" w:rsidP="0093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Краткое изложение содержания литературного произведения (4-5 предложений).</w:t>
            </w:r>
          </w:p>
          <w:p w:rsidR="00E63E91" w:rsidRPr="00183B05" w:rsidRDefault="00E63E91" w:rsidP="0093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Высказывание своего отношения к произведению.</w:t>
            </w:r>
          </w:p>
        </w:tc>
        <w:tc>
          <w:tcPr>
            <w:tcW w:w="1134" w:type="dxa"/>
          </w:tcPr>
          <w:p w:rsidR="00934319" w:rsidRDefault="00AA0934" w:rsidP="00934319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:rsidR="00AA0934" w:rsidRDefault="00AA0934" w:rsidP="00934319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:rsidR="00AA0934" w:rsidRDefault="00AA0934" w:rsidP="00934319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:rsidR="00AA0934" w:rsidRDefault="00AA0934" w:rsidP="00934319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A0934" w:rsidRPr="00183B05" w:rsidRDefault="00AA0934" w:rsidP="00934319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E63E91" w:rsidRPr="00183B05" w:rsidTr="00C07839">
        <w:trPr>
          <w:trHeight w:val="286"/>
        </w:trPr>
        <w:tc>
          <w:tcPr>
            <w:tcW w:w="567" w:type="dxa"/>
          </w:tcPr>
          <w:p w:rsidR="00E63E91" w:rsidRPr="00183B05" w:rsidRDefault="00C07839" w:rsidP="00C07839">
            <w:pPr>
              <w:pStyle w:val="2"/>
              <w:widowControl w:val="0"/>
              <w:ind w:left="0" w:right="-84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3B05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7655" w:type="dxa"/>
          </w:tcPr>
          <w:p w:rsidR="00E63E91" w:rsidRPr="00183B05" w:rsidRDefault="00E63E91" w:rsidP="0093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Соответствие поставленной цели и задач теме занятия и возрасту детей.</w:t>
            </w:r>
          </w:p>
          <w:p w:rsidR="00E63E91" w:rsidRPr="00183B05" w:rsidRDefault="00E63E91" w:rsidP="0093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Соответствие формулировки цели занятия методическим требованиям.</w:t>
            </w:r>
          </w:p>
          <w:p w:rsidR="00E63E91" w:rsidRPr="00183B05" w:rsidRDefault="00E63E91" w:rsidP="0093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Соответствие формулировки обучающей задачи методическим требованиям.</w:t>
            </w:r>
          </w:p>
          <w:p w:rsidR="00C07839" w:rsidRPr="00183B05" w:rsidRDefault="00C07839" w:rsidP="0093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Соответствие формулировки развивающей задачи методическим требованиям</w:t>
            </w:r>
          </w:p>
          <w:p w:rsidR="00E63E91" w:rsidRPr="00183B05" w:rsidRDefault="00E63E91" w:rsidP="0093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Соответствие формулировки воспитательной задачи методическим требованиям</w:t>
            </w:r>
          </w:p>
        </w:tc>
        <w:tc>
          <w:tcPr>
            <w:tcW w:w="1134" w:type="dxa"/>
          </w:tcPr>
          <w:p w:rsidR="00E63E91" w:rsidRDefault="00AA0934" w:rsidP="00C07839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:rsidR="00AA0934" w:rsidRDefault="00AA0934" w:rsidP="00C07839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:rsidR="00AA0934" w:rsidRDefault="00AA0934" w:rsidP="00C07839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:rsidR="00AA0934" w:rsidRDefault="00AA0934" w:rsidP="00C07839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A0934" w:rsidRDefault="00AA0934" w:rsidP="00C07839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:rsidR="00AA0934" w:rsidRDefault="00AA0934" w:rsidP="00C07839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A0934" w:rsidRDefault="00AA0934" w:rsidP="00C07839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:rsidR="00AA0934" w:rsidRPr="00183B05" w:rsidRDefault="00AA0934" w:rsidP="00C07839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3E91" w:rsidRPr="00183B05" w:rsidTr="00C07839">
        <w:trPr>
          <w:trHeight w:val="829"/>
        </w:trPr>
        <w:tc>
          <w:tcPr>
            <w:tcW w:w="567" w:type="dxa"/>
          </w:tcPr>
          <w:p w:rsidR="00E63E91" w:rsidRPr="00183B05" w:rsidRDefault="00C07839" w:rsidP="00C07839">
            <w:pPr>
              <w:pStyle w:val="2"/>
              <w:widowControl w:val="0"/>
              <w:ind w:left="-112" w:right="-84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3B05"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7655" w:type="dxa"/>
          </w:tcPr>
          <w:p w:rsidR="00E63E91" w:rsidRPr="00183B05" w:rsidRDefault="00E63E91" w:rsidP="00E63E91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83B05">
              <w:rPr>
                <w:rFonts w:ascii="Times New Roman" w:hAnsi="Times New Roman" w:cs="Times New Roman"/>
                <w:szCs w:val="24"/>
              </w:rPr>
              <w:t>Реализация обучающей задачи в ходе беседы с детьми.</w:t>
            </w:r>
          </w:p>
          <w:p w:rsidR="00E63E91" w:rsidRPr="00183B05" w:rsidRDefault="00E63E91" w:rsidP="00E6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Реализация развивающей задачи в ходе беседы с детьми.</w:t>
            </w:r>
          </w:p>
          <w:p w:rsidR="00E63E91" w:rsidRPr="00183B05" w:rsidRDefault="00E63E91" w:rsidP="00E6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ьной задачи в ходе беседы с детьми.</w:t>
            </w:r>
          </w:p>
        </w:tc>
        <w:tc>
          <w:tcPr>
            <w:tcW w:w="1134" w:type="dxa"/>
          </w:tcPr>
          <w:p w:rsidR="00E63E91" w:rsidRDefault="00AA0934" w:rsidP="00E63E91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:rsidR="00AA0934" w:rsidRDefault="00AA0934" w:rsidP="00E63E91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:rsidR="00AA0934" w:rsidRPr="00183B05" w:rsidRDefault="00AA0934" w:rsidP="00E63E91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E63E91" w:rsidRPr="00183B05" w:rsidTr="00C07839">
        <w:trPr>
          <w:trHeight w:val="829"/>
        </w:trPr>
        <w:tc>
          <w:tcPr>
            <w:tcW w:w="567" w:type="dxa"/>
          </w:tcPr>
          <w:p w:rsidR="00E63E91" w:rsidRPr="00183B05" w:rsidRDefault="00C07839" w:rsidP="00C07839">
            <w:pPr>
              <w:pStyle w:val="2"/>
              <w:widowControl w:val="0"/>
              <w:ind w:left="34" w:right="-84" w:hanging="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3B05"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7655" w:type="dxa"/>
          </w:tcPr>
          <w:p w:rsidR="00E63E91" w:rsidRPr="00183B05" w:rsidRDefault="00E63E91" w:rsidP="00E6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Соблюдение знаков препинания (правильная расстановка логических и психологических пауз).</w:t>
            </w:r>
          </w:p>
          <w:p w:rsidR="00E63E91" w:rsidRPr="00183B05" w:rsidRDefault="00E63E91" w:rsidP="00E6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Соответствие чтения текста литературным нормам русского языка.</w:t>
            </w:r>
          </w:p>
          <w:p w:rsidR="00E63E91" w:rsidRPr="00183B05" w:rsidRDefault="00E63E91" w:rsidP="00E63E91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83B05">
              <w:rPr>
                <w:rFonts w:ascii="Times New Roman" w:hAnsi="Times New Roman" w:cs="Times New Roman"/>
                <w:szCs w:val="24"/>
              </w:rPr>
              <w:t>Соблюдение правил работы с книгой.</w:t>
            </w:r>
          </w:p>
        </w:tc>
        <w:tc>
          <w:tcPr>
            <w:tcW w:w="1134" w:type="dxa"/>
          </w:tcPr>
          <w:p w:rsidR="00F02903" w:rsidRDefault="00AA0934" w:rsidP="00E63E91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:rsidR="00AA0934" w:rsidRDefault="00AA0934" w:rsidP="00E63E91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A0934" w:rsidRDefault="00AA0934" w:rsidP="00E63E91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:rsidR="00AA0934" w:rsidRPr="00183B05" w:rsidRDefault="00AA0934" w:rsidP="00E63E91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E63E91" w:rsidRPr="00183B05" w:rsidTr="00C07839">
        <w:trPr>
          <w:trHeight w:val="829"/>
        </w:trPr>
        <w:tc>
          <w:tcPr>
            <w:tcW w:w="567" w:type="dxa"/>
          </w:tcPr>
          <w:p w:rsidR="00E63E91" w:rsidRPr="00183B05" w:rsidRDefault="00C07839" w:rsidP="00C07839">
            <w:pPr>
              <w:pStyle w:val="2"/>
              <w:widowControl w:val="0"/>
              <w:ind w:left="0" w:right="-84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3B05">
              <w:rPr>
                <w:rFonts w:ascii="Times New Roman" w:hAnsi="Times New Roman" w:cs="Times New Roman"/>
                <w:b/>
                <w:szCs w:val="24"/>
              </w:rPr>
              <w:t xml:space="preserve">5. </w:t>
            </w:r>
          </w:p>
        </w:tc>
        <w:tc>
          <w:tcPr>
            <w:tcW w:w="7655" w:type="dxa"/>
          </w:tcPr>
          <w:p w:rsidR="00E63E91" w:rsidRPr="00183B05" w:rsidRDefault="00E63E91" w:rsidP="00E6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Определение отрывка произведения для чтения детям, с целью донесения идеи произведения.</w:t>
            </w:r>
          </w:p>
          <w:p w:rsidR="00E63E91" w:rsidRPr="00183B05" w:rsidRDefault="00E63E91" w:rsidP="00E6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Определение отрывка произведения для чтения детям, с целью раскрытия характеров героев.</w:t>
            </w:r>
          </w:p>
          <w:p w:rsidR="00E63E91" w:rsidRPr="00183B05" w:rsidRDefault="00E63E91" w:rsidP="00E6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Включение в беседу с детьми вопросов, направленных на выяснение основной идеи произведения.</w:t>
            </w:r>
          </w:p>
          <w:p w:rsidR="00E63E91" w:rsidRPr="00183B05" w:rsidRDefault="00E63E91" w:rsidP="00E6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Включение в беседу с детьми вопросов, направленных на уточнение характеристики персонажей и мотивов поступков героев.</w:t>
            </w:r>
          </w:p>
          <w:p w:rsidR="00E63E91" w:rsidRPr="00183B05" w:rsidRDefault="00E63E91" w:rsidP="0093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34319" w:rsidRPr="00183B0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м «закончи предложение»; подведение детей к высказыванию предположения; вопрос</w:t>
            </w:r>
            <w:r w:rsidR="00934319" w:rsidRPr="00183B05">
              <w:rPr>
                <w:rFonts w:ascii="Times New Roman" w:hAnsi="Times New Roman" w:cs="Times New Roman"/>
                <w:sz w:val="24"/>
                <w:szCs w:val="24"/>
              </w:rPr>
              <w:t xml:space="preserve">ы, направленные на формирование </w:t>
            </w: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о нравственных категориях. </w:t>
            </w:r>
          </w:p>
          <w:p w:rsidR="00E63E91" w:rsidRPr="00183B05" w:rsidRDefault="00E63E91" w:rsidP="00934319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83B05">
              <w:rPr>
                <w:rFonts w:ascii="Times New Roman" w:hAnsi="Times New Roman" w:cs="Times New Roman"/>
                <w:szCs w:val="24"/>
              </w:rPr>
              <w:t>При</w:t>
            </w:r>
            <w:r w:rsidR="00934319" w:rsidRPr="00183B05">
              <w:rPr>
                <w:rFonts w:ascii="Times New Roman" w:hAnsi="Times New Roman" w:cs="Times New Roman"/>
                <w:szCs w:val="24"/>
              </w:rPr>
              <w:t>ё</w:t>
            </w:r>
            <w:r w:rsidRPr="00183B05">
              <w:rPr>
                <w:rFonts w:ascii="Times New Roman" w:hAnsi="Times New Roman" w:cs="Times New Roman"/>
                <w:szCs w:val="24"/>
              </w:rPr>
              <w:t>м повторное чтение и (или) выборочное чтение.</w:t>
            </w:r>
          </w:p>
        </w:tc>
        <w:tc>
          <w:tcPr>
            <w:tcW w:w="1134" w:type="dxa"/>
          </w:tcPr>
          <w:p w:rsidR="00934319" w:rsidRDefault="00AA0934" w:rsidP="00F02903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:rsidR="00AA0934" w:rsidRDefault="00AA0934" w:rsidP="00F02903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A0934" w:rsidRDefault="00AA0934" w:rsidP="00F02903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:rsidR="00AA0934" w:rsidRDefault="00AA0934" w:rsidP="00F02903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A0934" w:rsidRDefault="00AA0934" w:rsidP="00F02903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:rsidR="00AA0934" w:rsidRDefault="00AA0934" w:rsidP="00F02903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A0934" w:rsidRDefault="00AA0934" w:rsidP="00F02903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:rsidR="00AA0934" w:rsidRDefault="00AA0934" w:rsidP="00F02903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A0934" w:rsidRDefault="00AA0934" w:rsidP="00F02903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:rsidR="00AA0934" w:rsidRDefault="00AA0934" w:rsidP="00F02903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A0934" w:rsidRDefault="00AA0934" w:rsidP="00F02903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A0934" w:rsidRPr="00183B05" w:rsidRDefault="00AA0934" w:rsidP="00F02903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E63E91" w:rsidRPr="00183B05" w:rsidTr="00C07839">
        <w:trPr>
          <w:trHeight w:val="529"/>
        </w:trPr>
        <w:tc>
          <w:tcPr>
            <w:tcW w:w="567" w:type="dxa"/>
          </w:tcPr>
          <w:p w:rsidR="00E63E91" w:rsidRPr="00183B05" w:rsidRDefault="00C07839" w:rsidP="00C07839">
            <w:pPr>
              <w:pStyle w:val="2"/>
              <w:widowControl w:val="0"/>
              <w:ind w:left="-108" w:right="-84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3B05">
              <w:rPr>
                <w:rFonts w:ascii="Times New Roman" w:hAnsi="Times New Roman" w:cs="Times New Roman"/>
                <w:b/>
                <w:szCs w:val="24"/>
              </w:rPr>
              <w:t>6.</w:t>
            </w:r>
          </w:p>
        </w:tc>
        <w:tc>
          <w:tcPr>
            <w:tcW w:w="7655" w:type="dxa"/>
          </w:tcPr>
          <w:p w:rsidR="00E63E91" w:rsidRPr="00183B05" w:rsidRDefault="00E63E91" w:rsidP="0093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Целесообразность использования наглядных методов и при</w:t>
            </w:r>
            <w:r w:rsidR="00934319" w:rsidRPr="00183B0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мов возрасту детей, содержанию литературного произведения</w:t>
            </w:r>
          </w:p>
        </w:tc>
        <w:tc>
          <w:tcPr>
            <w:tcW w:w="1134" w:type="dxa"/>
          </w:tcPr>
          <w:p w:rsidR="00E63E91" w:rsidRPr="00183B05" w:rsidRDefault="00AA0934" w:rsidP="00AA0934">
            <w:pPr>
              <w:pStyle w:val="2"/>
              <w:widowControl w:val="0"/>
              <w:tabs>
                <w:tab w:val="left" w:pos="290"/>
                <w:tab w:val="center" w:pos="459"/>
              </w:tabs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E63E91" w:rsidRPr="00183B05" w:rsidTr="00C07839">
        <w:trPr>
          <w:trHeight w:val="523"/>
        </w:trPr>
        <w:tc>
          <w:tcPr>
            <w:tcW w:w="567" w:type="dxa"/>
          </w:tcPr>
          <w:p w:rsidR="00E63E91" w:rsidRPr="00183B05" w:rsidRDefault="00C07839" w:rsidP="00C07839">
            <w:pPr>
              <w:pStyle w:val="2"/>
              <w:widowControl w:val="0"/>
              <w:ind w:left="0" w:right="-84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3B05">
              <w:rPr>
                <w:rFonts w:ascii="Times New Roman" w:hAnsi="Times New Roman" w:cs="Times New Roman"/>
                <w:b/>
                <w:szCs w:val="24"/>
              </w:rPr>
              <w:t>7.</w:t>
            </w:r>
          </w:p>
        </w:tc>
        <w:tc>
          <w:tcPr>
            <w:tcW w:w="7655" w:type="dxa"/>
          </w:tcPr>
          <w:p w:rsidR="00E63E91" w:rsidRPr="00183B05" w:rsidRDefault="00E63E91" w:rsidP="00E6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Целостность, законченность фрагмента занятия</w:t>
            </w:r>
          </w:p>
          <w:p w:rsidR="00E63E91" w:rsidRPr="00183B05" w:rsidRDefault="00E63E91" w:rsidP="00E6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Соблюдение времени проведения.</w:t>
            </w:r>
          </w:p>
        </w:tc>
        <w:tc>
          <w:tcPr>
            <w:tcW w:w="1134" w:type="dxa"/>
          </w:tcPr>
          <w:p w:rsidR="00934319" w:rsidRDefault="00AA0934" w:rsidP="00934319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:rsidR="00AA0934" w:rsidRPr="00183B05" w:rsidRDefault="00AA0934" w:rsidP="00934319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E63E91" w:rsidRPr="00183B05" w:rsidTr="00C07839">
        <w:tc>
          <w:tcPr>
            <w:tcW w:w="567" w:type="dxa"/>
          </w:tcPr>
          <w:p w:rsidR="00E63E91" w:rsidRPr="00183B05" w:rsidRDefault="00C07839" w:rsidP="00C07839">
            <w:pPr>
              <w:pStyle w:val="2"/>
              <w:widowControl w:val="0"/>
              <w:ind w:left="0" w:right="-84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3B05">
              <w:rPr>
                <w:rFonts w:ascii="Times New Roman" w:hAnsi="Times New Roman" w:cs="Times New Roman"/>
                <w:b/>
                <w:szCs w:val="24"/>
              </w:rPr>
              <w:t>8.</w:t>
            </w:r>
          </w:p>
        </w:tc>
        <w:tc>
          <w:tcPr>
            <w:tcW w:w="7655" w:type="dxa"/>
          </w:tcPr>
          <w:p w:rsidR="00E63E91" w:rsidRPr="00183B05" w:rsidRDefault="00E63E91" w:rsidP="00E6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Интонационная выразительность</w:t>
            </w:r>
          </w:p>
          <w:p w:rsidR="00E63E91" w:rsidRPr="00183B05" w:rsidRDefault="00E63E91" w:rsidP="00E6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сть</w:t>
            </w:r>
          </w:p>
          <w:p w:rsidR="00E63E91" w:rsidRPr="00183B05" w:rsidRDefault="00E63E91" w:rsidP="00E6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Общее впечатление</w:t>
            </w:r>
          </w:p>
          <w:p w:rsidR="00E63E91" w:rsidRPr="00183B05" w:rsidRDefault="00E63E91" w:rsidP="00E63E91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Соответствие выбранного темпа и ритма чтения характеру литературного произведения</w:t>
            </w:r>
          </w:p>
        </w:tc>
        <w:tc>
          <w:tcPr>
            <w:tcW w:w="1134" w:type="dxa"/>
          </w:tcPr>
          <w:p w:rsidR="00934319" w:rsidRDefault="00AA0934" w:rsidP="00934319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</w:p>
          <w:p w:rsidR="00AA0934" w:rsidRDefault="00AA0934" w:rsidP="00934319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</w:p>
          <w:p w:rsidR="00AA0934" w:rsidRDefault="00AA0934" w:rsidP="00934319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:rsidR="00AA0934" w:rsidRPr="00183B05" w:rsidRDefault="00AA0934" w:rsidP="00934319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934319" w:rsidRPr="00183B05" w:rsidTr="00C07839">
        <w:tc>
          <w:tcPr>
            <w:tcW w:w="567" w:type="dxa"/>
          </w:tcPr>
          <w:p w:rsidR="00934319" w:rsidRPr="00183B05" w:rsidRDefault="00934319" w:rsidP="00C07839">
            <w:pPr>
              <w:pStyle w:val="2"/>
              <w:widowControl w:val="0"/>
              <w:ind w:left="0" w:right="-84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655" w:type="dxa"/>
          </w:tcPr>
          <w:p w:rsidR="00934319" w:rsidRPr="00183B05" w:rsidRDefault="00934319" w:rsidP="009343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 xml:space="preserve">Максимум баллов </w:t>
            </w:r>
          </w:p>
        </w:tc>
        <w:tc>
          <w:tcPr>
            <w:tcW w:w="1134" w:type="dxa"/>
          </w:tcPr>
          <w:p w:rsidR="00934319" w:rsidRPr="00183B05" w:rsidRDefault="005323B5" w:rsidP="00934319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</w:tbl>
    <w:p w:rsidR="00E63E91" w:rsidRPr="00183B05" w:rsidRDefault="00E63E91" w:rsidP="001928F3">
      <w:pPr>
        <w:pStyle w:val="2"/>
        <w:widowControl w:val="0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Cs w:val="24"/>
        </w:rPr>
      </w:pPr>
    </w:p>
    <w:p w:rsidR="00E63E91" w:rsidRPr="00183B05" w:rsidRDefault="00E63E91" w:rsidP="001928F3">
      <w:pPr>
        <w:pStyle w:val="2"/>
        <w:widowControl w:val="0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Cs w:val="24"/>
        </w:rPr>
      </w:pPr>
    </w:p>
    <w:p w:rsidR="004F7590" w:rsidRPr="00183B05" w:rsidRDefault="004F7590" w:rsidP="005D0D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4.</w:t>
      </w:r>
      <w:r w:rsidR="00934319" w:rsidRPr="00183B05">
        <w:rPr>
          <w:rFonts w:ascii="Times New Roman" w:hAnsi="Times New Roman" w:cs="Times New Roman"/>
          <w:sz w:val="24"/>
          <w:szCs w:val="24"/>
        </w:rPr>
        <w:t>5</w:t>
      </w:r>
      <w:r w:rsidRPr="00183B05">
        <w:rPr>
          <w:rFonts w:ascii="Times New Roman" w:hAnsi="Times New Roman" w:cs="Times New Roman"/>
          <w:sz w:val="24"/>
          <w:szCs w:val="24"/>
        </w:rPr>
        <w:t>.</w:t>
      </w:r>
      <w:r w:rsidR="00DF3AD6" w:rsidRPr="00183B05">
        <w:rPr>
          <w:rFonts w:ascii="Times New Roman" w:hAnsi="Times New Roman" w:cs="Times New Roman"/>
          <w:sz w:val="24"/>
          <w:szCs w:val="24"/>
        </w:rPr>
        <w:t>2</w:t>
      </w:r>
      <w:r w:rsidRPr="00183B05">
        <w:rPr>
          <w:rFonts w:ascii="Times New Roman" w:hAnsi="Times New Roman" w:cs="Times New Roman"/>
          <w:sz w:val="24"/>
          <w:szCs w:val="24"/>
        </w:rPr>
        <w:t>.</w:t>
      </w:r>
      <w:r w:rsidRPr="0018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319" w:rsidRPr="00183B05">
        <w:rPr>
          <w:rFonts w:ascii="Times New Roman" w:hAnsi="Times New Roman" w:cs="Times New Roman"/>
          <w:sz w:val="24"/>
          <w:szCs w:val="24"/>
        </w:rPr>
        <w:t>О</w:t>
      </w:r>
      <w:r w:rsidRPr="00183B05">
        <w:rPr>
          <w:rFonts w:ascii="Times New Roman" w:hAnsi="Times New Roman" w:cs="Times New Roman"/>
          <w:sz w:val="24"/>
          <w:szCs w:val="24"/>
        </w:rPr>
        <w:t>формлени</w:t>
      </w:r>
      <w:r w:rsidR="00934319" w:rsidRPr="00183B05">
        <w:rPr>
          <w:rFonts w:ascii="Times New Roman" w:hAnsi="Times New Roman" w:cs="Times New Roman"/>
          <w:sz w:val="24"/>
          <w:szCs w:val="24"/>
        </w:rPr>
        <w:t>е</w:t>
      </w:r>
      <w:r w:rsidRPr="00183B05">
        <w:rPr>
          <w:rFonts w:ascii="Times New Roman" w:hAnsi="Times New Roman" w:cs="Times New Roman"/>
          <w:sz w:val="24"/>
          <w:szCs w:val="24"/>
        </w:rPr>
        <w:t xml:space="preserve"> стенда к празднику в ДОО</w:t>
      </w:r>
      <w:r w:rsidR="00183B05" w:rsidRPr="00183B05">
        <w:rPr>
          <w:rFonts w:ascii="Times New Roman" w:hAnsi="Times New Roman" w:cs="Times New Roman"/>
          <w:sz w:val="24"/>
          <w:szCs w:val="24"/>
        </w:rPr>
        <w:t>.</w:t>
      </w:r>
      <w:r w:rsidR="005D0DCA" w:rsidRPr="0018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0DCA" w:rsidRPr="00183B05" w:rsidRDefault="004F7590" w:rsidP="005D0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b/>
          <w:sz w:val="24"/>
          <w:szCs w:val="24"/>
        </w:rPr>
        <w:tab/>
      </w:r>
      <w:r w:rsidR="005D0DCA" w:rsidRPr="00183B05">
        <w:rPr>
          <w:rFonts w:ascii="Times New Roman" w:hAnsi="Times New Roman" w:cs="Times New Roman"/>
          <w:b/>
          <w:i/>
          <w:sz w:val="24"/>
          <w:szCs w:val="24"/>
        </w:rPr>
        <w:t>Формат задания:</w:t>
      </w:r>
      <w:r w:rsidRPr="00183B05">
        <w:rPr>
          <w:rFonts w:ascii="Times New Roman" w:hAnsi="Times New Roman" w:cs="Times New Roman"/>
          <w:sz w:val="24"/>
          <w:szCs w:val="24"/>
        </w:rPr>
        <w:t xml:space="preserve"> демонстрация </w:t>
      </w:r>
      <w:r w:rsidR="005D0DCA" w:rsidRPr="00183B05">
        <w:rPr>
          <w:rFonts w:ascii="Times New Roman" w:hAnsi="Times New Roman" w:cs="Times New Roman"/>
          <w:sz w:val="24"/>
          <w:szCs w:val="24"/>
        </w:rPr>
        <w:t xml:space="preserve">конкурсантом </w:t>
      </w:r>
      <w:r w:rsidRPr="00183B05">
        <w:rPr>
          <w:rFonts w:ascii="Times New Roman" w:hAnsi="Times New Roman" w:cs="Times New Roman"/>
          <w:sz w:val="24"/>
          <w:szCs w:val="24"/>
        </w:rPr>
        <w:t>умения подбирать содержание и материалы для оформления информационно-демонстрационного стенда к празднику в соответствии с возрастными особенностями детей.</w:t>
      </w:r>
    </w:p>
    <w:p w:rsidR="00DF3AD6" w:rsidRPr="00183B05" w:rsidRDefault="005D0DCA" w:rsidP="005D0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ab/>
      </w:r>
      <w:r w:rsidR="00DF3AD6" w:rsidRPr="00183B05">
        <w:rPr>
          <w:rFonts w:ascii="Times New Roman" w:hAnsi="Times New Roman" w:cs="Times New Roman"/>
          <w:sz w:val="24"/>
          <w:szCs w:val="24"/>
        </w:rPr>
        <w:t>Лимит времени на выполнение задания: 2-3 часа.</w:t>
      </w:r>
    </w:p>
    <w:p w:rsidR="00DF3AD6" w:rsidRPr="00183B05" w:rsidRDefault="00DF3AD6" w:rsidP="005D0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ab/>
        <w:t xml:space="preserve">Лимит времени на представление задания: 8 минут. </w:t>
      </w:r>
    </w:p>
    <w:p w:rsidR="004F7590" w:rsidRPr="00183B05" w:rsidRDefault="004F7590" w:rsidP="005D0D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ab/>
      </w:r>
      <w:r w:rsidRPr="00183B05">
        <w:rPr>
          <w:rFonts w:ascii="Times New Roman" w:hAnsi="Times New Roman" w:cs="Times New Roman"/>
          <w:b/>
          <w:i/>
          <w:sz w:val="24"/>
          <w:szCs w:val="24"/>
        </w:rPr>
        <w:t>Задание:</w:t>
      </w:r>
      <w:r w:rsidRPr="00183B0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F7590" w:rsidRPr="00183B05" w:rsidRDefault="005D0DCA" w:rsidP="00813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1). </w:t>
      </w:r>
      <w:r w:rsidR="004F7590" w:rsidRPr="00183B05">
        <w:rPr>
          <w:rFonts w:ascii="Times New Roman" w:hAnsi="Times New Roman" w:cs="Times New Roman"/>
          <w:sz w:val="24"/>
          <w:szCs w:val="24"/>
        </w:rPr>
        <w:t>Определить цель и задачи оформления информационно-демонстрационного стенда к празднику.</w:t>
      </w:r>
    </w:p>
    <w:p w:rsidR="004F7590" w:rsidRPr="00183B05" w:rsidRDefault="005D0DCA" w:rsidP="00813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2). </w:t>
      </w:r>
      <w:r w:rsidR="004F7590" w:rsidRPr="00183B05">
        <w:rPr>
          <w:rFonts w:ascii="Times New Roman" w:hAnsi="Times New Roman" w:cs="Times New Roman"/>
          <w:sz w:val="24"/>
          <w:szCs w:val="24"/>
        </w:rPr>
        <w:t>Подобрать содержание для оформления информационно-демонстрационного стенда к празднику в соответствии с темой и возрастом детей.</w:t>
      </w:r>
    </w:p>
    <w:p w:rsidR="004F7590" w:rsidRPr="00183B05" w:rsidRDefault="005D0DCA" w:rsidP="00813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3). </w:t>
      </w:r>
      <w:r w:rsidR="004F7590" w:rsidRPr="00183B05">
        <w:rPr>
          <w:rFonts w:ascii="Times New Roman" w:hAnsi="Times New Roman" w:cs="Times New Roman"/>
          <w:sz w:val="24"/>
          <w:szCs w:val="24"/>
        </w:rPr>
        <w:t>Подобрать материалы и оборудование для реализации задуманного.</w:t>
      </w:r>
    </w:p>
    <w:p w:rsidR="004F7590" w:rsidRPr="00183B05" w:rsidRDefault="001C7174" w:rsidP="00813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4). </w:t>
      </w:r>
      <w:r w:rsidR="004F7590" w:rsidRPr="00183B05">
        <w:rPr>
          <w:rFonts w:ascii="Times New Roman" w:hAnsi="Times New Roman" w:cs="Times New Roman"/>
          <w:sz w:val="24"/>
          <w:szCs w:val="24"/>
        </w:rPr>
        <w:t>Создать эскиз тематического оформления информационно-демонстрационного стенда к празднику, если ест</w:t>
      </w:r>
      <w:r w:rsidR="005D0DCA" w:rsidRPr="00183B05">
        <w:rPr>
          <w:rFonts w:ascii="Times New Roman" w:hAnsi="Times New Roman" w:cs="Times New Roman"/>
          <w:sz w:val="24"/>
          <w:szCs w:val="24"/>
        </w:rPr>
        <w:t>ь необходимость</w:t>
      </w:r>
      <w:r w:rsidR="004F7590" w:rsidRPr="00183B05">
        <w:rPr>
          <w:rFonts w:ascii="Times New Roman" w:hAnsi="Times New Roman" w:cs="Times New Roman"/>
          <w:sz w:val="24"/>
          <w:szCs w:val="24"/>
        </w:rPr>
        <w:t>.</w:t>
      </w:r>
    </w:p>
    <w:p w:rsidR="005D0DCA" w:rsidRPr="00183B05" w:rsidRDefault="005D0DCA" w:rsidP="00813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5). </w:t>
      </w:r>
      <w:r w:rsidR="004F7590" w:rsidRPr="00183B05">
        <w:rPr>
          <w:rFonts w:ascii="Times New Roman" w:hAnsi="Times New Roman" w:cs="Times New Roman"/>
          <w:sz w:val="24"/>
          <w:szCs w:val="24"/>
        </w:rPr>
        <w:t>Выполнить элементы оформления стенда.</w:t>
      </w:r>
      <w:r w:rsidRPr="00183B05">
        <w:rPr>
          <w:rFonts w:ascii="Times New Roman" w:hAnsi="Times New Roman" w:cs="Times New Roman"/>
          <w:sz w:val="24"/>
          <w:szCs w:val="24"/>
        </w:rPr>
        <w:t xml:space="preserve"> Собрать стенд.</w:t>
      </w:r>
    </w:p>
    <w:p w:rsidR="00813A9A" w:rsidRPr="00183B05" w:rsidRDefault="005D0DCA" w:rsidP="00813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6). </w:t>
      </w:r>
      <w:r w:rsidR="004F7590" w:rsidRPr="00183B05">
        <w:rPr>
          <w:rFonts w:ascii="Times New Roman" w:hAnsi="Times New Roman" w:cs="Times New Roman"/>
          <w:sz w:val="24"/>
          <w:szCs w:val="24"/>
        </w:rPr>
        <w:t>Сдать конкурсной комиссии формулировки цели и задач  оформления информационно-демонстрационного стенда к празднику</w:t>
      </w:r>
      <w:r w:rsidR="00DF3AD6" w:rsidRPr="00183B05">
        <w:rPr>
          <w:rFonts w:ascii="Times New Roman" w:hAnsi="Times New Roman" w:cs="Times New Roman"/>
          <w:sz w:val="24"/>
          <w:szCs w:val="24"/>
        </w:rPr>
        <w:t>.</w:t>
      </w:r>
    </w:p>
    <w:p w:rsidR="004F7590" w:rsidRPr="00183B05" w:rsidRDefault="004F7590" w:rsidP="00813A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3B05">
        <w:rPr>
          <w:rFonts w:ascii="Times New Roman" w:hAnsi="Times New Roman" w:cs="Times New Roman"/>
          <w:b/>
          <w:i/>
          <w:sz w:val="24"/>
          <w:szCs w:val="24"/>
        </w:rPr>
        <w:t xml:space="preserve">Ожидаемый результат: </w:t>
      </w:r>
    </w:p>
    <w:p w:rsidR="005D0DCA" w:rsidRPr="00183B05" w:rsidRDefault="005D0DCA" w:rsidP="00813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1). </w:t>
      </w:r>
      <w:r w:rsidR="004F7590" w:rsidRPr="00183B05">
        <w:rPr>
          <w:rFonts w:ascii="Times New Roman" w:hAnsi="Times New Roman" w:cs="Times New Roman"/>
          <w:sz w:val="24"/>
          <w:szCs w:val="24"/>
        </w:rPr>
        <w:t>Формулировки цели и задач  оформления информационно-демонстрационного стенда к празднику, соответствующие возрастной группе, комментарии к стенду.</w:t>
      </w:r>
    </w:p>
    <w:p w:rsidR="005D0DCA" w:rsidRPr="00183B05" w:rsidRDefault="005D0DCA" w:rsidP="00813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2). </w:t>
      </w:r>
      <w:r w:rsidR="004F7590" w:rsidRPr="00183B05">
        <w:rPr>
          <w:rFonts w:ascii="Times New Roman" w:hAnsi="Times New Roman" w:cs="Times New Roman"/>
          <w:sz w:val="24"/>
          <w:szCs w:val="24"/>
        </w:rPr>
        <w:t>Информационно-демонстрационный стенд к празднику.</w:t>
      </w:r>
    </w:p>
    <w:p w:rsidR="00047A81" w:rsidRPr="00183B05" w:rsidRDefault="00047A81" w:rsidP="00047A8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ab/>
      </w:r>
      <w:r w:rsidRPr="00183B05">
        <w:rPr>
          <w:rFonts w:ascii="Times New Roman" w:hAnsi="Times New Roman" w:cs="Times New Roman"/>
          <w:b/>
          <w:i/>
          <w:sz w:val="24"/>
          <w:szCs w:val="24"/>
        </w:rPr>
        <w:t>Критерии оценки задания:</w:t>
      </w:r>
      <w:r w:rsidRPr="00183B0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Style w:val="a3"/>
        <w:tblW w:w="0" w:type="auto"/>
        <w:tblLook w:val="04A0"/>
      </w:tblPr>
      <w:tblGrid>
        <w:gridCol w:w="699"/>
        <w:gridCol w:w="8056"/>
        <w:gridCol w:w="1098"/>
      </w:tblGrid>
      <w:tr w:rsidR="00B50662" w:rsidRPr="00183B05" w:rsidTr="00B50662">
        <w:tc>
          <w:tcPr>
            <w:tcW w:w="699" w:type="dxa"/>
          </w:tcPr>
          <w:p w:rsidR="00B50662" w:rsidRPr="00183B05" w:rsidRDefault="00B50662" w:rsidP="00AA0934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3B05">
              <w:rPr>
                <w:rFonts w:ascii="Times New Roman" w:hAnsi="Times New Roman" w:cs="Times New Roman"/>
                <w:b/>
                <w:szCs w:val="24"/>
              </w:rPr>
              <w:t>№№</w:t>
            </w:r>
          </w:p>
          <w:p w:rsidR="00B50662" w:rsidRPr="00183B05" w:rsidRDefault="00B50662" w:rsidP="00AA0934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83B05">
              <w:rPr>
                <w:rFonts w:ascii="Times New Roman" w:hAnsi="Times New Roman" w:cs="Times New Roman"/>
                <w:b/>
                <w:szCs w:val="24"/>
              </w:rPr>
              <w:t>п/п</w:t>
            </w:r>
          </w:p>
        </w:tc>
        <w:tc>
          <w:tcPr>
            <w:tcW w:w="8056" w:type="dxa"/>
          </w:tcPr>
          <w:p w:rsidR="00B50662" w:rsidRPr="00183B05" w:rsidRDefault="00B50662" w:rsidP="00AA0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098" w:type="dxa"/>
          </w:tcPr>
          <w:p w:rsidR="00B50662" w:rsidRPr="00183B05" w:rsidRDefault="00B50662" w:rsidP="00AA0934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83B05">
              <w:rPr>
                <w:rFonts w:ascii="Times New Roman" w:hAnsi="Times New Roman" w:cs="Times New Roman"/>
                <w:b/>
                <w:szCs w:val="24"/>
              </w:rPr>
              <w:t>Баллы</w:t>
            </w:r>
          </w:p>
        </w:tc>
      </w:tr>
      <w:tr w:rsidR="00B50662" w:rsidRPr="00183B05" w:rsidTr="00B50662">
        <w:trPr>
          <w:trHeight w:val="1141"/>
        </w:trPr>
        <w:tc>
          <w:tcPr>
            <w:tcW w:w="699" w:type="dxa"/>
          </w:tcPr>
          <w:p w:rsidR="00B50662" w:rsidRPr="00183B05" w:rsidRDefault="00B50662" w:rsidP="00B50662">
            <w:pPr>
              <w:pStyle w:val="2"/>
              <w:widowControl w:val="0"/>
              <w:ind w:left="218" w:right="-84" w:firstLine="0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83B05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8056" w:type="dxa"/>
          </w:tcPr>
          <w:p w:rsidR="00B50662" w:rsidRPr="00183B05" w:rsidRDefault="00B50662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стенда тематике праздника.</w:t>
            </w:r>
          </w:p>
          <w:p w:rsidR="00B50662" w:rsidRPr="00183B05" w:rsidRDefault="00B50662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Соответствие оформления стенда тематике праздника.</w:t>
            </w:r>
          </w:p>
          <w:p w:rsidR="00B50662" w:rsidRPr="00183B05" w:rsidRDefault="00B50662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Соответствие цветового решения стенда тематике праздника.</w:t>
            </w:r>
          </w:p>
        </w:tc>
        <w:tc>
          <w:tcPr>
            <w:tcW w:w="1098" w:type="dxa"/>
          </w:tcPr>
          <w:p w:rsidR="00B50662" w:rsidRPr="00183B05" w:rsidRDefault="003E7266" w:rsidP="00B5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0662" w:rsidRPr="00183B05" w:rsidRDefault="003E7266" w:rsidP="00B5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0662" w:rsidRPr="00183B05" w:rsidRDefault="003E7266" w:rsidP="003E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662" w:rsidRPr="00183B05" w:rsidTr="00B50662">
        <w:tc>
          <w:tcPr>
            <w:tcW w:w="699" w:type="dxa"/>
          </w:tcPr>
          <w:p w:rsidR="00B50662" w:rsidRPr="00183B05" w:rsidRDefault="00B50662" w:rsidP="00B506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56" w:type="dxa"/>
          </w:tcPr>
          <w:p w:rsidR="00B50662" w:rsidRPr="00183B05" w:rsidRDefault="00B50662" w:rsidP="00AA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Соответствие цели оформления праздничного стенда заявленной теме.</w:t>
            </w:r>
          </w:p>
        </w:tc>
        <w:tc>
          <w:tcPr>
            <w:tcW w:w="1098" w:type="dxa"/>
          </w:tcPr>
          <w:p w:rsidR="00B50662" w:rsidRPr="00183B05" w:rsidRDefault="003E7266" w:rsidP="003E726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662" w:rsidRPr="00183B05" w:rsidTr="00B50662">
        <w:tc>
          <w:tcPr>
            <w:tcW w:w="699" w:type="dxa"/>
          </w:tcPr>
          <w:p w:rsidR="00B50662" w:rsidRPr="00183B05" w:rsidRDefault="00B50662" w:rsidP="00B506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56" w:type="dxa"/>
          </w:tcPr>
          <w:p w:rsidR="00B50662" w:rsidRPr="00183B05" w:rsidRDefault="00B50662" w:rsidP="00AA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Соответствие информации стенда программным требованиям данной возрастной группы.</w:t>
            </w:r>
          </w:p>
          <w:p w:rsidR="00B50662" w:rsidRPr="00183B05" w:rsidRDefault="00B50662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Учёт возрастных особенностей детей в оформлении стенда (наглядность, доступность).</w:t>
            </w:r>
          </w:p>
        </w:tc>
        <w:tc>
          <w:tcPr>
            <w:tcW w:w="1098" w:type="dxa"/>
          </w:tcPr>
          <w:p w:rsidR="00B50662" w:rsidRPr="00183B05" w:rsidRDefault="003E7266" w:rsidP="00B5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0662" w:rsidRPr="00183B05" w:rsidRDefault="003E7266" w:rsidP="00B5066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0662" w:rsidRPr="00183B05" w:rsidRDefault="003E7266" w:rsidP="003E726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662" w:rsidRPr="00183B05" w:rsidTr="00B50662">
        <w:tc>
          <w:tcPr>
            <w:tcW w:w="699" w:type="dxa"/>
          </w:tcPr>
          <w:p w:rsidR="00B50662" w:rsidRPr="00183B05" w:rsidRDefault="00B50662" w:rsidP="00B506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56" w:type="dxa"/>
          </w:tcPr>
          <w:p w:rsidR="00B50662" w:rsidRPr="00183B05" w:rsidRDefault="00B50662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Целостность композиции.</w:t>
            </w:r>
          </w:p>
          <w:p w:rsidR="00B50662" w:rsidRPr="00183B05" w:rsidRDefault="00B50662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Наличие композиционного центра.</w:t>
            </w:r>
          </w:p>
          <w:p w:rsidR="00B50662" w:rsidRPr="00183B05" w:rsidRDefault="00B50662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Донесение идеи праздника до зрителя художественными средствами выразительности</w:t>
            </w:r>
          </w:p>
          <w:p w:rsidR="00B50662" w:rsidRPr="00183B05" w:rsidRDefault="00B50662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Гармоничность цветового решения.</w:t>
            </w:r>
          </w:p>
          <w:p w:rsidR="00B50662" w:rsidRPr="00183B05" w:rsidRDefault="00B50662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Соразмерность отдельных элементов композиции.</w:t>
            </w:r>
          </w:p>
          <w:p w:rsidR="00B50662" w:rsidRPr="00183B05" w:rsidRDefault="00B50662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Единство стилевого решения в заголовках и теме праздника.</w:t>
            </w:r>
          </w:p>
          <w:p w:rsidR="00B50662" w:rsidRPr="00183B05" w:rsidRDefault="00B50662" w:rsidP="00B506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Соответствие размеров шрифта возрастным особенностям участников образовательного процесса.</w:t>
            </w:r>
          </w:p>
        </w:tc>
        <w:tc>
          <w:tcPr>
            <w:tcW w:w="1098" w:type="dxa"/>
          </w:tcPr>
          <w:p w:rsidR="00B50662" w:rsidRPr="00183B05" w:rsidRDefault="003E7266" w:rsidP="00B5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0662" w:rsidRPr="00183B05" w:rsidRDefault="003E7266" w:rsidP="00B5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0662" w:rsidRPr="00183B05" w:rsidRDefault="003E7266" w:rsidP="00B5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0662" w:rsidRPr="00183B05" w:rsidRDefault="00B50662" w:rsidP="00B5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62" w:rsidRPr="00183B05" w:rsidRDefault="003E7266" w:rsidP="00B5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0662" w:rsidRPr="00183B05" w:rsidRDefault="003E7266" w:rsidP="00B5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0662" w:rsidRPr="00183B05" w:rsidRDefault="003E7266" w:rsidP="00B5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0662" w:rsidRPr="00183B05" w:rsidRDefault="003E7266" w:rsidP="00B5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0662" w:rsidRPr="00183B05" w:rsidRDefault="00B50662" w:rsidP="00B506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662" w:rsidRPr="00183B05" w:rsidTr="00B50662">
        <w:tc>
          <w:tcPr>
            <w:tcW w:w="699" w:type="dxa"/>
          </w:tcPr>
          <w:p w:rsidR="00B50662" w:rsidRPr="00183B05" w:rsidRDefault="00B50662" w:rsidP="00B506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56" w:type="dxa"/>
          </w:tcPr>
          <w:p w:rsidR="00B50662" w:rsidRPr="00183B05" w:rsidRDefault="00B50662" w:rsidP="00AA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Целесообразность выбора формата основы стенда.</w:t>
            </w:r>
          </w:p>
          <w:p w:rsidR="00B50662" w:rsidRPr="00183B05" w:rsidRDefault="00B50662" w:rsidP="00AA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композиционных элементов в соответствии с особенностями </w:t>
            </w:r>
            <w:r w:rsidRPr="00183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я участников образовательного процесса.</w:t>
            </w:r>
          </w:p>
          <w:p w:rsidR="00B50662" w:rsidRPr="00183B05" w:rsidRDefault="00B50662" w:rsidP="00AA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Соответствие подбора информации изображениям на стенде.</w:t>
            </w:r>
          </w:p>
          <w:p w:rsidR="00B50662" w:rsidRPr="00183B05" w:rsidRDefault="00B50662" w:rsidP="00AA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Структурированность информации.</w:t>
            </w:r>
          </w:p>
        </w:tc>
        <w:tc>
          <w:tcPr>
            <w:tcW w:w="1098" w:type="dxa"/>
          </w:tcPr>
          <w:p w:rsidR="00B50662" w:rsidRDefault="003E7266" w:rsidP="00B5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3E7266" w:rsidRDefault="003E7266" w:rsidP="00B5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7266" w:rsidRDefault="003E7266" w:rsidP="00B5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266" w:rsidRDefault="003E7266" w:rsidP="00B5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7266" w:rsidRPr="00183B05" w:rsidRDefault="003E7266" w:rsidP="00B5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662" w:rsidRPr="00183B05" w:rsidTr="00B50662">
        <w:tc>
          <w:tcPr>
            <w:tcW w:w="699" w:type="dxa"/>
          </w:tcPr>
          <w:p w:rsidR="00B50662" w:rsidRPr="00183B05" w:rsidRDefault="00B50662" w:rsidP="00B506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056" w:type="dxa"/>
          </w:tcPr>
          <w:p w:rsidR="00B50662" w:rsidRPr="00183B05" w:rsidRDefault="00B50662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Участие детей в оформлении стенда.</w:t>
            </w:r>
          </w:p>
        </w:tc>
        <w:tc>
          <w:tcPr>
            <w:tcW w:w="1098" w:type="dxa"/>
          </w:tcPr>
          <w:p w:rsidR="00B50662" w:rsidRPr="00183B05" w:rsidRDefault="003E7266" w:rsidP="00B5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662" w:rsidRPr="00183B05" w:rsidTr="00B50662">
        <w:trPr>
          <w:trHeight w:val="559"/>
        </w:trPr>
        <w:tc>
          <w:tcPr>
            <w:tcW w:w="699" w:type="dxa"/>
          </w:tcPr>
          <w:p w:rsidR="00B50662" w:rsidRPr="00183B05" w:rsidRDefault="00B50662" w:rsidP="00B506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56" w:type="dxa"/>
          </w:tcPr>
          <w:p w:rsidR="00B50662" w:rsidRPr="00183B05" w:rsidRDefault="00B50662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Владение техниками, выбранными для оформления фона стенда.</w:t>
            </w:r>
          </w:p>
          <w:p w:rsidR="00B50662" w:rsidRPr="00183B05" w:rsidRDefault="00B50662" w:rsidP="00B5066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Владение техниками, выбранными для оформления заголовков стенда.</w:t>
            </w:r>
          </w:p>
          <w:p w:rsidR="00B50662" w:rsidRPr="00183B05" w:rsidRDefault="00B50662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Грамотность письменной речи.</w:t>
            </w:r>
          </w:p>
          <w:p w:rsidR="00B50662" w:rsidRPr="00183B05" w:rsidRDefault="00B50662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Структура и логика представленных рубрик на стенде и их содержание.</w:t>
            </w:r>
          </w:p>
        </w:tc>
        <w:tc>
          <w:tcPr>
            <w:tcW w:w="1098" w:type="dxa"/>
          </w:tcPr>
          <w:p w:rsidR="00B50662" w:rsidRDefault="003E7266" w:rsidP="00B5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7266" w:rsidRDefault="003E7266" w:rsidP="00B5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7266" w:rsidRDefault="003E7266" w:rsidP="00B5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7266" w:rsidRPr="00183B05" w:rsidRDefault="003E7266" w:rsidP="00B50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662" w:rsidRPr="00183B05" w:rsidTr="00B50662">
        <w:tc>
          <w:tcPr>
            <w:tcW w:w="699" w:type="dxa"/>
          </w:tcPr>
          <w:p w:rsidR="00B50662" w:rsidRPr="00183B05" w:rsidRDefault="00B50662" w:rsidP="00B506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56" w:type="dxa"/>
          </w:tcPr>
          <w:p w:rsidR="00B50662" w:rsidRPr="00183B05" w:rsidRDefault="00B50662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Реализация поставленной цели в содержании и оформлении стенда.</w:t>
            </w:r>
          </w:p>
          <w:p w:rsidR="00B50662" w:rsidRPr="00183B05" w:rsidRDefault="00B50662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Реализация поставленных задач в содержании и оформлении стенда.</w:t>
            </w:r>
          </w:p>
          <w:p w:rsidR="00B50662" w:rsidRPr="00183B05" w:rsidRDefault="00B50662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Наличие информации для всех участников образовательного процесса.</w:t>
            </w:r>
          </w:p>
        </w:tc>
        <w:tc>
          <w:tcPr>
            <w:tcW w:w="1098" w:type="dxa"/>
          </w:tcPr>
          <w:p w:rsidR="00B50662" w:rsidRDefault="003E7266" w:rsidP="003E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7266" w:rsidRDefault="003E7266" w:rsidP="003E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7266" w:rsidRPr="00183B05" w:rsidRDefault="003E7266" w:rsidP="003E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662" w:rsidRPr="00183B05" w:rsidTr="00B50662">
        <w:tc>
          <w:tcPr>
            <w:tcW w:w="699" w:type="dxa"/>
          </w:tcPr>
          <w:p w:rsidR="00B50662" w:rsidRPr="00183B05" w:rsidRDefault="00A2432F" w:rsidP="00A2432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56" w:type="dxa"/>
          </w:tcPr>
          <w:p w:rsidR="00B50662" w:rsidRPr="00183B05" w:rsidRDefault="00B50662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Оригинальность идеи оформления стенда.</w:t>
            </w:r>
          </w:p>
          <w:p w:rsidR="00B50662" w:rsidRPr="00183B05" w:rsidRDefault="00B50662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Эстетичность оформления стенда.</w:t>
            </w:r>
          </w:p>
          <w:p w:rsidR="00B50662" w:rsidRPr="00183B05" w:rsidRDefault="00B50662" w:rsidP="00B5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Аккуратность.</w:t>
            </w:r>
          </w:p>
          <w:p w:rsidR="00B50662" w:rsidRPr="00183B05" w:rsidRDefault="00B50662" w:rsidP="00B50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Общее впечатление.</w:t>
            </w:r>
          </w:p>
        </w:tc>
        <w:tc>
          <w:tcPr>
            <w:tcW w:w="1098" w:type="dxa"/>
          </w:tcPr>
          <w:p w:rsidR="003E7266" w:rsidRDefault="003E7266" w:rsidP="00A24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7266" w:rsidRDefault="003E7266" w:rsidP="00A24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7266" w:rsidRDefault="003E7266" w:rsidP="00A24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0662" w:rsidRPr="00183B05" w:rsidRDefault="003E7266" w:rsidP="00A24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32F" w:rsidRPr="0018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0662" w:rsidRPr="00183B05" w:rsidTr="00B50662">
        <w:tc>
          <w:tcPr>
            <w:tcW w:w="699" w:type="dxa"/>
          </w:tcPr>
          <w:p w:rsidR="00B50662" w:rsidRPr="00183B05" w:rsidRDefault="00B50662" w:rsidP="00047A81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6" w:type="dxa"/>
          </w:tcPr>
          <w:p w:rsidR="00B50662" w:rsidRPr="00183B05" w:rsidRDefault="00B50662" w:rsidP="00A243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432F" w:rsidRPr="00183B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ксимум</w:t>
            </w:r>
            <w:r w:rsidR="00A2432F" w:rsidRPr="0018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32F" w:rsidRPr="00183B05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098" w:type="dxa"/>
          </w:tcPr>
          <w:p w:rsidR="00B50662" w:rsidRPr="00183B05" w:rsidRDefault="003E7266" w:rsidP="003E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047A81" w:rsidRPr="00183B05" w:rsidRDefault="00047A81" w:rsidP="00813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140301" w:rsidP="00813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4.</w:t>
      </w:r>
      <w:r w:rsidR="00A2432F" w:rsidRPr="00183B05">
        <w:rPr>
          <w:rFonts w:ascii="Times New Roman" w:hAnsi="Times New Roman" w:cs="Times New Roman"/>
          <w:sz w:val="24"/>
          <w:szCs w:val="24"/>
        </w:rPr>
        <w:t>5</w:t>
      </w:r>
      <w:r w:rsidRPr="00183B05">
        <w:rPr>
          <w:rFonts w:ascii="Times New Roman" w:hAnsi="Times New Roman" w:cs="Times New Roman"/>
          <w:sz w:val="24"/>
          <w:szCs w:val="24"/>
        </w:rPr>
        <w:t>.</w:t>
      </w:r>
      <w:r w:rsidR="00DF3AD6" w:rsidRPr="00183B05">
        <w:rPr>
          <w:rFonts w:ascii="Times New Roman" w:hAnsi="Times New Roman" w:cs="Times New Roman"/>
          <w:sz w:val="24"/>
          <w:szCs w:val="24"/>
        </w:rPr>
        <w:t>3</w:t>
      </w:r>
      <w:r w:rsidRPr="00183B05">
        <w:rPr>
          <w:rFonts w:ascii="Times New Roman" w:hAnsi="Times New Roman" w:cs="Times New Roman"/>
          <w:sz w:val="24"/>
          <w:szCs w:val="24"/>
        </w:rPr>
        <w:t xml:space="preserve">. </w:t>
      </w:r>
      <w:r w:rsidR="00A2432F" w:rsidRPr="00183B05">
        <w:rPr>
          <w:rFonts w:ascii="Times New Roman" w:hAnsi="Times New Roman" w:cs="Times New Roman"/>
          <w:sz w:val="24"/>
          <w:szCs w:val="24"/>
        </w:rPr>
        <w:t>М</w:t>
      </w:r>
      <w:r w:rsidR="003E5B81" w:rsidRPr="00183B05">
        <w:rPr>
          <w:rFonts w:ascii="Times New Roman" w:hAnsi="Times New Roman" w:cs="Times New Roman"/>
          <w:sz w:val="24"/>
          <w:szCs w:val="24"/>
        </w:rPr>
        <w:t>астер-</w:t>
      </w:r>
      <w:r w:rsidRPr="00183B05">
        <w:rPr>
          <w:rFonts w:ascii="Times New Roman" w:hAnsi="Times New Roman" w:cs="Times New Roman"/>
          <w:sz w:val="24"/>
          <w:szCs w:val="24"/>
        </w:rPr>
        <w:t>класс</w:t>
      </w:r>
      <w:r w:rsidR="00A2432F" w:rsidRPr="00183B05">
        <w:rPr>
          <w:rFonts w:ascii="Times New Roman" w:hAnsi="Times New Roman" w:cs="Times New Roman"/>
          <w:sz w:val="24"/>
          <w:szCs w:val="24"/>
        </w:rPr>
        <w:t xml:space="preserve"> </w:t>
      </w:r>
      <w:r w:rsidRPr="00183B05">
        <w:rPr>
          <w:rFonts w:ascii="Times New Roman" w:hAnsi="Times New Roman" w:cs="Times New Roman"/>
          <w:sz w:val="24"/>
          <w:szCs w:val="24"/>
        </w:rPr>
        <w:t xml:space="preserve"> для педагогов.</w:t>
      </w:r>
    </w:p>
    <w:p w:rsidR="005875BD" w:rsidRPr="00183B05" w:rsidRDefault="005875BD" w:rsidP="00813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b/>
          <w:i/>
          <w:sz w:val="24"/>
          <w:szCs w:val="24"/>
        </w:rPr>
        <w:t>Формат задания</w:t>
      </w:r>
      <w:r w:rsidRPr="00183B05">
        <w:rPr>
          <w:rFonts w:ascii="Times New Roman" w:hAnsi="Times New Roman" w:cs="Times New Roman"/>
          <w:sz w:val="24"/>
          <w:szCs w:val="24"/>
        </w:rPr>
        <w:t>: конкурсант работает с аудиторией взрослых. Демонстрирует конкретный приём, метод, технологию в</w:t>
      </w:r>
      <w:r w:rsidR="00813A9A" w:rsidRPr="00183B05">
        <w:rPr>
          <w:rFonts w:ascii="Times New Roman" w:hAnsi="Times New Roman" w:cs="Times New Roman"/>
          <w:sz w:val="24"/>
          <w:szCs w:val="24"/>
        </w:rPr>
        <w:t xml:space="preserve">оспитания, обучения, развития и </w:t>
      </w:r>
      <w:r w:rsidRPr="00183B05">
        <w:rPr>
          <w:rFonts w:ascii="Times New Roman" w:hAnsi="Times New Roman" w:cs="Times New Roman"/>
          <w:sz w:val="24"/>
          <w:szCs w:val="24"/>
        </w:rPr>
        <w:t>оздоровления в соответствии с тенденциями развития дошкольного образования.</w:t>
      </w:r>
    </w:p>
    <w:p w:rsidR="00A2432F" w:rsidRPr="00183B05" w:rsidRDefault="00157163" w:rsidP="00813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Мероприятие проводится на базе </w:t>
      </w:r>
      <w:r w:rsidR="00D96297" w:rsidRPr="00183B05">
        <w:rPr>
          <w:rFonts w:ascii="Times New Roman" w:hAnsi="Times New Roman" w:cs="Times New Roman"/>
          <w:sz w:val="24"/>
          <w:szCs w:val="24"/>
        </w:rPr>
        <w:t xml:space="preserve">МКУ ДПО «Эвенкийский </w:t>
      </w:r>
      <w:proofErr w:type="spellStart"/>
      <w:r w:rsidR="00D96297" w:rsidRPr="00183B05">
        <w:rPr>
          <w:rFonts w:ascii="Times New Roman" w:hAnsi="Times New Roman" w:cs="Times New Roman"/>
          <w:sz w:val="24"/>
          <w:szCs w:val="24"/>
        </w:rPr>
        <w:t>этнопедагогический</w:t>
      </w:r>
      <w:proofErr w:type="spellEnd"/>
      <w:r w:rsidR="00D96297" w:rsidRPr="00183B05">
        <w:rPr>
          <w:rFonts w:ascii="Times New Roman" w:hAnsi="Times New Roman" w:cs="Times New Roman"/>
          <w:sz w:val="24"/>
          <w:szCs w:val="24"/>
        </w:rPr>
        <w:t xml:space="preserve"> центр»</w:t>
      </w:r>
      <w:r w:rsidRPr="00183B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75BD" w:rsidRPr="00183B05" w:rsidRDefault="00157163" w:rsidP="00813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Тем</w:t>
      </w:r>
      <w:r w:rsidR="00A2432F" w:rsidRPr="00183B05">
        <w:rPr>
          <w:rFonts w:ascii="Times New Roman" w:hAnsi="Times New Roman" w:cs="Times New Roman"/>
          <w:sz w:val="24"/>
          <w:szCs w:val="24"/>
        </w:rPr>
        <w:t>а</w:t>
      </w:r>
      <w:r w:rsidRPr="00183B05">
        <w:rPr>
          <w:rFonts w:ascii="Times New Roman" w:hAnsi="Times New Roman" w:cs="Times New Roman"/>
          <w:sz w:val="24"/>
          <w:szCs w:val="24"/>
        </w:rPr>
        <w:t xml:space="preserve"> мастер-класса определяется конкурсантом.</w:t>
      </w:r>
    </w:p>
    <w:p w:rsidR="005875BD" w:rsidRPr="00183B05" w:rsidRDefault="005875BD" w:rsidP="00813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b/>
          <w:i/>
          <w:sz w:val="24"/>
          <w:szCs w:val="24"/>
        </w:rPr>
        <w:t>Регламент:</w:t>
      </w:r>
      <w:r w:rsidRPr="00183B05">
        <w:rPr>
          <w:rFonts w:ascii="Times New Roman" w:hAnsi="Times New Roman" w:cs="Times New Roman"/>
          <w:sz w:val="24"/>
          <w:szCs w:val="24"/>
        </w:rPr>
        <w:tab/>
        <w:t xml:space="preserve">выступление - 20 минут, вопросы от членов конкурсной комиссии </w:t>
      </w:r>
      <w:r w:rsidR="00DF3AD6" w:rsidRPr="00183B05">
        <w:rPr>
          <w:rFonts w:ascii="Times New Roman" w:hAnsi="Times New Roman" w:cs="Times New Roman"/>
          <w:sz w:val="24"/>
          <w:szCs w:val="24"/>
        </w:rPr>
        <w:t>-</w:t>
      </w:r>
      <w:r w:rsidRPr="00183B05">
        <w:rPr>
          <w:rFonts w:ascii="Times New Roman" w:hAnsi="Times New Roman" w:cs="Times New Roman"/>
          <w:sz w:val="24"/>
          <w:szCs w:val="24"/>
        </w:rPr>
        <w:t xml:space="preserve"> 5 минут.</w:t>
      </w:r>
    </w:p>
    <w:p w:rsidR="00AA0934" w:rsidRPr="00183B05" w:rsidRDefault="005875BD" w:rsidP="00813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b/>
          <w:i/>
          <w:sz w:val="24"/>
          <w:szCs w:val="24"/>
        </w:rPr>
        <w:t>Критерии оцен</w:t>
      </w:r>
      <w:r w:rsidR="003E7266">
        <w:rPr>
          <w:rFonts w:ascii="Times New Roman" w:hAnsi="Times New Roman" w:cs="Times New Roman"/>
          <w:b/>
          <w:i/>
          <w:sz w:val="24"/>
          <w:szCs w:val="24"/>
        </w:rPr>
        <w:t>ки задания: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7727"/>
        <w:gridCol w:w="236"/>
        <w:gridCol w:w="569"/>
        <w:gridCol w:w="569"/>
      </w:tblGrid>
      <w:tr w:rsidR="00AA0934" w:rsidRPr="007B1BCF" w:rsidTr="003E7266">
        <w:trPr>
          <w:trHeight w:val="373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AA0934" w:rsidRPr="00AA0934" w:rsidRDefault="00AA0934" w:rsidP="00AA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934" w:rsidRPr="00AA0934" w:rsidRDefault="00AA0934" w:rsidP="00AA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ки </w:t>
            </w:r>
          </w:p>
        </w:tc>
        <w:tc>
          <w:tcPr>
            <w:tcW w:w="13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934" w:rsidRPr="00AA0934" w:rsidRDefault="00AA0934" w:rsidP="00AA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AA0934" w:rsidRPr="007B1BCF" w:rsidTr="00AA0934">
        <w:trPr>
          <w:trHeight w:val="373"/>
          <w:jc w:val="center"/>
        </w:trPr>
        <w:tc>
          <w:tcPr>
            <w:tcW w:w="9778" w:type="dxa"/>
            <w:gridSpan w:val="5"/>
            <w:shd w:val="clear" w:color="auto" w:fill="auto"/>
            <w:vAlign w:val="center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рганизация проведения мастер-класса</w:t>
            </w:r>
          </w:p>
        </w:tc>
      </w:tr>
      <w:tr w:rsidR="00AA0934" w:rsidRPr="007B1BCF" w:rsidTr="003E7266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727" w:type="dxa"/>
            <w:tcBorders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ответствие содержания мастер-класса заявленной теме, поставленным целям и задачам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0934" w:rsidRPr="007B1BCF" w:rsidTr="003E7266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727" w:type="dxa"/>
            <w:tcBorders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ответствие методов, используемых на мастер-классе, поставленным задачам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0934" w:rsidRPr="007B1BCF" w:rsidTr="003E7266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727" w:type="dxa"/>
            <w:tcBorders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личие оригинальных приёмов актуализации, </w:t>
            </w:r>
            <w:proofErr w:type="spellStart"/>
            <w:r w:rsidRPr="00AA09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блематизации</w:t>
            </w:r>
            <w:proofErr w:type="spellEnd"/>
            <w:r w:rsidRPr="00AA09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«разрыва»), приёмов поиска и открытия, рефлексии (самоанализа, </w:t>
            </w:r>
            <w:proofErr w:type="spellStart"/>
            <w:r w:rsidRPr="00AA09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AA09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0934" w:rsidRPr="007B1BCF" w:rsidTr="00AA0934">
        <w:trPr>
          <w:trHeight w:val="310"/>
          <w:jc w:val="center"/>
        </w:trPr>
        <w:tc>
          <w:tcPr>
            <w:tcW w:w="977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держание представленного опыта</w:t>
            </w:r>
          </w:p>
        </w:tc>
      </w:tr>
      <w:tr w:rsidR="00AA0934" w:rsidRPr="007B1BCF" w:rsidTr="003E7266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727" w:type="dxa"/>
            <w:tcBorders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убина и научность содержания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0934" w:rsidRPr="007B1BCF" w:rsidTr="003E7266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727" w:type="dxa"/>
            <w:tcBorders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ичие интересных содержательных методических находок, авторских приемов, определенной технологии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0934" w:rsidRPr="007B1BCF" w:rsidTr="003E7266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727" w:type="dxa"/>
            <w:tcBorders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статочность используемых средств, их сочетание, связь с целью и результатом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0934" w:rsidRPr="007B1BCF" w:rsidTr="003E7266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727" w:type="dxa"/>
            <w:tcBorders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одическая ценность представленного  содержания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0934" w:rsidRPr="007B1BCF" w:rsidTr="003E7266">
        <w:trPr>
          <w:trHeight w:val="31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727" w:type="dxa"/>
            <w:tcBorders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озможностей современной образовательной среды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0934" w:rsidRPr="007B1BCF" w:rsidTr="00AA0934">
        <w:trPr>
          <w:trHeight w:val="310"/>
          <w:jc w:val="center"/>
        </w:trPr>
        <w:tc>
          <w:tcPr>
            <w:tcW w:w="977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Эффективность, результативность работы</w:t>
            </w:r>
          </w:p>
        </w:tc>
      </w:tr>
      <w:tr w:rsidR="00AA0934" w:rsidRPr="007B1BCF" w:rsidTr="003E7266">
        <w:trPr>
          <w:trHeight w:val="9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727" w:type="dxa"/>
            <w:tcBorders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конкурсантом технологий, своего профессионального опыта в соответствие с основными  приоритетами развития образования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0934" w:rsidRPr="007B1BCF" w:rsidTr="003E7266">
        <w:trPr>
          <w:trHeight w:val="375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7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босновать выбранные формы и методы обучения, воспитания соотнести их с поставленной целью и конечным результатом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0934" w:rsidRPr="007B1BCF" w:rsidTr="003E7266">
        <w:trPr>
          <w:trHeight w:val="9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7727" w:type="dxa"/>
            <w:tcBorders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ать рефлексию деятельности участников мастер-класса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0934" w:rsidRPr="007B1BCF" w:rsidTr="003E7266">
        <w:trPr>
          <w:trHeight w:val="9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727" w:type="dxa"/>
            <w:tcBorders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ность результативности мастер-класса, соответствие достигнутых результатов заявленным целям, задачам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0934" w:rsidRPr="007B1BCF" w:rsidTr="00AA0934">
        <w:trPr>
          <w:trHeight w:val="90"/>
          <w:jc w:val="center"/>
        </w:trPr>
        <w:tc>
          <w:tcPr>
            <w:tcW w:w="977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Психолого-педагогическая компетентность</w:t>
            </w:r>
          </w:p>
        </w:tc>
      </w:tr>
      <w:tr w:rsidR="00AA0934" w:rsidRPr="007B1BCF" w:rsidTr="003E7266">
        <w:trPr>
          <w:trHeight w:val="9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727" w:type="dxa"/>
            <w:tcBorders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ость стиля психолого-педагогического общения с участниками мастер-класса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0934" w:rsidRPr="007B1BCF" w:rsidTr="003E7266">
        <w:trPr>
          <w:trHeight w:val="9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727" w:type="dxa"/>
            <w:tcBorders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культура участника: общая эрудиция, культура речи и поведения, такт в работе с участниками мастер-класса. Умение импровизировать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0934" w:rsidRPr="007B1BCF" w:rsidTr="003E7266">
        <w:trPr>
          <w:trHeight w:val="90"/>
          <w:jc w:val="center"/>
        </w:trPr>
        <w:tc>
          <w:tcPr>
            <w:tcW w:w="8404" w:type="dxa"/>
            <w:gridSpan w:val="2"/>
            <w:shd w:val="clear" w:color="auto" w:fill="auto"/>
            <w:vAlign w:val="center"/>
          </w:tcPr>
          <w:p w:rsidR="00AA0934" w:rsidRPr="00AA0934" w:rsidRDefault="00AA0934" w:rsidP="00AA0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AA0934" w:rsidRPr="00AA0934" w:rsidRDefault="00AA0934" w:rsidP="00AA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A0934" w:rsidRPr="00AA0934" w:rsidRDefault="00AA0934" w:rsidP="00AA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AA0934" w:rsidRPr="00AA0934" w:rsidRDefault="00AA0934" w:rsidP="00AA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0934" w:rsidRPr="007B1BCF" w:rsidRDefault="00AA0934" w:rsidP="00AA09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AD9" w:rsidRPr="00183B05" w:rsidRDefault="0010084B" w:rsidP="00813A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4.</w:t>
      </w:r>
      <w:r w:rsidR="009C1104" w:rsidRPr="00183B05">
        <w:rPr>
          <w:rFonts w:ascii="Times New Roman" w:hAnsi="Times New Roman" w:cs="Times New Roman"/>
          <w:sz w:val="24"/>
          <w:szCs w:val="24"/>
        </w:rPr>
        <w:t>5</w:t>
      </w:r>
      <w:r w:rsidRPr="00183B05">
        <w:rPr>
          <w:rFonts w:ascii="Times New Roman" w:hAnsi="Times New Roman" w:cs="Times New Roman"/>
          <w:sz w:val="24"/>
          <w:szCs w:val="24"/>
        </w:rPr>
        <w:t>.</w:t>
      </w:r>
      <w:r w:rsidR="00DF3AD6" w:rsidRPr="00183B05">
        <w:rPr>
          <w:rFonts w:ascii="Times New Roman" w:hAnsi="Times New Roman" w:cs="Times New Roman"/>
          <w:sz w:val="24"/>
          <w:szCs w:val="24"/>
        </w:rPr>
        <w:t>4</w:t>
      </w:r>
      <w:r w:rsidR="00935AD9" w:rsidRPr="00183B05">
        <w:rPr>
          <w:rFonts w:ascii="Times New Roman" w:hAnsi="Times New Roman" w:cs="Times New Roman"/>
          <w:sz w:val="24"/>
          <w:szCs w:val="24"/>
        </w:rPr>
        <w:t>.</w:t>
      </w:r>
      <w:r w:rsidR="00935AD9" w:rsidRPr="0018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104" w:rsidRPr="00183B05">
        <w:rPr>
          <w:rFonts w:ascii="Times New Roman" w:hAnsi="Times New Roman" w:cs="Times New Roman"/>
          <w:sz w:val="24"/>
          <w:szCs w:val="24"/>
        </w:rPr>
        <w:t>П</w:t>
      </w:r>
      <w:r w:rsidR="00935AD9" w:rsidRPr="00183B05">
        <w:rPr>
          <w:rFonts w:ascii="Times New Roman" w:hAnsi="Times New Roman" w:cs="Times New Roman"/>
          <w:sz w:val="24"/>
          <w:szCs w:val="24"/>
        </w:rPr>
        <w:t>едагогическо</w:t>
      </w:r>
      <w:r w:rsidR="009C1104" w:rsidRPr="00183B05">
        <w:rPr>
          <w:rFonts w:ascii="Times New Roman" w:hAnsi="Times New Roman" w:cs="Times New Roman"/>
          <w:sz w:val="24"/>
          <w:szCs w:val="24"/>
        </w:rPr>
        <w:t xml:space="preserve">е </w:t>
      </w:r>
      <w:r w:rsidR="00935AD9" w:rsidRPr="00183B05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9C1104" w:rsidRPr="00183B05">
        <w:rPr>
          <w:rFonts w:ascii="Times New Roman" w:hAnsi="Times New Roman" w:cs="Times New Roman"/>
          <w:sz w:val="24"/>
          <w:szCs w:val="24"/>
        </w:rPr>
        <w:t>е</w:t>
      </w:r>
      <w:r w:rsidR="00935AD9" w:rsidRPr="00183B05">
        <w:rPr>
          <w:rFonts w:ascii="Times New Roman" w:hAnsi="Times New Roman" w:cs="Times New Roman"/>
          <w:sz w:val="24"/>
          <w:szCs w:val="24"/>
        </w:rPr>
        <w:t xml:space="preserve"> с детьми.</w:t>
      </w:r>
    </w:p>
    <w:p w:rsidR="00935AD9" w:rsidRPr="00183B05" w:rsidRDefault="00935AD9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b/>
          <w:i/>
          <w:sz w:val="24"/>
          <w:szCs w:val="24"/>
        </w:rPr>
        <w:t>Формат задания</w:t>
      </w:r>
      <w:r w:rsidRPr="00183B05">
        <w:rPr>
          <w:rFonts w:ascii="Times New Roman" w:hAnsi="Times New Roman" w:cs="Times New Roman"/>
          <w:i/>
          <w:sz w:val="24"/>
          <w:szCs w:val="24"/>
        </w:rPr>
        <w:t>:</w:t>
      </w:r>
      <w:r w:rsidRPr="00183B05">
        <w:rPr>
          <w:rFonts w:ascii="Times New Roman" w:hAnsi="Times New Roman" w:cs="Times New Roman"/>
          <w:sz w:val="24"/>
          <w:szCs w:val="24"/>
        </w:rPr>
        <w:t xml:space="preserve"> участник Конкурса демонстрирует фрагмент занятия, отражающего характерную для участника педагогическую технологию и методические</w:t>
      </w:r>
      <w:r w:rsidR="00966A29" w:rsidRPr="00183B05">
        <w:rPr>
          <w:rFonts w:ascii="Times New Roman" w:hAnsi="Times New Roman" w:cs="Times New Roman"/>
          <w:sz w:val="24"/>
          <w:szCs w:val="24"/>
        </w:rPr>
        <w:t xml:space="preserve"> </w:t>
      </w:r>
      <w:r w:rsidRPr="00183B05">
        <w:rPr>
          <w:rFonts w:ascii="Times New Roman" w:hAnsi="Times New Roman" w:cs="Times New Roman"/>
          <w:sz w:val="24"/>
          <w:szCs w:val="24"/>
        </w:rPr>
        <w:t xml:space="preserve">приёмы. Участниками занятия являются дети одного из ДОУ п. Тура. Возраст детей </w:t>
      </w:r>
      <w:r w:rsidR="00D96297">
        <w:rPr>
          <w:rFonts w:ascii="Times New Roman" w:hAnsi="Times New Roman" w:cs="Times New Roman"/>
          <w:sz w:val="24"/>
          <w:szCs w:val="24"/>
        </w:rPr>
        <w:t xml:space="preserve">и </w:t>
      </w:r>
      <w:r w:rsidR="00D96297" w:rsidRPr="00183B05">
        <w:rPr>
          <w:rFonts w:ascii="Times New Roman" w:hAnsi="Times New Roman" w:cs="Times New Roman"/>
          <w:sz w:val="24"/>
          <w:szCs w:val="24"/>
        </w:rPr>
        <w:t xml:space="preserve">тему мероприятия </w:t>
      </w:r>
      <w:r w:rsidRPr="00183B05">
        <w:rPr>
          <w:rFonts w:ascii="Times New Roman" w:hAnsi="Times New Roman" w:cs="Times New Roman"/>
          <w:sz w:val="24"/>
          <w:szCs w:val="24"/>
        </w:rPr>
        <w:t>определяет участник Конкурса</w:t>
      </w:r>
      <w:r w:rsidR="00D96297">
        <w:rPr>
          <w:rFonts w:ascii="Times New Roman" w:hAnsi="Times New Roman" w:cs="Times New Roman"/>
          <w:sz w:val="24"/>
          <w:szCs w:val="24"/>
        </w:rPr>
        <w:t>.</w:t>
      </w:r>
    </w:p>
    <w:p w:rsidR="00935AD9" w:rsidRPr="00183B05" w:rsidRDefault="00935AD9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Сценарный план педагогического мероприятия предоставляется членам конкурсной комиссии до начала конкурсного испытания (в печатном виде) и включает цель, основные задачи, используемые средства, примерный ход мероприятия и планируемый результат. Объём текста сценария не должен превышать 2 страницы формата А</w:t>
      </w:r>
      <w:proofErr w:type="gramStart"/>
      <w:r w:rsidRPr="00183B0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183B05">
        <w:rPr>
          <w:rFonts w:ascii="Times New Roman" w:hAnsi="Times New Roman" w:cs="Times New Roman"/>
          <w:sz w:val="24"/>
          <w:szCs w:val="24"/>
        </w:rPr>
        <w:t>, кегль шрифта 12, межстрочный интервал 1,5.</w:t>
      </w:r>
    </w:p>
    <w:p w:rsidR="00935AD9" w:rsidRPr="00183B05" w:rsidRDefault="00935AD9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b/>
          <w:i/>
          <w:sz w:val="24"/>
          <w:szCs w:val="24"/>
        </w:rPr>
        <w:t>Регламент педагогического мероприятия</w:t>
      </w:r>
      <w:r w:rsidRPr="00183B05">
        <w:rPr>
          <w:rFonts w:ascii="Times New Roman" w:hAnsi="Times New Roman" w:cs="Times New Roman"/>
          <w:b/>
          <w:sz w:val="24"/>
          <w:szCs w:val="24"/>
        </w:rPr>
        <w:t>:</w:t>
      </w:r>
      <w:r w:rsidRPr="00183B05">
        <w:rPr>
          <w:rFonts w:ascii="Times New Roman" w:hAnsi="Times New Roman" w:cs="Times New Roman"/>
          <w:sz w:val="24"/>
          <w:szCs w:val="24"/>
        </w:rPr>
        <w:t xml:space="preserve"> 30 минут (проведение мероприятия - до 20 минут, вопросы от членов конкурсной комиссии - 10 минут).</w:t>
      </w:r>
    </w:p>
    <w:p w:rsidR="00DF3AD6" w:rsidRPr="00183B05" w:rsidRDefault="00935AD9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b/>
          <w:i/>
          <w:sz w:val="24"/>
          <w:szCs w:val="24"/>
        </w:rPr>
        <w:t>Критерии оцениван</w:t>
      </w:r>
      <w:r w:rsidR="000D6EF1" w:rsidRPr="00183B05">
        <w:rPr>
          <w:rFonts w:ascii="Times New Roman" w:hAnsi="Times New Roman" w:cs="Times New Roman"/>
          <w:b/>
          <w:i/>
          <w:sz w:val="24"/>
          <w:szCs w:val="24"/>
        </w:rPr>
        <w:t>ия</w:t>
      </w:r>
      <w:r w:rsidR="000D6EF1" w:rsidRPr="00183B05">
        <w:rPr>
          <w:rFonts w:ascii="Times New Roman" w:hAnsi="Times New Roman" w:cs="Times New Roman"/>
          <w:sz w:val="24"/>
          <w:szCs w:val="24"/>
        </w:rPr>
        <w:t xml:space="preserve"> (максимум </w:t>
      </w:r>
      <w:r w:rsidR="00E30427">
        <w:rPr>
          <w:rFonts w:ascii="Times New Roman" w:hAnsi="Times New Roman" w:cs="Times New Roman"/>
          <w:sz w:val="24"/>
          <w:szCs w:val="24"/>
        </w:rPr>
        <w:t>20</w:t>
      </w:r>
      <w:r w:rsidR="0010084B" w:rsidRPr="00183B05">
        <w:rPr>
          <w:rFonts w:ascii="Times New Roman" w:hAnsi="Times New Roman" w:cs="Times New Roman"/>
          <w:sz w:val="24"/>
          <w:szCs w:val="24"/>
        </w:rPr>
        <w:t xml:space="preserve"> </w:t>
      </w:r>
      <w:r w:rsidRPr="00183B05">
        <w:rPr>
          <w:rFonts w:ascii="Times New Roman" w:hAnsi="Times New Roman" w:cs="Times New Roman"/>
          <w:sz w:val="24"/>
          <w:szCs w:val="24"/>
        </w:rPr>
        <w:t xml:space="preserve">баллов): </w:t>
      </w:r>
    </w:p>
    <w:p w:rsidR="00935AD9" w:rsidRPr="00183B05" w:rsidRDefault="00935AD9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умение установить и поддерживать контакт с детьми в течение образовательной деятельности (0-</w:t>
      </w:r>
      <w:r w:rsidR="009C1104" w:rsidRPr="00183B05">
        <w:rPr>
          <w:rFonts w:ascii="Times New Roman" w:hAnsi="Times New Roman" w:cs="Times New Roman"/>
          <w:sz w:val="24"/>
          <w:szCs w:val="24"/>
        </w:rPr>
        <w:t>4</w:t>
      </w:r>
      <w:r w:rsidR="00B26104" w:rsidRPr="00183B05">
        <w:rPr>
          <w:rFonts w:ascii="Times New Roman" w:hAnsi="Times New Roman" w:cs="Times New Roman"/>
          <w:sz w:val="24"/>
          <w:szCs w:val="24"/>
        </w:rPr>
        <w:t xml:space="preserve"> балл</w:t>
      </w:r>
      <w:r w:rsidR="009C1104" w:rsidRPr="00183B05">
        <w:rPr>
          <w:rFonts w:ascii="Times New Roman" w:hAnsi="Times New Roman" w:cs="Times New Roman"/>
          <w:sz w:val="24"/>
          <w:szCs w:val="24"/>
        </w:rPr>
        <w:t>а</w:t>
      </w:r>
      <w:r w:rsidRPr="00183B05">
        <w:rPr>
          <w:rFonts w:ascii="Times New Roman" w:hAnsi="Times New Roman" w:cs="Times New Roman"/>
          <w:sz w:val="24"/>
          <w:szCs w:val="24"/>
        </w:rPr>
        <w:t>);</w:t>
      </w:r>
      <w:r w:rsidR="0027780C" w:rsidRPr="00183B05">
        <w:rPr>
          <w:rFonts w:ascii="Times New Roman" w:hAnsi="Times New Roman" w:cs="Times New Roman"/>
          <w:sz w:val="24"/>
          <w:szCs w:val="24"/>
        </w:rPr>
        <w:t xml:space="preserve"> </w:t>
      </w:r>
      <w:r w:rsidR="009E2973" w:rsidRPr="00183B05">
        <w:rPr>
          <w:rFonts w:ascii="Times New Roman" w:hAnsi="Times New Roman" w:cs="Times New Roman"/>
          <w:sz w:val="24"/>
          <w:szCs w:val="24"/>
        </w:rPr>
        <w:t xml:space="preserve"> </w:t>
      </w:r>
      <w:r w:rsidR="00F37DB6" w:rsidRPr="00183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427" w:rsidRDefault="00935AD9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методическая компетентность (соответствие формы, содержания, методов и приемов возрасту детей) (0-</w:t>
      </w:r>
      <w:r w:rsidR="009C1104" w:rsidRPr="00183B05">
        <w:rPr>
          <w:rFonts w:ascii="Times New Roman" w:hAnsi="Times New Roman" w:cs="Times New Roman"/>
          <w:sz w:val="24"/>
          <w:szCs w:val="24"/>
        </w:rPr>
        <w:t>7</w:t>
      </w:r>
      <w:r w:rsidR="00B26104" w:rsidRPr="00183B05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183B05">
        <w:rPr>
          <w:rFonts w:ascii="Times New Roman" w:hAnsi="Times New Roman" w:cs="Times New Roman"/>
          <w:sz w:val="24"/>
          <w:szCs w:val="24"/>
        </w:rPr>
        <w:t xml:space="preserve">); </w:t>
      </w:r>
      <w:r w:rsidR="009E2973" w:rsidRPr="00183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F89" w:rsidRPr="00183B05" w:rsidRDefault="00E30427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современных средств обучения (0-2)</w:t>
      </w:r>
      <w:r w:rsidR="00F37DB6" w:rsidRPr="00183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AD9" w:rsidRPr="00183B05" w:rsidRDefault="00935AD9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педагогическая мобильность (0-</w:t>
      </w:r>
      <w:r w:rsidR="009C1104" w:rsidRPr="00183B05">
        <w:rPr>
          <w:rFonts w:ascii="Times New Roman" w:hAnsi="Times New Roman" w:cs="Times New Roman"/>
          <w:sz w:val="24"/>
          <w:szCs w:val="24"/>
        </w:rPr>
        <w:t>2</w:t>
      </w:r>
      <w:r w:rsidR="00B26104" w:rsidRPr="00183B05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183B05">
        <w:rPr>
          <w:rFonts w:ascii="Times New Roman" w:hAnsi="Times New Roman" w:cs="Times New Roman"/>
          <w:sz w:val="24"/>
          <w:szCs w:val="24"/>
        </w:rPr>
        <w:t xml:space="preserve">); </w:t>
      </w:r>
      <w:r w:rsidR="009E2973" w:rsidRPr="00183B05">
        <w:rPr>
          <w:rFonts w:ascii="Times New Roman" w:hAnsi="Times New Roman" w:cs="Times New Roman"/>
          <w:sz w:val="24"/>
          <w:szCs w:val="24"/>
        </w:rPr>
        <w:t xml:space="preserve"> </w:t>
      </w:r>
      <w:r w:rsidR="00F37DB6" w:rsidRPr="00183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104" w:rsidRPr="00183B05" w:rsidRDefault="00935AD9" w:rsidP="009C1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эм</w:t>
      </w:r>
      <w:r w:rsidR="00B41F89" w:rsidRPr="00183B05">
        <w:rPr>
          <w:rFonts w:ascii="Times New Roman" w:hAnsi="Times New Roman" w:cs="Times New Roman"/>
          <w:sz w:val="24"/>
          <w:szCs w:val="24"/>
        </w:rPr>
        <w:t>оциональный фон мероприятия (0-</w:t>
      </w:r>
      <w:r w:rsidR="009C1104" w:rsidRPr="00183B05">
        <w:rPr>
          <w:rFonts w:ascii="Times New Roman" w:hAnsi="Times New Roman" w:cs="Times New Roman"/>
          <w:sz w:val="24"/>
          <w:szCs w:val="24"/>
        </w:rPr>
        <w:t>5</w:t>
      </w:r>
      <w:r w:rsidR="00B26104" w:rsidRPr="00183B05">
        <w:rPr>
          <w:rFonts w:ascii="Times New Roman" w:hAnsi="Times New Roman" w:cs="Times New Roman"/>
          <w:sz w:val="24"/>
          <w:szCs w:val="24"/>
        </w:rPr>
        <w:t xml:space="preserve"> балл</w:t>
      </w:r>
      <w:r w:rsidR="009C1104" w:rsidRPr="00183B05">
        <w:rPr>
          <w:rFonts w:ascii="Times New Roman" w:hAnsi="Times New Roman" w:cs="Times New Roman"/>
          <w:sz w:val="24"/>
          <w:szCs w:val="24"/>
        </w:rPr>
        <w:t>ов</w:t>
      </w:r>
      <w:r w:rsidR="00DF3AD6" w:rsidRPr="00183B05">
        <w:rPr>
          <w:rFonts w:ascii="Times New Roman" w:hAnsi="Times New Roman" w:cs="Times New Roman"/>
          <w:sz w:val="24"/>
          <w:szCs w:val="24"/>
        </w:rPr>
        <w:t>).</w:t>
      </w:r>
    </w:p>
    <w:p w:rsidR="009C1104" w:rsidRPr="00183B05" w:rsidRDefault="009C1104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556" w:rsidRPr="00183B05" w:rsidRDefault="009A3556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6104" w:rsidRPr="00183B05" w:rsidRDefault="0027780C" w:rsidP="00813A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B05">
        <w:rPr>
          <w:rFonts w:ascii="Times New Roman" w:hAnsi="Times New Roman" w:cs="Times New Roman"/>
          <w:b/>
          <w:sz w:val="24"/>
          <w:szCs w:val="24"/>
        </w:rPr>
        <w:t>V. Конкурсное оценивание</w:t>
      </w:r>
    </w:p>
    <w:p w:rsidR="009A3556" w:rsidRPr="00183B05" w:rsidRDefault="00CB2D33" w:rsidP="009A3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5.1. Оргкомитет формирует и утверждает конкурсную комиссию, которая рассматривает конкурсные материалы участников, определяет и объявляет победителя Конкурса.</w:t>
      </w:r>
    </w:p>
    <w:p w:rsidR="009A3556" w:rsidRPr="00183B05" w:rsidRDefault="009A3556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5.2. Для участия в работе Конкурсной комиссии приглашаются победители и лауреаты конкурса «Воспитатель года Эвенкийского муниципального района» предыдущих ле</w:t>
      </w:r>
      <w:r w:rsidR="00A26CAB">
        <w:rPr>
          <w:rFonts w:ascii="Times New Roman" w:hAnsi="Times New Roman" w:cs="Times New Roman"/>
          <w:sz w:val="24"/>
          <w:szCs w:val="24"/>
        </w:rPr>
        <w:t>т</w:t>
      </w:r>
      <w:r w:rsidRPr="00183B05">
        <w:rPr>
          <w:rFonts w:ascii="Times New Roman" w:hAnsi="Times New Roman" w:cs="Times New Roman"/>
          <w:sz w:val="24"/>
          <w:szCs w:val="24"/>
        </w:rPr>
        <w:t xml:space="preserve">, специалисты Управления образования Администрации Эвенкийского муниципального района, методисты МКУ ДПО «Эвенкийский </w:t>
      </w:r>
      <w:proofErr w:type="spellStart"/>
      <w:r w:rsidRPr="00183B05">
        <w:rPr>
          <w:rFonts w:ascii="Times New Roman" w:hAnsi="Times New Roman" w:cs="Times New Roman"/>
          <w:sz w:val="24"/>
          <w:szCs w:val="24"/>
        </w:rPr>
        <w:t>этнопедагогический</w:t>
      </w:r>
      <w:proofErr w:type="spellEnd"/>
      <w:r w:rsidRPr="00183B05">
        <w:rPr>
          <w:rFonts w:ascii="Times New Roman" w:hAnsi="Times New Roman" w:cs="Times New Roman"/>
          <w:sz w:val="24"/>
          <w:szCs w:val="24"/>
        </w:rPr>
        <w:t xml:space="preserve"> центр».</w:t>
      </w:r>
    </w:p>
    <w:p w:rsidR="009A3556" w:rsidRPr="00183B05" w:rsidRDefault="006452BF" w:rsidP="009A3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5.</w:t>
      </w:r>
      <w:r w:rsidR="009A3556" w:rsidRPr="00183B05">
        <w:rPr>
          <w:rFonts w:ascii="Times New Roman" w:hAnsi="Times New Roman" w:cs="Times New Roman"/>
          <w:sz w:val="24"/>
          <w:szCs w:val="24"/>
        </w:rPr>
        <w:t>3</w:t>
      </w:r>
      <w:r w:rsidRPr="00183B05">
        <w:rPr>
          <w:rFonts w:ascii="Times New Roman" w:hAnsi="Times New Roman" w:cs="Times New Roman"/>
          <w:sz w:val="24"/>
          <w:szCs w:val="24"/>
        </w:rPr>
        <w:t>. Для членов конкурсной комиссии оргкомитет конкурса проводит установочный семинар.</w:t>
      </w:r>
    </w:p>
    <w:p w:rsidR="00CB2D33" w:rsidRPr="00183B05" w:rsidRDefault="009A3556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5.</w:t>
      </w:r>
      <w:r w:rsidR="00142C2A" w:rsidRPr="00183B05">
        <w:rPr>
          <w:rFonts w:ascii="Times New Roman" w:hAnsi="Times New Roman" w:cs="Times New Roman"/>
          <w:sz w:val="24"/>
          <w:szCs w:val="24"/>
        </w:rPr>
        <w:t>4</w:t>
      </w:r>
      <w:r w:rsidRPr="00183B05">
        <w:rPr>
          <w:rFonts w:ascii="Times New Roman" w:hAnsi="Times New Roman" w:cs="Times New Roman"/>
          <w:sz w:val="24"/>
          <w:szCs w:val="24"/>
        </w:rPr>
        <w:t xml:space="preserve">. </w:t>
      </w:r>
      <w:r w:rsidR="00CB2D33" w:rsidRPr="00183B05">
        <w:rPr>
          <w:rFonts w:ascii="Times New Roman" w:hAnsi="Times New Roman" w:cs="Times New Roman"/>
          <w:sz w:val="24"/>
          <w:szCs w:val="24"/>
        </w:rPr>
        <w:t xml:space="preserve">Члены комиссии оценивают конкурсные задания в баллах в соответствии с критериями Конкурса, оформляют оценочные листы, формируют рейтинг  для </w:t>
      </w:r>
      <w:r w:rsidR="00B26104" w:rsidRPr="00183B05">
        <w:rPr>
          <w:rFonts w:ascii="Times New Roman" w:hAnsi="Times New Roman" w:cs="Times New Roman"/>
          <w:sz w:val="24"/>
          <w:szCs w:val="24"/>
        </w:rPr>
        <w:t>определения победителя Конкурса.</w:t>
      </w:r>
    </w:p>
    <w:p w:rsidR="00CB2D33" w:rsidRPr="00183B05" w:rsidRDefault="00CB2D33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5.</w:t>
      </w:r>
      <w:r w:rsidR="00142C2A" w:rsidRPr="00183B05">
        <w:rPr>
          <w:rFonts w:ascii="Times New Roman" w:hAnsi="Times New Roman" w:cs="Times New Roman"/>
          <w:sz w:val="24"/>
          <w:szCs w:val="24"/>
        </w:rPr>
        <w:t>5</w:t>
      </w:r>
      <w:r w:rsidRPr="00183B05">
        <w:rPr>
          <w:rFonts w:ascii="Times New Roman" w:hAnsi="Times New Roman" w:cs="Times New Roman"/>
          <w:sz w:val="24"/>
          <w:szCs w:val="24"/>
        </w:rPr>
        <w:t>. В случае возникновения спорной ситуации право решающего голоса остаётся за председателем конкурсной комиссии.</w:t>
      </w:r>
    </w:p>
    <w:p w:rsidR="0027780C" w:rsidRPr="00183B05" w:rsidRDefault="0027780C" w:rsidP="00B26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2BF" w:rsidRPr="00183B05" w:rsidRDefault="00CB2D33" w:rsidP="001403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3B05">
        <w:rPr>
          <w:rFonts w:ascii="Times New Roman" w:hAnsi="Times New Roman" w:cs="Times New Roman"/>
          <w:b/>
          <w:sz w:val="24"/>
          <w:szCs w:val="24"/>
        </w:rPr>
        <w:t>VI</w:t>
      </w:r>
      <w:r w:rsidR="00CB3FC0" w:rsidRPr="00183B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52BF" w:rsidRPr="00183B05">
        <w:rPr>
          <w:rStyle w:val="a8"/>
          <w:rFonts w:ascii="Times New Roman" w:hAnsi="Times New Roman" w:cs="Times New Roman"/>
          <w:sz w:val="24"/>
          <w:szCs w:val="24"/>
        </w:rPr>
        <w:t xml:space="preserve">Определение лауреатов и победителя </w:t>
      </w:r>
      <w:r w:rsidR="006452BF" w:rsidRPr="00183B05">
        <w:rPr>
          <w:rFonts w:ascii="Times New Roman" w:hAnsi="Times New Roman" w:cs="Times New Roman"/>
          <w:b/>
          <w:sz w:val="24"/>
          <w:szCs w:val="24"/>
        </w:rPr>
        <w:t>Конкурса. Награждение.</w:t>
      </w:r>
    </w:p>
    <w:p w:rsidR="00CB2D33" w:rsidRPr="00183B05" w:rsidRDefault="00CB2D33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lastRenderedPageBreak/>
        <w:t>6.1. Объявление результатов Конкурса, награждение победителя осуществляются в день закрытия конкурса.</w:t>
      </w:r>
    </w:p>
    <w:p w:rsidR="00CB2D33" w:rsidRPr="00183B05" w:rsidRDefault="00CB2D33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6.2. По итогам Конкурса определяется один победитель.</w:t>
      </w:r>
      <w:r w:rsidR="0071543D" w:rsidRPr="00183B05">
        <w:rPr>
          <w:rFonts w:ascii="Times New Roman" w:hAnsi="Times New Roman" w:cs="Times New Roman"/>
          <w:sz w:val="24"/>
          <w:szCs w:val="24"/>
        </w:rPr>
        <w:t xml:space="preserve"> Победитель Конкурса получает диплом победителя, сертификат на получение денежного </w:t>
      </w:r>
      <w:r w:rsidR="0027780C" w:rsidRPr="00183B05">
        <w:rPr>
          <w:rFonts w:ascii="Times New Roman" w:hAnsi="Times New Roman" w:cs="Times New Roman"/>
          <w:sz w:val="24"/>
          <w:szCs w:val="24"/>
        </w:rPr>
        <w:t>вознаграждения</w:t>
      </w:r>
      <w:r w:rsidR="0071543D" w:rsidRPr="00183B05">
        <w:rPr>
          <w:rFonts w:ascii="Times New Roman" w:hAnsi="Times New Roman" w:cs="Times New Roman"/>
          <w:sz w:val="24"/>
          <w:szCs w:val="24"/>
        </w:rPr>
        <w:t>.</w:t>
      </w:r>
    </w:p>
    <w:p w:rsidR="00CB2D33" w:rsidRPr="00183B05" w:rsidRDefault="00CB2D33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6.3. Участники Конкурса </w:t>
      </w:r>
      <w:r w:rsidR="0071543D" w:rsidRPr="00183B05">
        <w:rPr>
          <w:rFonts w:ascii="Times New Roman" w:hAnsi="Times New Roman" w:cs="Times New Roman"/>
          <w:sz w:val="24"/>
          <w:szCs w:val="24"/>
        </w:rPr>
        <w:t xml:space="preserve">объявляются лауреатами Конкурса и </w:t>
      </w:r>
      <w:r w:rsidRPr="00183B05">
        <w:rPr>
          <w:rFonts w:ascii="Times New Roman" w:hAnsi="Times New Roman" w:cs="Times New Roman"/>
          <w:sz w:val="24"/>
          <w:szCs w:val="24"/>
        </w:rPr>
        <w:t>награждаются дипломами.</w:t>
      </w:r>
    </w:p>
    <w:p w:rsidR="00CB2D33" w:rsidRPr="00183B05" w:rsidRDefault="00CB2D33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6.4. Конкурсная комиссия имеет право присуждать дополнительные награды участникам, не предусмотренные настоящим Положением.</w:t>
      </w:r>
    </w:p>
    <w:p w:rsidR="0071543D" w:rsidRPr="00183B05" w:rsidRDefault="0071543D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6.5. Объявление результатов Конкурса, награждение лауреатов и победителя Конкурса осуществляются в торжественной обстановке.   </w:t>
      </w:r>
    </w:p>
    <w:p w:rsidR="0071543D" w:rsidRPr="00183B05" w:rsidRDefault="0071543D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6.</w:t>
      </w:r>
      <w:r w:rsidR="00753711" w:rsidRPr="00183B05">
        <w:rPr>
          <w:rFonts w:ascii="Times New Roman" w:hAnsi="Times New Roman" w:cs="Times New Roman"/>
          <w:sz w:val="24"/>
          <w:szCs w:val="24"/>
        </w:rPr>
        <w:t>6</w:t>
      </w:r>
      <w:r w:rsidRPr="00183B05">
        <w:rPr>
          <w:rFonts w:ascii="Times New Roman" w:hAnsi="Times New Roman" w:cs="Times New Roman"/>
          <w:sz w:val="24"/>
          <w:szCs w:val="24"/>
        </w:rPr>
        <w:t xml:space="preserve">. Победитель Конкурса направляется в </w:t>
      </w:r>
      <w:proofErr w:type="gramStart"/>
      <w:r w:rsidRPr="00183B0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83B05">
        <w:rPr>
          <w:rFonts w:ascii="Times New Roman" w:hAnsi="Times New Roman" w:cs="Times New Roman"/>
          <w:sz w:val="24"/>
          <w:szCs w:val="24"/>
        </w:rPr>
        <w:t>. Красноярск для участия в  профессиональном  конкурсе «Воспитатель года Красноярского края».</w:t>
      </w:r>
    </w:p>
    <w:p w:rsidR="0071543D" w:rsidRPr="00183B05" w:rsidRDefault="00CB2D33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6.</w:t>
      </w:r>
      <w:r w:rsidR="00753711" w:rsidRPr="00183B05">
        <w:rPr>
          <w:rFonts w:ascii="Times New Roman" w:hAnsi="Times New Roman" w:cs="Times New Roman"/>
          <w:sz w:val="24"/>
          <w:szCs w:val="24"/>
        </w:rPr>
        <w:t>7</w:t>
      </w:r>
      <w:r w:rsidRPr="00183B05">
        <w:rPr>
          <w:rFonts w:ascii="Times New Roman" w:hAnsi="Times New Roman" w:cs="Times New Roman"/>
          <w:sz w:val="24"/>
          <w:szCs w:val="24"/>
        </w:rPr>
        <w:t xml:space="preserve">. Информация о победителе и итогах конкурса </w:t>
      </w:r>
      <w:r w:rsidR="0071543D" w:rsidRPr="00183B05">
        <w:rPr>
          <w:rFonts w:ascii="Times New Roman" w:hAnsi="Times New Roman" w:cs="Times New Roman"/>
          <w:sz w:val="24"/>
          <w:szCs w:val="24"/>
        </w:rPr>
        <w:t xml:space="preserve">представляется </w:t>
      </w:r>
      <w:r w:rsidRPr="00183B05">
        <w:rPr>
          <w:rFonts w:ascii="Times New Roman" w:hAnsi="Times New Roman" w:cs="Times New Roman"/>
          <w:sz w:val="24"/>
          <w:szCs w:val="24"/>
        </w:rPr>
        <w:t xml:space="preserve">на сайте Управления образования Администрации ЭМР </w:t>
      </w:r>
      <w:hyperlink r:id="rId11" w:history="1">
        <w:r w:rsidR="0071543D" w:rsidRPr="00183B05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www.evenkia-school.ru</w:t>
        </w:r>
      </w:hyperlink>
      <w:r w:rsidR="0071543D" w:rsidRPr="00183B0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780C" w:rsidRPr="00183B05" w:rsidRDefault="0027780C" w:rsidP="00277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D33" w:rsidRPr="00183B05" w:rsidRDefault="00CB2D33" w:rsidP="00753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B05">
        <w:rPr>
          <w:rFonts w:ascii="Times New Roman" w:hAnsi="Times New Roman" w:cs="Times New Roman"/>
          <w:b/>
          <w:sz w:val="24"/>
          <w:szCs w:val="24"/>
        </w:rPr>
        <w:t>VII.</w:t>
      </w:r>
      <w:r w:rsidR="00966A29" w:rsidRPr="0018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B05">
        <w:rPr>
          <w:rFonts w:ascii="Times New Roman" w:hAnsi="Times New Roman" w:cs="Times New Roman"/>
          <w:b/>
          <w:sz w:val="24"/>
          <w:szCs w:val="24"/>
        </w:rPr>
        <w:t>Финансирование  Конкурса.</w:t>
      </w:r>
    </w:p>
    <w:p w:rsidR="0071543D" w:rsidRPr="00183B05" w:rsidRDefault="0071543D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7.1. Финансирование проведения конкурса осуществляется Управлением образования </w:t>
      </w:r>
      <w:r w:rsidR="00A26CAB">
        <w:rPr>
          <w:rFonts w:ascii="Times New Roman" w:hAnsi="Times New Roman" w:cs="Times New Roman"/>
          <w:sz w:val="24"/>
          <w:szCs w:val="24"/>
        </w:rPr>
        <w:t>А</w:t>
      </w:r>
      <w:r w:rsidRPr="00183B05">
        <w:rPr>
          <w:rFonts w:ascii="Times New Roman" w:hAnsi="Times New Roman" w:cs="Times New Roman"/>
          <w:sz w:val="24"/>
          <w:szCs w:val="24"/>
        </w:rPr>
        <w:t>дминистрации Эвенкийского муниципального района из средств местного бюджета,  предусмотренных на организацию и проведение профессионального конкурса «Воспитатель года Эвенкийского муниципального района».</w:t>
      </w:r>
    </w:p>
    <w:p w:rsidR="0071543D" w:rsidRPr="00183B05" w:rsidRDefault="0071543D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7.2. Расходы по командированию участников Конкурса на все мероприятия Конкурса и для участия </w:t>
      </w:r>
      <w:r w:rsidR="00157163" w:rsidRPr="00183B05">
        <w:rPr>
          <w:rFonts w:ascii="Times New Roman" w:hAnsi="Times New Roman" w:cs="Times New Roman"/>
          <w:sz w:val="24"/>
          <w:szCs w:val="24"/>
        </w:rPr>
        <w:t xml:space="preserve">в </w:t>
      </w:r>
      <w:r w:rsidRPr="00183B05">
        <w:rPr>
          <w:rFonts w:ascii="Times New Roman" w:hAnsi="Times New Roman" w:cs="Times New Roman"/>
          <w:sz w:val="24"/>
          <w:szCs w:val="24"/>
        </w:rPr>
        <w:t>профессиональном  конкурсе «Воспитатель года Красноярского края» осуществляются за счёт средств образовательных  организаций, в которых работают участники Конкурса.</w:t>
      </w:r>
    </w:p>
    <w:p w:rsidR="0071543D" w:rsidRPr="00183B05" w:rsidRDefault="0071543D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7.3. Размер призового фонда ежегодно определяется Управлением образования </w:t>
      </w:r>
      <w:r w:rsidR="00A26CAB">
        <w:rPr>
          <w:rFonts w:ascii="Times New Roman" w:hAnsi="Times New Roman" w:cs="Times New Roman"/>
          <w:sz w:val="24"/>
          <w:szCs w:val="24"/>
        </w:rPr>
        <w:t>А</w:t>
      </w:r>
      <w:r w:rsidRPr="00183B05">
        <w:rPr>
          <w:rFonts w:ascii="Times New Roman" w:hAnsi="Times New Roman" w:cs="Times New Roman"/>
          <w:sz w:val="24"/>
          <w:szCs w:val="24"/>
        </w:rPr>
        <w:t>дминистрации Эвенкийского муниципального района.</w:t>
      </w:r>
      <w:r w:rsidRPr="00183B05">
        <w:rPr>
          <w:rFonts w:ascii="Times New Roman" w:hAnsi="Times New Roman" w:cs="Times New Roman"/>
          <w:sz w:val="24"/>
          <w:szCs w:val="24"/>
        </w:rPr>
        <w:tab/>
      </w:r>
    </w:p>
    <w:p w:rsidR="0071543D" w:rsidRPr="00183B05" w:rsidRDefault="0071543D" w:rsidP="00753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7.4. Специальные призы, предусмотренные учредителем и партнерами  Конкурса, вручаются по согласованию с конкурсной комиссией. </w:t>
      </w:r>
    </w:p>
    <w:p w:rsidR="00EA5CF7" w:rsidRPr="00183B05" w:rsidRDefault="0071543D" w:rsidP="00142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7.5. Для проведения Конкурса организационным комитетом  конкурса могут привлекаться внебюджетные и спонсорские средства.</w:t>
      </w:r>
    </w:p>
    <w:p w:rsidR="001928F3" w:rsidRDefault="001928F3" w:rsidP="00140301">
      <w:pPr>
        <w:pStyle w:val="Default"/>
        <w:jc w:val="right"/>
        <w:rPr>
          <w:color w:val="auto"/>
        </w:rPr>
      </w:pPr>
    </w:p>
    <w:p w:rsidR="00183B05" w:rsidRDefault="00183B05" w:rsidP="00140301">
      <w:pPr>
        <w:pStyle w:val="Default"/>
        <w:jc w:val="right"/>
        <w:rPr>
          <w:color w:val="auto"/>
        </w:rPr>
      </w:pPr>
    </w:p>
    <w:p w:rsidR="00AD7E5D" w:rsidRDefault="00AD7E5D" w:rsidP="00140301">
      <w:pPr>
        <w:pStyle w:val="Default"/>
        <w:jc w:val="right"/>
        <w:rPr>
          <w:color w:val="auto"/>
        </w:rPr>
      </w:pPr>
    </w:p>
    <w:p w:rsidR="00AD7E5D" w:rsidRDefault="00AD7E5D" w:rsidP="00140301">
      <w:pPr>
        <w:pStyle w:val="Default"/>
        <w:jc w:val="right"/>
        <w:rPr>
          <w:color w:val="auto"/>
        </w:rPr>
      </w:pPr>
    </w:p>
    <w:p w:rsidR="00AD7E5D" w:rsidRDefault="00AD7E5D" w:rsidP="00140301">
      <w:pPr>
        <w:pStyle w:val="Default"/>
        <w:jc w:val="right"/>
        <w:rPr>
          <w:color w:val="auto"/>
        </w:rPr>
      </w:pPr>
    </w:p>
    <w:p w:rsidR="00AD7E5D" w:rsidRDefault="00AD7E5D" w:rsidP="00140301">
      <w:pPr>
        <w:pStyle w:val="Default"/>
        <w:jc w:val="right"/>
        <w:rPr>
          <w:color w:val="auto"/>
        </w:rPr>
      </w:pPr>
    </w:p>
    <w:p w:rsidR="00AD7E5D" w:rsidRDefault="00AD7E5D" w:rsidP="00140301">
      <w:pPr>
        <w:pStyle w:val="Default"/>
        <w:jc w:val="right"/>
        <w:rPr>
          <w:color w:val="auto"/>
        </w:rPr>
      </w:pPr>
    </w:p>
    <w:p w:rsidR="00AD7E5D" w:rsidRDefault="00AD7E5D" w:rsidP="00140301">
      <w:pPr>
        <w:pStyle w:val="Default"/>
        <w:jc w:val="right"/>
        <w:rPr>
          <w:color w:val="auto"/>
        </w:rPr>
      </w:pPr>
    </w:p>
    <w:p w:rsidR="00AD7E5D" w:rsidRDefault="00AD7E5D" w:rsidP="00140301">
      <w:pPr>
        <w:pStyle w:val="Default"/>
        <w:jc w:val="right"/>
        <w:rPr>
          <w:color w:val="auto"/>
        </w:rPr>
      </w:pPr>
    </w:p>
    <w:p w:rsidR="00AD7E5D" w:rsidRDefault="00AD7E5D" w:rsidP="00140301">
      <w:pPr>
        <w:pStyle w:val="Default"/>
        <w:jc w:val="right"/>
        <w:rPr>
          <w:color w:val="auto"/>
        </w:rPr>
      </w:pPr>
    </w:p>
    <w:p w:rsidR="00AD7E5D" w:rsidRDefault="00AD7E5D" w:rsidP="00140301">
      <w:pPr>
        <w:pStyle w:val="Default"/>
        <w:jc w:val="right"/>
        <w:rPr>
          <w:color w:val="auto"/>
        </w:rPr>
      </w:pPr>
    </w:p>
    <w:p w:rsidR="00AD7E5D" w:rsidRDefault="00AD7E5D" w:rsidP="00140301">
      <w:pPr>
        <w:pStyle w:val="Default"/>
        <w:jc w:val="right"/>
        <w:rPr>
          <w:color w:val="auto"/>
        </w:rPr>
      </w:pPr>
    </w:p>
    <w:p w:rsidR="00AD7E5D" w:rsidRDefault="00AD7E5D" w:rsidP="00140301">
      <w:pPr>
        <w:pStyle w:val="Default"/>
        <w:jc w:val="right"/>
        <w:rPr>
          <w:color w:val="auto"/>
        </w:rPr>
      </w:pPr>
    </w:p>
    <w:p w:rsidR="00AD7E5D" w:rsidRDefault="00AD7E5D" w:rsidP="00140301">
      <w:pPr>
        <w:pStyle w:val="Default"/>
        <w:jc w:val="right"/>
        <w:rPr>
          <w:color w:val="auto"/>
        </w:rPr>
      </w:pPr>
    </w:p>
    <w:p w:rsidR="00AD7E5D" w:rsidRDefault="00AD7E5D" w:rsidP="00140301">
      <w:pPr>
        <w:pStyle w:val="Default"/>
        <w:jc w:val="right"/>
        <w:rPr>
          <w:color w:val="auto"/>
        </w:rPr>
      </w:pPr>
    </w:p>
    <w:p w:rsidR="00AD7E5D" w:rsidRDefault="00AD7E5D" w:rsidP="00140301">
      <w:pPr>
        <w:pStyle w:val="Default"/>
        <w:jc w:val="right"/>
        <w:rPr>
          <w:color w:val="auto"/>
        </w:rPr>
      </w:pPr>
    </w:p>
    <w:p w:rsidR="00AD7E5D" w:rsidRDefault="00AD7E5D" w:rsidP="00140301">
      <w:pPr>
        <w:pStyle w:val="Default"/>
        <w:jc w:val="right"/>
        <w:rPr>
          <w:color w:val="auto"/>
        </w:rPr>
      </w:pPr>
    </w:p>
    <w:p w:rsidR="00AD7E5D" w:rsidRDefault="00AD7E5D" w:rsidP="00140301">
      <w:pPr>
        <w:pStyle w:val="Default"/>
        <w:jc w:val="right"/>
        <w:rPr>
          <w:color w:val="auto"/>
        </w:rPr>
      </w:pPr>
    </w:p>
    <w:p w:rsidR="00AD7E5D" w:rsidRDefault="00AD7E5D" w:rsidP="00140301">
      <w:pPr>
        <w:pStyle w:val="Default"/>
        <w:jc w:val="right"/>
        <w:rPr>
          <w:color w:val="auto"/>
        </w:rPr>
      </w:pPr>
    </w:p>
    <w:p w:rsidR="00AD7E5D" w:rsidRDefault="00AD7E5D" w:rsidP="00140301">
      <w:pPr>
        <w:pStyle w:val="Default"/>
        <w:jc w:val="right"/>
        <w:rPr>
          <w:color w:val="auto"/>
        </w:rPr>
      </w:pPr>
    </w:p>
    <w:p w:rsidR="00183B05" w:rsidRDefault="00183B05" w:rsidP="00140301">
      <w:pPr>
        <w:pStyle w:val="Default"/>
        <w:jc w:val="right"/>
        <w:rPr>
          <w:color w:val="auto"/>
        </w:rPr>
      </w:pPr>
    </w:p>
    <w:p w:rsidR="00183B05" w:rsidRDefault="00183B05" w:rsidP="00140301">
      <w:pPr>
        <w:pStyle w:val="Default"/>
        <w:jc w:val="right"/>
        <w:rPr>
          <w:color w:val="auto"/>
        </w:rPr>
      </w:pPr>
    </w:p>
    <w:p w:rsidR="00183B05" w:rsidRPr="00183B05" w:rsidRDefault="00183B05" w:rsidP="00140301">
      <w:pPr>
        <w:pStyle w:val="Default"/>
        <w:jc w:val="right"/>
        <w:rPr>
          <w:color w:val="auto"/>
        </w:rPr>
      </w:pPr>
    </w:p>
    <w:p w:rsidR="001928F3" w:rsidRPr="00183B05" w:rsidRDefault="001928F3" w:rsidP="00140301">
      <w:pPr>
        <w:pStyle w:val="Default"/>
        <w:jc w:val="right"/>
        <w:rPr>
          <w:color w:val="auto"/>
        </w:rPr>
      </w:pPr>
    </w:p>
    <w:p w:rsidR="00966A29" w:rsidRPr="00183B05" w:rsidRDefault="00966A29" w:rsidP="00140301">
      <w:pPr>
        <w:pStyle w:val="Default"/>
        <w:jc w:val="right"/>
        <w:rPr>
          <w:color w:val="auto"/>
        </w:rPr>
      </w:pPr>
      <w:r w:rsidRPr="00183B05">
        <w:rPr>
          <w:color w:val="auto"/>
        </w:rPr>
        <w:t xml:space="preserve">Приложение №1 </w:t>
      </w:r>
    </w:p>
    <w:p w:rsidR="00966A29" w:rsidRPr="00183B05" w:rsidRDefault="00966A29" w:rsidP="00140301">
      <w:pPr>
        <w:pStyle w:val="Default"/>
        <w:jc w:val="right"/>
        <w:rPr>
          <w:color w:val="auto"/>
        </w:rPr>
      </w:pPr>
      <w:r w:rsidRPr="00183B05">
        <w:rPr>
          <w:color w:val="auto"/>
        </w:rPr>
        <w:t>к  порядку  проведения муниципального</w:t>
      </w:r>
    </w:p>
    <w:p w:rsidR="00966A29" w:rsidRPr="00183B05" w:rsidRDefault="00966A29" w:rsidP="00140301">
      <w:pPr>
        <w:pStyle w:val="Default"/>
        <w:jc w:val="right"/>
        <w:rPr>
          <w:color w:val="auto"/>
        </w:rPr>
      </w:pPr>
      <w:r w:rsidRPr="00183B05">
        <w:rPr>
          <w:color w:val="auto"/>
        </w:rPr>
        <w:t xml:space="preserve">профессионального  конкурса «Воспитатель года </w:t>
      </w:r>
    </w:p>
    <w:p w:rsidR="00966A29" w:rsidRPr="00183B05" w:rsidRDefault="00966A29" w:rsidP="00140301">
      <w:pPr>
        <w:pStyle w:val="Default"/>
        <w:jc w:val="right"/>
        <w:rPr>
          <w:color w:val="auto"/>
        </w:rPr>
      </w:pPr>
      <w:r w:rsidRPr="00183B05">
        <w:rPr>
          <w:color w:val="auto"/>
        </w:rPr>
        <w:t>Эвенкийского муниципального района -</w:t>
      </w:r>
      <w:r w:rsidR="009D72A3" w:rsidRPr="00183B05">
        <w:rPr>
          <w:color w:val="auto"/>
        </w:rPr>
        <w:t xml:space="preserve"> </w:t>
      </w:r>
      <w:r w:rsidRPr="00183B05">
        <w:rPr>
          <w:color w:val="auto"/>
        </w:rPr>
        <w:t>20</w:t>
      </w:r>
      <w:r w:rsidR="00A26CAB">
        <w:rPr>
          <w:color w:val="auto"/>
        </w:rPr>
        <w:t>2</w:t>
      </w:r>
      <w:r w:rsidR="000B6EEF">
        <w:rPr>
          <w:color w:val="auto"/>
        </w:rPr>
        <w:t>1</w:t>
      </w:r>
      <w:r w:rsidRPr="00183B05">
        <w:rPr>
          <w:color w:val="auto"/>
        </w:rPr>
        <w:t xml:space="preserve">» </w:t>
      </w:r>
    </w:p>
    <w:p w:rsidR="00966A29" w:rsidRPr="00183B05" w:rsidRDefault="00966A29" w:rsidP="00140301">
      <w:pPr>
        <w:pStyle w:val="Default"/>
        <w:jc w:val="both"/>
        <w:rPr>
          <w:color w:val="auto"/>
        </w:rPr>
      </w:pPr>
    </w:p>
    <w:p w:rsidR="00966A29" w:rsidRPr="00183B05" w:rsidRDefault="00966A29" w:rsidP="00140301">
      <w:pPr>
        <w:pStyle w:val="Default"/>
        <w:jc w:val="right"/>
        <w:rPr>
          <w:color w:val="auto"/>
        </w:rPr>
      </w:pPr>
      <w:r w:rsidRPr="00183B05">
        <w:rPr>
          <w:color w:val="auto"/>
        </w:rPr>
        <w:tab/>
      </w:r>
      <w:r w:rsidRPr="00183B05">
        <w:rPr>
          <w:color w:val="auto"/>
        </w:rPr>
        <w:tab/>
      </w:r>
      <w:r w:rsidRPr="00183B05">
        <w:rPr>
          <w:color w:val="auto"/>
        </w:rPr>
        <w:tab/>
      </w:r>
      <w:r w:rsidRPr="00183B05">
        <w:rPr>
          <w:color w:val="auto"/>
        </w:rPr>
        <w:tab/>
      </w:r>
      <w:r w:rsidRPr="00183B05">
        <w:rPr>
          <w:color w:val="auto"/>
        </w:rPr>
        <w:tab/>
      </w:r>
      <w:r w:rsidRPr="00183B05">
        <w:rPr>
          <w:color w:val="auto"/>
        </w:rPr>
        <w:tab/>
      </w:r>
      <w:r w:rsidRPr="00183B05">
        <w:rPr>
          <w:color w:val="auto"/>
        </w:rPr>
        <w:tab/>
        <w:t xml:space="preserve">В оргкомитет муниципального профессионального конкурса «Воспитатель года </w:t>
      </w:r>
    </w:p>
    <w:p w:rsidR="00966A29" w:rsidRPr="00183B05" w:rsidRDefault="00966A29" w:rsidP="00140301">
      <w:pPr>
        <w:pStyle w:val="Default"/>
        <w:jc w:val="right"/>
        <w:rPr>
          <w:color w:val="auto"/>
        </w:rPr>
      </w:pPr>
      <w:r w:rsidRPr="00183B05">
        <w:rPr>
          <w:color w:val="auto"/>
        </w:rPr>
        <w:t>Эвенкийского муниципального района»</w:t>
      </w:r>
    </w:p>
    <w:p w:rsidR="00966A29" w:rsidRPr="00183B05" w:rsidRDefault="00966A29" w:rsidP="001403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6A29" w:rsidRPr="00183B05" w:rsidRDefault="00966A29" w:rsidP="001403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ПРЕДСТАВЛЕНИЕ  </w:t>
      </w:r>
    </w:p>
    <w:p w:rsidR="00966A29" w:rsidRPr="00183B05" w:rsidRDefault="00966A29" w:rsidP="00140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A29" w:rsidRPr="00183B05" w:rsidRDefault="00966A29" w:rsidP="00140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66A29" w:rsidRPr="00183B05" w:rsidRDefault="00966A29" w:rsidP="001403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(наименование образовательного учреждения)</w:t>
      </w:r>
    </w:p>
    <w:p w:rsidR="00966A29" w:rsidRPr="00183B05" w:rsidRDefault="00966A29" w:rsidP="00140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выдвигает_____________________________________________________________________</w:t>
      </w:r>
    </w:p>
    <w:p w:rsidR="00966A29" w:rsidRPr="00183B05" w:rsidRDefault="00966A29" w:rsidP="001403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(фамилия, имя, отчество участника конкурса)</w:t>
      </w:r>
    </w:p>
    <w:p w:rsidR="00966A29" w:rsidRPr="00183B05" w:rsidRDefault="00966A29" w:rsidP="00140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66A29" w:rsidRPr="00183B05" w:rsidRDefault="00966A29" w:rsidP="001403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(занимаемая должность и место работы участника конкурса)</w:t>
      </w:r>
    </w:p>
    <w:p w:rsidR="00966A29" w:rsidRPr="00183B05" w:rsidRDefault="00966A29" w:rsidP="00140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A29" w:rsidRPr="00183B05" w:rsidRDefault="00966A29" w:rsidP="00140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на участие в профессиональном конкурсе «Воспитатель года Эвенкийского муниципального района - 20</w:t>
      </w:r>
      <w:r w:rsidR="00A26CAB">
        <w:rPr>
          <w:rFonts w:ascii="Times New Roman" w:hAnsi="Times New Roman" w:cs="Times New Roman"/>
          <w:sz w:val="24"/>
          <w:szCs w:val="24"/>
        </w:rPr>
        <w:t>2</w:t>
      </w:r>
      <w:r w:rsidR="000B6EEF">
        <w:rPr>
          <w:rFonts w:ascii="Times New Roman" w:hAnsi="Times New Roman" w:cs="Times New Roman"/>
          <w:sz w:val="24"/>
          <w:szCs w:val="24"/>
        </w:rPr>
        <w:t>1</w:t>
      </w:r>
      <w:r w:rsidRPr="00183B0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66A29" w:rsidRPr="00183B05" w:rsidRDefault="00966A29" w:rsidP="00140301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966A29" w:rsidRPr="00183B05" w:rsidRDefault="00966A29" w:rsidP="00140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B05">
        <w:rPr>
          <w:rFonts w:ascii="Times New Roman" w:hAnsi="Times New Roman" w:cs="Times New Roman"/>
          <w:sz w:val="24"/>
          <w:szCs w:val="24"/>
        </w:rPr>
        <w:t>Личный</w:t>
      </w:r>
      <w:proofErr w:type="gramEnd"/>
      <w:r w:rsidRPr="00183B05">
        <w:rPr>
          <w:rFonts w:ascii="Times New Roman" w:hAnsi="Times New Roman" w:cs="Times New Roman"/>
          <w:sz w:val="24"/>
          <w:szCs w:val="24"/>
        </w:rPr>
        <w:t xml:space="preserve"> интернет-ресурс участника конкурса: _____________________________________</w:t>
      </w:r>
    </w:p>
    <w:p w:rsidR="00966A29" w:rsidRPr="00183B05" w:rsidRDefault="00A26CAB" w:rsidP="00140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6A29" w:rsidRPr="00183B05">
        <w:rPr>
          <w:rFonts w:ascii="Times New Roman" w:hAnsi="Times New Roman" w:cs="Times New Roman"/>
          <w:sz w:val="24"/>
          <w:szCs w:val="24"/>
        </w:rPr>
        <w:tab/>
        <w:t xml:space="preserve">   (при наличии интернет-адрес ресурса)</w:t>
      </w:r>
    </w:p>
    <w:p w:rsidR="00966A29" w:rsidRPr="00183B05" w:rsidRDefault="00966A29" w:rsidP="00140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A29" w:rsidRPr="00183B05" w:rsidRDefault="00966A29" w:rsidP="00140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Должность руководителя</w:t>
      </w:r>
      <w:r w:rsidRPr="00183B05">
        <w:rPr>
          <w:rFonts w:ascii="Times New Roman" w:hAnsi="Times New Roman" w:cs="Times New Roman"/>
          <w:sz w:val="24"/>
          <w:szCs w:val="24"/>
        </w:rPr>
        <w:tab/>
        <w:t xml:space="preserve">______________    _________________________ </w:t>
      </w:r>
      <w:r w:rsidRPr="00183B05">
        <w:rPr>
          <w:rFonts w:ascii="Times New Roman" w:hAnsi="Times New Roman" w:cs="Times New Roman"/>
          <w:sz w:val="24"/>
          <w:szCs w:val="24"/>
        </w:rPr>
        <w:tab/>
      </w:r>
      <w:r w:rsidRPr="00183B05">
        <w:rPr>
          <w:rFonts w:ascii="Times New Roman" w:hAnsi="Times New Roman" w:cs="Times New Roman"/>
          <w:sz w:val="24"/>
          <w:szCs w:val="24"/>
        </w:rPr>
        <w:tab/>
      </w:r>
      <w:r w:rsidRPr="00183B05">
        <w:rPr>
          <w:rFonts w:ascii="Times New Roman" w:hAnsi="Times New Roman" w:cs="Times New Roman"/>
          <w:sz w:val="24"/>
          <w:szCs w:val="24"/>
        </w:rPr>
        <w:tab/>
      </w:r>
      <w:r w:rsidRPr="00183B05">
        <w:rPr>
          <w:rFonts w:ascii="Times New Roman" w:hAnsi="Times New Roman" w:cs="Times New Roman"/>
          <w:sz w:val="24"/>
          <w:szCs w:val="24"/>
        </w:rPr>
        <w:tab/>
      </w:r>
      <w:r w:rsidRPr="00183B05">
        <w:rPr>
          <w:rFonts w:ascii="Times New Roman" w:hAnsi="Times New Roman" w:cs="Times New Roman"/>
          <w:sz w:val="24"/>
          <w:szCs w:val="24"/>
        </w:rPr>
        <w:tab/>
        <w:t xml:space="preserve">                       (подпись)                      (фамилия, имя, отчество)</w:t>
      </w:r>
      <w:r w:rsidRPr="00183B05">
        <w:rPr>
          <w:rFonts w:ascii="Times New Roman" w:hAnsi="Times New Roman" w:cs="Times New Roman"/>
          <w:sz w:val="24"/>
          <w:szCs w:val="24"/>
        </w:rPr>
        <w:tab/>
      </w:r>
      <w:r w:rsidRPr="00183B05">
        <w:rPr>
          <w:rFonts w:ascii="Times New Roman" w:hAnsi="Times New Roman" w:cs="Times New Roman"/>
          <w:sz w:val="24"/>
          <w:szCs w:val="24"/>
        </w:rPr>
        <w:tab/>
      </w:r>
      <w:r w:rsidRPr="00183B0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</w:p>
    <w:p w:rsidR="00966A29" w:rsidRPr="00183B05" w:rsidRDefault="00966A29" w:rsidP="00140301">
      <w:pPr>
        <w:pStyle w:val="Default"/>
        <w:jc w:val="both"/>
        <w:rPr>
          <w:color w:val="auto"/>
        </w:rPr>
      </w:pPr>
    </w:p>
    <w:p w:rsidR="00966A29" w:rsidRPr="00183B05" w:rsidRDefault="00966A29" w:rsidP="00140301">
      <w:pPr>
        <w:pStyle w:val="Default"/>
        <w:jc w:val="both"/>
        <w:rPr>
          <w:color w:val="auto"/>
        </w:rPr>
      </w:pPr>
      <w:r w:rsidRPr="00183B05">
        <w:rPr>
          <w:color w:val="auto"/>
        </w:rPr>
        <w:t>«___» ______________ 20___ года</w:t>
      </w:r>
    </w:p>
    <w:p w:rsidR="00966A29" w:rsidRPr="00183B05" w:rsidRDefault="00966A29" w:rsidP="00140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66A29" w:rsidRPr="00183B05" w:rsidRDefault="00966A29" w:rsidP="00140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МП</w:t>
      </w:r>
    </w:p>
    <w:p w:rsidR="00CB2D33" w:rsidRPr="00183B05" w:rsidRDefault="00CB2D33" w:rsidP="001403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11" w:rsidRDefault="00A26CAB" w:rsidP="00A26CAB">
      <w:pPr>
        <w:tabs>
          <w:tab w:val="left" w:pos="7522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26CAB" w:rsidRPr="00183B05" w:rsidRDefault="00A26CAB" w:rsidP="00A26CAB">
      <w:pPr>
        <w:tabs>
          <w:tab w:val="left" w:pos="7522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FCE" w:rsidRPr="00183B05" w:rsidRDefault="00653FCE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2981" w:rsidRPr="00183B05" w:rsidRDefault="000B298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0B2981" w:rsidRPr="00183B05" w:rsidRDefault="000B298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к порядку проведения </w:t>
      </w:r>
    </w:p>
    <w:p w:rsidR="000B2981" w:rsidRPr="00183B05" w:rsidRDefault="000B298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муниципального  профессионального конкурса</w:t>
      </w:r>
    </w:p>
    <w:p w:rsidR="000B2981" w:rsidRPr="00183B05" w:rsidRDefault="000B298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 «Воспитатель года Эвенкийского муниципального района - 20</w:t>
      </w:r>
      <w:r w:rsidR="00A26CAB">
        <w:rPr>
          <w:rFonts w:ascii="Times New Roman" w:hAnsi="Times New Roman" w:cs="Times New Roman"/>
          <w:sz w:val="24"/>
          <w:szCs w:val="24"/>
        </w:rPr>
        <w:t>2</w:t>
      </w:r>
      <w:r w:rsidR="000B6EEF">
        <w:rPr>
          <w:rFonts w:ascii="Times New Roman" w:hAnsi="Times New Roman" w:cs="Times New Roman"/>
          <w:sz w:val="24"/>
          <w:szCs w:val="24"/>
        </w:rPr>
        <w:t>1</w:t>
      </w:r>
      <w:r w:rsidRPr="00183B05">
        <w:rPr>
          <w:rFonts w:ascii="Times New Roman" w:hAnsi="Times New Roman" w:cs="Times New Roman"/>
          <w:sz w:val="24"/>
          <w:szCs w:val="24"/>
        </w:rPr>
        <w:t>»</w:t>
      </w:r>
    </w:p>
    <w:p w:rsidR="000B2981" w:rsidRPr="00183B05" w:rsidRDefault="000B2981" w:rsidP="00140301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2981" w:rsidRPr="00183B05" w:rsidRDefault="000B2981" w:rsidP="0014030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0B2981" w:rsidRPr="00183B05" w:rsidRDefault="000B2981" w:rsidP="00140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0B2981" w:rsidRPr="00183B05" w:rsidRDefault="000B2981" w:rsidP="001403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B2981" w:rsidRPr="00183B05" w:rsidRDefault="000B2981" w:rsidP="0014030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proofErr w:type="gramStart"/>
      <w:r w:rsidRPr="00183B0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83B0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809"/>
        <w:gridCol w:w="7096"/>
        <w:gridCol w:w="1665"/>
      </w:tblGrid>
      <w:tr w:rsidR="000B2981" w:rsidRPr="00183B05" w:rsidTr="000B2981">
        <w:tc>
          <w:tcPr>
            <w:tcW w:w="809" w:type="dxa"/>
          </w:tcPr>
          <w:p w:rsidR="000B2981" w:rsidRPr="00183B05" w:rsidRDefault="000B2981" w:rsidP="0014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96" w:type="dxa"/>
          </w:tcPr>
          <w:p w:rsidR="000B2981" w:rsidRPr="00183B05" w:rsidRDefault="000B2981" w:rsidP="0014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Пункт согласия</w:t>
            </w:r>
          </w:p>
        </w:tc>
        <w:tc>
          <w:tcPr>
            <w:tcW w:w="1665" w:type="dxa"/>
          </w:tcPr>
          <w:p w:rsidR="000B2981" w:rsidRPr="00183B05" w:rsidRDefault="000B2981" w:rsidP="0014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183B05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0B2981" w:rsidRPr="00183B05" w:rsidTr="000B2981">
        <w:tc>
          <w:tcPr>
            <w:tcW w:w="809" w:type="dxa"/>
          </w:tcPr>
          <w:p w:rsidR="000B2981" w:rsidRPr="00183B05" w:rsidRDefault="000B2981" w:rsidP="0014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6" w:type="dxa"/>
          </w:tcPr>
          <w:p w:rsidR="000B2981" w:rsidRPr="00183B05" w:rsidRDefault="000B2981" w:rsidP="00140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профессиональном конкурсе «Воспитатель года Эвенкийского муниципального</w:t>
            </w:r>
          </w:p>
          <w:p w:rsidR="000B2981" w:rsidRPr="00183B05" w:rsidRDefault="000B2981" w:rsidP="009D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 xml:space="preserve"> района - 201</w:t>
            </w:r>
            <w:r w:rsidR="009D72A3" w:rsidRPr="00183B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81" w:rsidRPr="00183B05" w:rsidTr="000B2981">
        <w:tc>
          <w:tcPr>
            <w:tcW w:w="809" w:type="dxa"/>
          </w:tcPr>
          <w:p w:rsidR="000B2981" w:rsidRPr="00183B05" w:rsidRDefault="000B2981" w:rsidP="0014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6" w:type="dxa"/>
          </w:tcPr>
          <w:p w:rsidR="000B2981" w:rsidRPr="00183B05" w:rsidRDefault="000B2981" w:rsidP="00140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Внесение сведений, указанных в информационной карте участника Конкурса в базу данных об участниках Конкурса и использование, за исключением разделов № 6-7 («Контакты», «Документы» в информационной карте) в некоммерческих целях для размещения в Интернете</w:t>
            </w:r>
          </w:p>
        </w:tc>
        <w:tc>
          <w:tcPr>
            <w:tcW w:w="166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81" w:rsidRPr="00183B05" w:rsidTr="000B2981">
        <w:tc>
          <w:tcPr>
            <w:tcW w:w="809" w:type="dxa"/>
          </w:tcPr>
          <w:p w:rsidR="000B2981" w:rsidRPr="00183B05" w:rsidRDefault="000B2981" w:rsidP="0014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6" w:type="dxa"/>
          </w:tcPr>
          <w:p w:rsidR="000B2981" w:rsidRPr="00183B05" w:rsidRDefault="000B2981" w:rsidP="00140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Использование материалов, указанных в информационной карте участника Конкурса, в буклетах и периодических изданиях с возможностью редакторской обработки</w:t>
            </w:r>
          </w:p>
        </w:tc>
        <w:tc>
          <w:tcPr>
            <w:tcW w:w="166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81" w:rsidRPr="00183B05" w:rsidTr="000B2981">
        <w:tc>
          <w:tcPr>
            <w:tcW w:w="809" w:type="dxa"/>
          </w:tcPr>
          <w:p w:rsidR="000B2981" w:rsidRPr="00183B05" w:rsidRDefault="000B2981" w:rsidP="0014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6" w:type="dxa"/>
          </w:tcPr>
          <w:p w:rsidR="000B2981" w:rsidRPr="00183B05" w:rsidRDefault="000B2981" w:rsidP="00140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Использование иных материалов, представляемых на Конкурс, для публикаций в СМИ и при подготовке учебно-методических материалов Конкурса</w:t>
            </w:r>
          </w:p>
        </w:tc>
        <w:tc>
          <w:tcPr>
            <w:tcW w:w="166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81" w:rsidRPr="00183B05" w:rsidTr="000B2981">
        <w:tc>
          <w:tcPr>
            <w:tcW w:w="809" w:type="dxa"/>
          </w:tcPr>
          <w:p w:rsidR="000B2981" w:rsidRPr="00183B05" w:rsidRDefault="000B2981" w:rsidP="0014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6" w:type="dxa"/>
          </w:tcPr>
          <w:p w:rsidR="000B2981" w:rsidRPr="00183B05" w:rsidRDefault="000B2981" w:rsidP="00140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Передачу моего личного электронного адреса третьим лицам, осуществляющим спонсорскую поддержку Конкурса.</w:t>
            </w:r>
          </w:p>
        </w:tc>
        <w:tc>
          <w:tcPr>
            <w:tcW w:w="166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981" w:rsidRPr="00183B05" w:rsidRDefault="000B2981" w:rsidP="001403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2D33" w:rsidRPr="00183B05" w:rsidRDefault="000B2981" w:rsidP="0014030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______________    _____________________________________________________________                         (подпись)                                                                           (фамилия, имя, отчество полностью</w:t>
      </w:r>
      <w:proofErr w:type="gramStart"/>
      <w:r w:rsidRPr="00183B0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0B2981" w:rsidRPr="00183B05" w:rsidRDefault="000B2981" w:rsidP="00140301">
      <w:pPr>
        <w:pStyle w:val="Default"/>
        <w:jc w:val="both"/>
        <w:rPr>
          <w:color w:val="auto"/>
        </w:rPr>
      </w:pPr>
      <w:r w:rsidRPr="00183B05">
        <w:rPr>
          <w:color w:val="auto"/>
        </w:rPr>
        <w:t>«___» ______________ 20___ года</w:t>
      </w:r>
    </w:p>
    <w:p w:rsidR="000B2981" w:rsidRPr="00183B05" w:rsidRDefault="000B2981" w:rsidP="001403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981" w:rsidRPr="00183B05" w:rsidRDefault="000B298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2981" w:rsidRPr="00183B05" w:rsidRDefault="000B298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711" w:rsidRPr="00183B05" w:rsidRDefault="0075371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5CF7" w:rsidRPr="00183B05" w:rsidRDefault="00EA5CF7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5CF7" w:rsidRPr="00183B05" w:rsidRDefault="00EA5CF7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5CF7" w:rsidRPr="00183B05" w:rsidRDefault="00EA5CF7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6EF1" w:rsidRPr="00183B05" w:rsidRDefault="000D6EF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2981" w:rsidRPr="00183B05" w:rsidRDefault="000B298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Приложение №3 </w:t>
      </w:r>
    </w:p>
    <w:p w:rsidR="000B2981" w:rsidRPr="00183B05" w:rsidRDefault="000B298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к  порядку проведения </w:t>
      </w:r>
    </w:p>
    <w:p w:rsidR="000B2981" w:rsidRPr="00183B05" w:rsidRDefault="000B298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муниципального профессионального конкурса</w:t>
      </w:r>
    </w:p>
    <w:p w:rsidR="000B2981" w:rsidRPr="00183B05" w:rsidRDefault="000B298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 xml:space="preserve"> «Воспитатель года Эвенкийского муниципального района - </w:t>
      </w:r>
      <w:r w:rsidR="000B6EEF">
        <w:rPr>
          <w:rFonts w:ascii="Times New Roman" w:hAnsi="Times New Roman" w:cs="Times New Roman"/>
          <w:sz w:val="24"/>
          <w:szCs w:val="24"/>
        </w:rPr>
        <w:t>2021</w:t>
      </w:r>
      <w:r w:rsidRPr="00183B05">
        <w:rPr>
          <w:rFonts w:ascii="Times New Roman" w:hAnsi="Times New Roman" w:cs="Times New Roman"/>
          <w:sz w:val="24"/>
          <w:szCs w:val="24"/>
        </w:rPr>
        <w:t>»</w:t>
      </w:r>
    </w:p>
    <w:p w:rsidR="000B2981" w:rsidRPr="00183B05" w:rsidRDefault="000B2981" w:rsidP="001403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2981" w:rsidRPr="00183B05" w:rsidRDefault="000B2981" w:rsidP="00140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B05">
        <w:rPr>
          <w:rFonts w:ascii="Times New Roman" w:hAnsi="Times New Roman" w:cs="Times New Roman"/>
          <w:b/>
          <w:sz w:val="24"/>
          <w:szCs w:val="24"/>
        </w:rPr>
        <w:t>Информационная карта участника</w:t>
      </w:r>
    </w:p>
    <w:p w:rsidR="000B2981" w:rsidRPr="00183B05" w:rsidRDefault="000B2981" w:rsidP="001403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B05">
        <w:rPr>
          <w:rFonts w:ascii="Times New Roman" w:hAnsi="Times New Roman" w:cs="Times New Roman"/>
          <w:sz w:val="24"/>
          <w:szCs w:val="24"/>
        </w:rPr>
        <w:t>муниципального профессионального конкурса «Воспитатель года Эвенкийского муниципального района - 20</w:t>
      </w:r>
      <w:r w:rsidR="00A26CAB">
        <w:rPr>
          <w:rFonts w:ascii="Times New Roman" w:hAnsi="Times New Roman" w:cs="Times New Roman"/>
          <w:sz w:val="24"/>
          <w:szCs w:val="24"/>
        </w:rPr>
        <w:t>2</w:t>
      </w:r>
      <w:r w:rsidR="000B6EEF">
        <w:rPr>
          <w:rFonts w:ascii="Times New Roman" w:hAnsi="Times New Roman" w:cs="Times New Roman"/>
          <w:sz w:val="24"/>
          <w:szCs w:val="24"/>
        </w:rPr>
        <w:t>1</w:t>
      </w:r>
      <w:r w:rsidRPr="00183B05">
        <w:rPr>
          <w:rFonts w:ascii="Times New Roman" w:hAnsi="Times New Roman" w:cs="Times New Roman"/>
          <w:sz w:val="24"/>
          <w:szCs w:val="24"/>
        </w:rPr>
        <w:t>»</w:t>
      </w:r>
    </w:p>
    <w:p w:rsidR="000B2981" w:rsidRPr="00183B05" w:rsidRDefault="000B2981" w:rsidP="001403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102"/>
        <w:gridCol w:w="7594"/>
      </w:tblGrid>
      <w:tr w:rsidR="000B2981" w:rsidRPr="00183B05" w:rsidTr="000A2328">
        <w:trPr>
          <w:trHeight w:hRule="exact" w:val="65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981" w:rsidRPr="00183B05" w:rsidRDefault="000B2981" w:rsidP="001403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ртретное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981" w:rsidRPr="00183B05" w:rsidRDefault="000B2981" w:rsidP="001403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0A2328">
        <w:trPr>
          <w:trHeight w:hRule="exact" w:val="293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B2981" w:rsidRPr="00183B05" w:rsidRDefault="000B2981" w:rsidP="001403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то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981" w:rsidRPr="00183B05" w:rsidRDefault="000B2981" w:rsidP="001403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фамилия)</w:t>
            </w:r>
          </w:p>
        </w:tc>
      </w:tr>
      <w:tr w:rsidR="000B2981" w:rsidRPr="00183B05" w:rsidTr="000A2328">
        <w:trPr>
          <w:trHeight w:hRule="exact" w:val="538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FFFFFF"/>
          </w:tcPr>
          <w:p w:rsidR="000B2981" w:rsidRPr="00183B05" w:rsidRDefault="000B2981" w:rsidP="001403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x6</w:t>
            </w:r>
          </w:p>
        </w:tc>
        <w:tc>
          <w:tcPr>
            <w:tcW w:w="7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981" w:rsidRPr="00183B05" w:rsidRDefault="000B2981" w:rsidP="001403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0A2328">
        <w:trPr>
          <w:trHeight w:hRule="exact" w:val="379"/>
        </w:trPr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2981" w:rsidRPr="00183B05" w:rsidRDefault="000B2981" w:rsidP="001403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81" w:rsidRPr="00183B05" w:rsidRDefault="000B2981" w:rsidP="001403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имя, отчество)</w:t>
            </w:r>
          </w:p>
        </w:tc>
      </w:tr>
    </w:tbl>
    <w:p w:rsidR="000B2981" w:rsidRPr="00183B05" w:rsidRDefault="000B2981" w:rsidP="00140301">
      <w:p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3544"/>
        <w:gridCol w:w="6095"/>
      </w:tblGrid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. Общие сведения.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селенный пункт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та рождения (день, месяц, год)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то рождения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. Работа.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сто работы (наименование образовательной организации, реализующей основную образовательную программу </w:t>
            </w:r>
            <w:proofErr w:type="gramStart"/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школьного</w:t>
            </w:r>
            <w:proofErr w:type="gramEnd"/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разования в соответствии с уставом)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нимаемая должность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какой возрастной группе в настоящее время работаете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ттестационная категория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2C2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ч</w:t>
            </w:r>
            <w:r w:rsidR="00142C2A"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ё</w:t>
            </w: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ные звания и награды (наименования и даты получения)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лужной список (места и стаж работы за последние 5 лет)</w:t>
            </w:r>
            <w:proofErr w:type="gramEnd"/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. Образование.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ьность, квалификация по диплому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ополнительное профессиональное образование </w:t>
            </w: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(за последние три года)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сновные публикации (в т. ч. статьи, брошюры, книги)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4. Общественная деятельность.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142C2A" w:rsidRPr="00183B05" w:rsidTr="00554646">
        <w:tc>
          <w:tcPr>
            <w:tcW w:w="3544" w:type="dxa"/>
          </w:tcPr>
          <w:p w:rsidR="00142C2A" w:rsidRPr="00183B05" w:rsidRDefault="00142C2A" w:rsidP="00140301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83B05">
              <w:rPr>
                <w:rStyle w:val="95pt0pt"/>
                <w:rFonts w:eastAsiaTheme="minorHAnsi"/>
                <w:color w:val="auto"/>
                <w:sz w:val="24"/>
                <w:szCs w:val="24"/>
              </w:rPr>
              <w:t>Членство в профсоюзе (наименование, дата вступления)</w:t>
            </w:r>
          </w:p>
        </w:tc>
        <w:tc>
          <w:tcPr>
            <w:tcW w:w="6095" w:type="dxa"/>
          </w:tcPr>
          <w:p w:rsidR="00142C2A" w:rsidRPr="00183B05" w:rsidRDefault="00142C2A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работе методического объединения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5. Досуг.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Хобби 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6. Контакты.</w:t>
            </w:r>
            <w:r w:rsidRPr="00183B0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ab/>
            </w:r>
            <w:r w:rsidRPr="00183B0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ab/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чий адрес с индексом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Мобильный телефон с междугородним кодом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Адрес сайта образовательной организации, реализующей основную образовательную программу дошкольного образования в Интернете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b/>
                <w:sz w:val="24"/>
                <w:szCs w:val="24"/>
              </w:rPr>
              <w:t>7. Документы.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пенсионного государственного страхования 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B6A7B" w:rsidRPr="00183B05" w:rsidTr="00554646">
        <w:tc>
          <w:tcPr>
            <w:tcW w:w="3544" w:type="dxa"/>
          </w:tcPr>
          <w:p w:rsidR="00AB6A7B" w:rsidRDefault="00AB6A7B">
            <w:r w:rsidRPr="003A76FB">
              <w:rPr>
                <w:rStyle w:val="ae"/>
                <w:sz w:val="24"/>
                <w:szCs w:val="24"/>
              </w:rPr>
              <w:t>8. Личные банковские реквизиты</w:t>
            </w:r>
            <w:r w:rsidRPr="003A76FB">
              <w:rPr>
                <w:rStyle w:val="ae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6095" w:type="dxa"/>
          </w:tcPr>
          <w:p w:rsidR="00AB6A7B" w:rsidRDefault="00AB6A7B"/>
        </w:tc>
      </w:tr>
      <w:tr w:rsidR="00AB6A7B" w:rsidRPr="00183B05" w:rsidTr="00554646">
        <w:tc>
          <w:tcPr>
            <w:tcW w:w="3544" w:type="dxa"/>
          </w:tcPr>
          <w:p w:rsidR="00AB6A7B" w:rsidRPr="00AB6A7B" w:rsidRDefault="00AB6A7B">
            <w:pPr>
              <w:rPr>
                <w:rStyle w:val="ae"/>
                <w:sz w:val="24"/>
                <w:szCs w:val="24"/>
              </w:rPr>
            </w:pPr>
            <w:r w:rsidRPr="00AB6A7B">
              <w:rPr>
                <w:rFonts w:ascii="Times New Roman" w:hAnsi="Times New Roman" w:cs="Times New Roman"/>
                <w:sz w:val="24"/>
                <w:szCs w:val="24"/>
              </w:rPr>
              <w:t>Наименование банка получателя</w:t>
            </w:r>
          </w:p>
        </w:tc>
        <w:tc>
          <w:tcPr>
            <w:tcW w:w="6095" w:type="dxa"/>
          </w:tcPr>
          <w:p w:rsidR="00AB6A7B" w:rsidRDefault="00AB6A7B"/>
        </w:tc>
      </w:tr>
      <w:tr w:rsidR="00AB6A7B" w:rsidRPr="00183B05" w:rsidTr="00554646">
        <w:tc>
          <w:tcPr>
            <w:tcW w:w="3544" w:type="dxa"/>
          </w:tcPr>
          <w:p w:rsidR="00AB6A7B" w:rsidRPr="00AB6A7B" w:rsidRDefault="00AB6A7B">
            <w:pPr>
              <w:rPr>
                <w:rStyle w:val="ae"/>
                <w:sz w:val="24"/>
                <w:szCs w:val="24"/>
              </w:rPr>
            </w:pPr>
            <w:r w:rsidRPr="00AB6A7B">
              <w:rPr>
                <w:rFonts w:ascii="Times New Roman" w:hAnsi="Times New Roman" w:cs="Times New Roman"/>
                <w:sz w:val="24"/>
                <w:szCs w:val="24"/>
              </w:rPr>
              <w:t>Филиал/отделение банка</w:t>
            </w:r>
          </w:p>
        </w:tc>
        <w:tc>
          <w:tcPr>
            <w:tcW w:w="6095" w:type="dxa"/>
          </w:tcPr>
          <w:p w:rsidR="00AB6A7B" w:rsidRDefault="00AB6A7B"/>
        </w:tc>
      </w:tr>
      <w:tr w:rsidR="00AB6A7B" w:rsidRPr="00183B05" w:rsidTr="00554646">
        <w:tc>
          <w:tcPr>
            <w:tcW w:w="3544" w:type="dxa"/>
          </w:tcPr>
          <w:p w:rsidR="00AB6A7B" w:rsidRPr="00AB6A7B" w:rsidRDefault="00AB6A7B">
            <w:pPr>
              <w:rPr>
                <w:rStyle w:val="ae"/>
                <w:sz w:val="24"/>
                <w:szCs w:val="24"/>
              </w:rPr>
            </w:pPr>
            <w:r w:rsidRPr="00AB6A7B">
              <w:rPr>
                <w:rFonts w:ascii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6095" w:type="dxa"/>
          </w:tcPr>
          <w:p w:rsidR="00AB6A7B" w:rsidRDefault="00AB6A7B"/>
        </w:tc>
      </w:tr>
      <w:tr w:rsidR="00AB6A7B" w:rsidRPr="00183B05" w:rsidTr="00554646">
        <w:tc>
          <w:tcPr>
            <w:tcW w:w="3544" w:type="dxa"/>
          </w:tcPr>
          <w:p w:rsidR="00AB6A7B" w:rsidRPr="00AB6A7B" w:rsidRDefault="00AB6A7B">
            <w:pPr>
              <w:rPr>
                <w:rStyle w:val="ae"/>
                <w:sz w:val="24"/>
                <w:szCs w:val="24"/>
              </w:rPr>
            </w:pPr>
            <w:r w:rsidRPr="00AB6A7B">
              <w:rPr>
                <w:rFonts w:ascii="Times New Roman" w:hAnsi="Times New Roman" w:cs="Times New Roman"/>
                <w:sz w:val="24"/>
                <w:szCs w:val="24"/>
              </w:rPr>
              <w:t>ИНН банка</w:t>
            </w:r>
          </w:p>
        </w:tc>
        <w:tc>
          <w:tcPr>
            <w:tcW w:w="6095" w:type="dxa"/>
          </w:tcPr>
          <w:p w:rsidR="00AB6A7B" w:rsidRDefault="00AB6A7B"/>
        </w:tc>
      </w:tr>
      <w:tr w:rsidR="00AB6A7B" w:rsidRPr="00183B05" w:rsidTr="00554646">
        <w:tc>
          <w:tcPr>
            <w:tcW w:w="3544" w:type="dxa"/>
          </w:tcPr>
          <w:p w:rsidR="00AB6A7B" w:rsidRPr="00AB6A7B" w:rsidRDefault="00AB6A7B">
            <w:pPr>
              <w:rPr>
                <w:rStyle w:val="ae"/>
                <w:sz w:val="24"/>
                <w:szCs w:val="24"/>
              </w:rPr>
            </w:pPr>
            <w:r w:rsidRPr="00AB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П банка</w:t>
            </w:r>
          </w:p>
        </w:tc>
        <w:tc>
          <w:tcPr>
            <w:tcW w:w="6095" w:type="dxa"/>
          </w:tcPr>
          <w:p w:rsidR="00AB6A7B" w:rsidRDefault="00AB6A7B"/>
        </w:tc>
      </w:tr>
      <w:tr w:rsidR="00AB6A7B" w:rsidRPr="00183B05" w:rsidTr="00554646">
        <w:tc>
          <w:tcPr>
            <w:tcW w:w="3544" w:type="dxa"/>
          </w:tcPr>
          <w:p w:rsidR="00AB6A7B" w:rsidRPr="00AB6A7B" w:rsidRDefault="00AB6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B">
              <w:rPr>
                <w:rFonts w:ascii="Times New Roman" w:hAnsi="Times New Roman" w:cs="Times New Roman"/>
                <w:sz w:val="24"/>
                <w:szCs w:val="24"/>
              </w:rPr>
              <w:t>Расчетный счет банка</w:t>
            </w:r>
          </w:p>
        </w:tc>
        <w:tc>
          <w:tcPr>
            <w:tcW w:w="6095" w:type="dxa"/>
          </w:tcPr>
          <w:p w:rsidR="00AB6A7B" w:rsidRDefault="00AB6A7B"/>
        </w:tc>
      </w:tr>
      <w:tr w:rsidR="00AB6A7B" w:rsidRPr="00183B05" w:rsidTr="00554646">
        <w:tc>
          <w:tcPr>
            <w:tcW w:w="3544" w:type="dxa"/>
          </w:tcPr>
          <w:p w:rsidR="00AB6A7B" w:rsidRPr="00AB6A7B" w:rsidRDefault="00AB6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B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 банка</w:t>
            </w:r>
          </w:p>
        </w:tc>
        <w:tc>
          <w:tcPr>
            <w:tcW w:w="6095" w:type="dxa"/>
          </w:tcPr>
          <w:p w:rsidR="00AB6A7B" w:rsidRDefault="00AB6A7B"/>
        </w:tc>
      </w:tr>
      <w:tr w:rsidR="00AB6A7B" w:rsidRPr="00183B05" w:rsidTr="00554646">
        <w:tc>
          <w:tcPr>
            <w:tcW w:w="3544" w:type="dxa"/>
          </w:tcPr>
          <w:p w:rsidR="00AB6A7B" w:rsidRPr="00AB6A7B" w:rsidRDefault="00AB6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B">
              <w:rPr>
                <w:rFonts w:ascii="Times New Roman" w:hAnsi="Times New Roman" w:cs="Times New Roman"/>
                <w:sz w:val="24"/>
                <w:szCs w:val="24"/>
              </w:rPr>
              <w:t>Лицевой счет получателя</w:t>
            </w:r>
          </w:p>
        </w:tc>
        <w:tc>
          <w:tcPr>
            <w:tcW w:w="6095" w:type="dxa"/>
          </w:tcPr>
          <w:p w:rsidR="00AB6A7B" w:rsidRDefault="00AB6A7B"/>
        </w:tc>
      </w:tr>
      <w:tr w:rsidR="000B2981" w:rsidRPr="00183B05" w:rsidTr="00554646">
        <w:tc>
          <w:tcPr>
            <w:tcW w:w="3544" w:type="dxa"/>
          </w:tcPr>
          <w:p w:rsidR="000B2981" w:rsidRPr="00183B05" w:rsidRDefault="00AB6A7B" w:rsidP="00140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B2981" w:rsidRPr="00183B05">
              <w:rPr>
                <w:rFonts w:ascii="Times New Roman" w:hAnsi="Times New Roman" w:cs="Times New Roman"/>
                <w:b/>
                <w:sz w:val="24"/>
                <w:szCs w:val="24"/>
              </w:rPr>
              <w:t>. Профессиональные ценности.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кредо участника 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 xml:space="preserve">Почему нравится работать в образовательной организации, реализующей основную образовательную программу </w:t>
            </w:r>
            <w:proofErr w:type="gramStart"/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183B0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3B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В ч</w:t>
            </w:r>
            <w:r w:rsidR="003B013A" w:rsidRPr="00183B0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м, по мнению участника, состоит основная миссия воспитателя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AB6A7B" w:rsidP="00140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B2981" w:rsidRPr="00183B05">
              <w:rPr>
                <w:rFonts w:ascii="Times New Roman" w:hAnsi="Times New Roman" w:cs="Times New Roman"/>
                <w:b/>
                <w:sz w:val="24"/>
                <w:szCs w:val="24"/>
              </w:rPr>
              <w:t>. Сведения о проведении конкурсных мероприятий.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3B013A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B2981" w:rsidRPr="00183B05">
              <w:rPr>
                <w:rFonts w:ascii="Times New Roman" w:hAnsi="Times New Roman" w:cs="Times New Roman"/>
                <w:sz w:val="24"/>
                <w:szCs w:val="24"/>
              </w:rPr>
              <w:t>Педагогическое мероприятие с детьми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54646" w:rsidRPr="00183B05" w:rsidTr="00554646">
        <w:tc>
          <w:tcPr>
            <w:tcW w:w="3544" w:type="dxa"/>
          </w:tcPr>
          <w:p w:rsidR="00554646" w:rsidRPr="00183B05" w:rsidRDefault="003B013A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554646" w:rsidRPr="00183B05">
              <w:rPr>
                <w:rFonts w:ascii="Times New Roman" w:hAnsi="Times New Roman" w:cs="Times New Roman"/>
                <w:sz w:val="24"/>
                <w:szCs w:val="24"/>
              </w:rPr>
              <w:t>Тема мастер-класса для педагогов и родителей</w:t>
            </w:r>
          </w:p>
        </w:tc>
        <w:tc>
          <w:tcPr>
            <w:tcW w:w="6095" w:type="dxa"/>
          </w:tcPr>
          <w:p w:rsidR="00554646" w:rsidRPr="00183B05" w:rsidRDefault="00554646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54646" w:rsidRPr="00183B05" w:rsidTr="00554646">
        <w:tc>
          <w:tcPr>
            <w:tcW w:w="3544" w:type="dxa"/>
          </w:tcPr>
          <w:p w:rsidR="00554646" w:rsidRPr="00183B05" w:rsidRDefault="00554646" w:rsidP="0014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6095" w:type="dxa"/>
          </w:tcPr>
          <w:p w:rsidR="00554646" w:rsidRPr="00183B05" w:rsidRDefault="00554646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3544" w:type="dxa"/>
          </w:tcPr>
          <w:p w:rsidR="000B2981" w:rsidRPr="00183B05" w:rsidRDefault="000B2981" w:rsidP="00AB6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6A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8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иложения. </w:t>
            </w:r>
          </w:p>
        </w:tc>
        <w:tc>
          <w:tcPr>
            <w:tcW w:w="6095" w:type="dxa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9639" w:type="dxa"/>
            <w:gridSpan w:val="2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тересные сведения об участнике, не раскрытые предыдущими разделами (не более 500 слов).</w:t>
            </w:r>
          </w:p>
          <w:p w:rsidR="00554646" w:rsidRPr="00183B05" w:rsidRDefault="00554646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54646" w:rsidRPr="00183B05" w:rsidRDefault="00554646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2981" w:rsidRPr="00183B05" w:rsidTr="00554646">
        <w:tc>
          <w:tcPr>
            <w:tcW w:w="9639" w:type="dxa"/>
            <w:gridSpan w:val="2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борка фотографий для публикации:</w:t>
            </w:r>
          </w:p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 Портрет 9x13;</w:t>
            </w:r>
          </w:p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. </w:t>
            </w:r>
            <w:proofErr w:type="gramStart"/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Жанровая</w:t>
            </w:r>
            <w:proofErr w:type="gramEnd"/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с образовательной деятельности с детьми, во время игр, прогулки, детских праздников и т. п.) (не более 5).</w:t>
            </w:r>
          </w:p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тографии предоставляются в электронном виде в формате JPG, JPEG с разрешением 300 точек на дюйм без уменьшения исходного размера.</w:t>
            </w:r>
          </w:p>
        </w:tc>
      </w:tr>
      <w:tr w:rsidR="000B2981" w:rsidRPr="00183B05" w:rsidTr="00554646">
        <w:tc>
          <w:tcPr>
            <w:tcW w:w="9639" w:type="dxa"/>
            <w:gridSpan w:val="2"/>
          </w:tcPr>
          <w:p w:rsidR="000B2981" w:rsidRPr="00183B05" w:rsidRDefault="000B2981" w:rsidP="00AB6A7B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</w:t>
            </w:r>
            <w:r w:rsidR="00AB6A7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</w:t>
            </w:r>
            <w:r w:rsidRPr="00183B0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. Подпись.</w:t>
            </w:r>
          </w:p>
        </w:tc>
      </w:tr>
      <w:tr w:rsidR="000B2981" w:rsidRPr="00183B05" w:rsidTr="00554646">
        <w:tc>
          <w:tcPr>
            <w:tcW w:w="9639" w:type="dxa"/>
            <w:gridSpan w:val="2"/>
          </w:tcPr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ильность сведений, представленных в информационной карте, подтверждаю:</w:t>
            </w:r>
          </w:p>
          <w:p w:rsidR="00554646" w:rsidRPr="00183B05" w:rsidRDefault="00554646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0B2981" w:rsidRPr="00183B05" w:rsidRDefault="000B2981" w:rsidP="003B0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_____________________________________________________________________</w:t>
            </w:r>
            <w:r w:rsidR="003B013A"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_________ </w:t>
            </w: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подпись) (фамилия, имя, отчество участника</w:t>
            </w:r>
            <w:proofErr w:type="gramEnd"/>
          </w:p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0B2981" w:rsidRPr="00183B05" w:rsidRDefault="000B2981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___»________</w:t>
            </w:r>
            <w:r w:rsidR="00554646"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____</w:t>
            </w: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__20</w:t>
            </w:r>
            <w:r w:rsidR="003B013A"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__</w:t>
            </w:r>
            <w:r w:rsidR="00554646"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183B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</w:p>
          <w:p w:rsidR="00554646" w:rsidRPr="00183B05" w:rsidRDefault="00554646" w:rsidP="0014030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CB2D33" w:rsidRPr="00183B05" w:rsidRDefault="00CB2D33" w:rsidP="001403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93B" w:rsidRPr="00183B05" w:rsidRDefault="00F9593B" w:rsidP="001403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9593B" w:rsidRPr="00183B05" w:rsidSect="003B62C1">
      <w:footerReference w:type="default" r:id="rId12"/>
      <w:pgSz w:w="11906" w:h="16838"/>
      <w:pgMar w:top="851" w:right="851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BFF" w:rsidRDefault="00B82BFF" w:rsidP="00813A9A">
      <w:pPr>
        <w:spacing w:after="0" w:line="240" w:lineRule="auto"/>
      </w:pPr>
      <w:r>
        <w:separator/>
      </w:r>
    </w:p>
  </w:endnote>
  <w:endnote w:type="continuationSeparator" w:id="0">
    <w:p w:rsidR="00B82BFF" w:rsidRDefault="00B82BFF" w:rsidP="0081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2837"/>
      <w:docPartObj>
        <w:docPartGallery w:val="Page Numbers (Bottom of Page)"/>
        <w:docPartUnique/>
      </w:docPartObj>
    </w:sdtPr>
    <w:sdtContent>
      <w:p w:rsidR="005323B5" w:rsidRDefault="00ED10EA">
        <w:pPr>
          <w:pStyle w:val="ab"/>
          <w:jc w:val="right"/>
        </w:pPr>
        <w:fldSimple w:instr=" PAGE   \* MERGEFORMAT ">
          <w:r w:rsidR="004F7823">
            <w:rPr>
              <w:noProof/>
            </w:rPr>
            <w:t>12</w:t>
          </w:r>
        </w:fldSimple>
      </w:p>
    </w:sdtContent>
  </w:sdt>
  <w:p w:rsidR="005323B5" w:rsidRDefault="005323B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BFF" w:rsidRDefault="00B82BFF" w:rsidP="00813A9A">
      <w:pPr>
        <w:spacing w:after="0" w:line="240" w:lineRule="auto"/>
      </w:pPr>
      <w:r>
        <w:separator/>
      </w:r>
    </w:p>
  </w:footnote>
  <w:footnote w:type="continuationSeparator" w:id="0">
    <w:p w:rsidR="00B82BFF" w:rsidRDefault="00B82BFF" w:rsidP="00813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1F3"/>
    <w:multiLevelType w:val="hybridMultilevel"/>
    <w:tmpl w:val="7D140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7E20"/>
    <w:multiLevelType w:val="multilevel"/>
    <w:tmpl w:val="CC6A86F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B95636"/>
    <w:multiLevelType w:val="hybridMultilevel"/>
    <w:tmpl w:val="3A1EF1A6"/>
    <w:lvl w:ilvl="0" w:tplc="34AE4C66">
      <w:start w:val="1"/>
      <w:numFmt w:val="upperRoman"/>
      <w:lvlText w:val="%1."/>
      <w:lvlJc w:val="left"/>
      <w:pPr>
        <w:ind w:left="107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111F0069"/>
    <w:multiLevelType w:val="hybridMultilevel"/>
    <w:tmpl w:val="9EA83DF2"/>
    <w:lvl w:ilvl="0" w:tplc="F8AA4AEC">
      <w:start w:val="1"/>
      <w:numFmt w:val="decimal"/>
      <w:lvlText w:val="%1."/>
      <w:lvlJc w:val="left"/>
      <w:pPr>
        <w:ind w:left="54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4">
    <w:nsid w:val="26F127E2"/>
    <w:multiLevelType w:val="hybridMultilevel"/>
    <w:tmpl w:val="3C8AFE82"/>
    <w:lvl w:ilvl="0" w:tplc="65C82CF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2FA80454"/>
    <w:multiLevelType w:val="hybridMultilevel"/>
    <w:tmpl w:val="72CC839A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7B7318"/>
    <w:multiLevelType w:val="hybridMultilevel"/>
    <w:tmpl w:val="D83E66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5C08D7"/>
    <w:multiLevelType w:val="hybridMultilevel"/>
    <w:tmpl w:val="7D140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831D9"/>
    <w:multiLevelType w:val="hybridMultilevel"/>
    <w:tmpl w:val="177EA164"/>
    <w:lvl w:ilvl="0" w:tplc="2AA69CA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E8525BF"/>
    <w:multiLevelType w:val="hybridMultilevel"/>
    <w:tmpl w:val="7DE89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973B8"/>
    <w:multiLevelType w:val="hybridMultilevel"/>
    <w:tmpl w:val="364C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2375A"/>
    <w:multiLevelType w:val="multilevel"/>
    <w:tmpl w:val="764A6C9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8E515F"/>
    <w:multiLevelType w:val="hybridMultilevel"/>
    <w:tmpl w:val="9EA83DF2"/>
    <w:lvl w:ilvl="0" w:tplc="F8AA4AEC">
      <w:start w:val="1"/>
      <w:numFmt w:val="decimal"/>
      <w:lvlText w:val="%1."/>
      <w:lvlJc w:val="left"/>
      <w:pPr>
        <w:ind w:left="7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>
    <w:nsid w:val="551140E3"/>
    <w:multiLevelType w:val="hybridMultilevel"/>
    <w:tmpl w:val="04B4C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2736E"/>
    <w:multiLevelType w:val="multilevel"/>
    <w:tmpl w:val="E0D61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DD34A23"/>
    <w:multiLevelType w:val="hybridMultilevel"/>
    <w:tmpl w:val="7D42C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4"/>
  </w:num>
  <w:num w:numId="5">
    <w:abstractNumId w:val="10"/>
  </w:num>
  <w:num w:numId="6">
    <w:abstractNumId w:val="0"/>
  </w:num>
  <w:num w:numId="7">
    <w:abstractNumId w:val="13"/>
  </w:num>
  <w:num w:numId="8">
    <w:abstractNumId w:val="2"/>
  </w:num>
  <w:num w:numId="9">
    <w:abstractNumId w:val="3"/>
  </w:num>
  <w:num w:numId="10">
    <w:abstractNumId w:val="12"/>
  </w:num>
  <w:num w:numId="11">
    <w:abstractNumId w:val="7"/>
  </w:num>
  <w:num w:numId="12">
    <w:abstractNumId w:val="4"/>
  </w:num>
  <w:num w:numId="13">
    <w:abstractNumId w:val="8"/>
  </w:num>
  <w:num w:numId="14">
    <w:abstractNumId w:val="1"/>
  </w:num>
  <w:num w:numId="15">
    <w:abstractNumId w:val="1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ABB"/>
    <w:rsid w:val="00020F1E"/>
    <w:rsid w:val="00023AE3"/>
    <w:rsid w:val="00047677"/>
    <w:rsid w:val="00047A81"/>
    <w:rsid w:val="00060A4B"/>
    <w:rsid w:val="00072E43"/>
    <w:rsid w:val="000773BA"/>
    <w:rsid w:val="0009193E"/>
    <w:rsid w:val="00092EF4"/>
    <w:rsid w:val="000A2328"/>
    <w:rsid w:val="000A64AE"/>
    <w:rsid w:val="000B2981"/>
    <w:rsid w:val="000B2CE8"/>
    <w:rsid w:val="000B6EEF"/>
    <w:rsid w:val="000C05F4"/>
    <w:rsid w:val="000C173A"/>
    <w:rsid w:val="000C33E0"/>
    <w:rsid w:val="000C70AF"/>
    <w:rsid w:val="000D3158"/>
    <w:rsid w:val="000D6EF1"/>
    <w:rsid w:val="000E5E4B"/>
    <w:rsid w:val="000F4A51"/>
    <w:rsid w:val="0010084B"/>
    <w:rsid w:val="001168E4"/>
    <w:rsid w:val="00134420"/>
    <w:rsid w:val="00137433"/>
    <w:rsid w:val="00137D6A"/>
    <w:rsid w:val="00140301"/>
    <w:rsid w:val="00140C60"/>
    <w:rsid w:val="00142C2A"/>
    <w:rsid w:val="0015312E"/>
    <w:rsid w:val="00153733"/>
    <w:rsid w:val="00155F5F"/>
    <w:rsid w:val="00157163"/>
    <w:rsid w:val="00183B05"/>
    <w:rsid w:val="00183BB5"/>
    <w:rsid w:val="00185AB3"/>
    <w:rsid w:val="001913E9"/>
    <w:rsid w:val="001928F3"/>
    <w:rsid w:val="00193716"/>
    <w:rsid w:val="001A5DEA"/>
    <w:rsid w:val="001B2C5B"/>
    <w:rsid w:val="001C2968"/>
    <w:rsid w:val="001C3B43"/>
    <w:rsid w:val="001C7174"/>
    <w:rsid w:val="001D4F87"/>
    <w:rsid w:val="001E51AF"/>
    <w:rsid w:val="0020464D"/>
    <w:rsid w:val="00212B79"/>
    <w:rsid w:val="00232E82"/>
    <w:rsid w:val="0026645C"/>
    <w:rsid w:val="002762C9"/>
    <w:rsid w:val="0027780C"/>
    <w:rsid w:val="002A3AEA"/>
    <w:rsid w:val="002E4F76"/>
    <w:rsid w:val="002F255E"/>
    <w:rsid w:val="002F327E"/>
    <w:rsid w:val="002F4A07"/>
    <w:rsid w:val="00300FC1"/>
    <w:rsid w:val="003030F1"/>
    <w:rsid w:val="00307B07"/>
    <w:rsid w:val="0031168A"/>
    <w:rsid w:val="00317725"/>
    <w:rsid w:val="0032571C"/>
    <w:rsid w:val="0032662D"/>
    <w:rsid w:val="0033141F"/>
    <w:rsid w:val="0036146F"/>
    <w:rsid w:val="0036161F"/>
    <w:rsid w:val="003643DC"/>
    <w:rsid w:val="00382BAD"/>
    <w:rsid w:val="00382BD7"/>
    <w:rsid w:val="00385AF0"/>
    <w:rsid w:val="00392BC1"/>
    <w:rsid w:val="003961FA"/>
    <w:rsid w:val="003B013A"/>
    <w:rsid w:val="003B6177"/>
    <w:rsid w:val="003B62C1"/>
    <w:rsid w:val="003C6805"/>
    <w:rsid w:val="003D1A3A"/>
    <w:rsid w:val="003D636F"/>
    <w:rsid w:val="003E3479"/>
    <w:rsid w:val="003E5B81"/>
    <w:rsid w:val="003E61EB"/>
    <w:rsid w:val="003E7266"/>
    <w:rsid w:val="003F22C0"/>
    <w:rsid w:val="004143DE"/>
    <w:rsid w:val="004363BB"/>
    <w:rsid w:val="00443960"/>
    <w:rsid w:val="00450074"/>
    <w:rsid w:val="00462AA0"/>
    <w:rsid w:val="00466C79"/>
    <w:rsid w:val="004678B5"/>
    <w:rsid w:val="00475B78"/>
    <w:rsid w:val="00480BE0"/>
    <w:rsid w:val="0048199D"/>
    <w:rsid w:val="00496BE5"/>
    <w:rsid w:val="004976CF"/>
    <w:rsid w:val="004A27F2"/>
    <w:rsid w:val="004A503E"/>
    <w:rsid w:val="004C417C"/>
    <w:rsid w:val="004C49B6"/>
    <w:rsid w:val="004C6F91"/>
    <w:rsid w:val="004E04E8"/>
    <w:rsid w:val="004F7389"/>
    <w:rsid w:val="004F7590"/>
    <w:rsid w:val="004F7823"/>
    <w:rsid w:val="00503CF1"/>
    <w:rsid w:val="00507C82"/>
    <w:rsid w:val="005323B5"/>
    <w:rsid w:val="005333DA"/>
    <w:rsid w:val="0054086F"/>
    <w:rsid w:val="00540B69"/>
    <w:rsid w:val="005465F0"/>
    <w:rsid w:val="00552E43"/>
    <w:rsid w:val="00554646"/>
    <w:rsid w:val="00565F88"/>
    <w:rsid w:val="00575148"/>
    <w:rsid w:val="00583673"/>
    <w:rsid w:val="00584BB6"/>
    <w:rsid w:val="005875BD"/>
    <w:rsid w:val="0059475E"/>
    <w:rsid w:val="0059524C"/>
    <w:rsid w:val="005A4850"/>
    <w:rsid w:val="005B22EC"/>
    <w:rsid w:val="005B293A"/>
    <w:rsid w:val="005C0DC1"/>
    <w:rsid w:val="005C34B6"/>
    <w:rsid w:val="005D0DCA"/>
    <w:rsid w:val="005D120A"/>
    <w:rsid w:val="005E44EE"/>
    <w:rsid w:val="005F2273"/>
    <w:rsid w:val="00603A9E"/>
    <w:rsid w:val="00614C2B"/>
    <w:rsid w:val="0061702D"/>
    <w:rsid w:val="00621A58"/>
    <w:rsid w:val="00632E74"/>
    <w:rsid w:val="006452BF"/>
    <w:rsid w:val="00653FCE"/>
    <w:rsid w:val="0065435A"/>
    <w:rsid w:val="00655FE5"/>
    <w:rsid w:val="00656C11"/>
    <w:rsid w:val="006737B0"/>
    <w:rsid w:val="00675742"/>
    <w:rsid w:val="00690A16"/>
    <w:rsid w:val="00691842"/>
    <w:rsid w:val="006A111D"/>
    <w:rsid w:val="006A4A9B"/>
    <w:rsid w:val="006D0F30"/>
    <w:rsid w:val="006D53DA"/>
    <w:rsid w:val="006E5E63"/>
    <w:rsid w:val="0071543D"/>
    <w:rsid w:val="00725845"/>
    <w:rsid w:val="00736F2E"/>
    <w:rsid w:val="007404BE"/>
    <w:rsid w:val="0074200F"/>
    <w:rsid w:val="00743B8B"/>
    <w:rsid w:val="00753711"/>
    <w:rsid w:val="00770B12"/>
    <w:rsid w:val="007758DB"/>
    <w:rsid w:val="007860B9"/>
    <w:rsid w:val="0078708E"/>
    <w:rsid w:val="007A22B7"/>
    <w:rsid w:val="007A3ED2"/>
    <w:rsid w:val="007C314A"/>
    <w:rsid w:val="007D0E8B"/>
    <w:rsid w:val="007D5212"/>
    <w:rsid w:val="007E0749"/>
    <w:rsid w:val="007F09FE"/>
    <w:rsid w:val="007F29D7"/>
    <w:rsid w:val="007F72A3"/>
    <w:rsid w:val="007F780F"/>
    <w:rsid w:val="00813A9A"/>
    <w:rsid w:val="00827F7A"/>
    <w:rsid w:val="0085230B"/>
    <w:rsid w:val="00870A05"/>
    <w:rsid w:val="00877176"/>
    <w:rsid w:val="0088179B"/>
    <w:rsid w:val="00883070"/>
    <w:rsid w:val="00893B66"/>
    <w:rsid w:val="008A7182"/>
    <w:rsid w:val="008B6FF1"/>
    <w:rsid w:val="008C025D"/>
    <w:rsid w:val="008D50AC"/>
    <w:rsid w:val="009006FA"/>
    <w:rsid w:val="009025EC"/>
    <w:rsid w:val="0092205A"/>
    <w:rsid w:val="00933634"/>
    <w:rsid w:val="00934319"/>
    <w:rsid w:val="00935AD9"/>
    <w:rsid w:val="00943B4C"/>
    <w:rsid w:val="009613B9"/>
    <w:rsid w:val="00963068"/>
    <w:rsid w:val="00966A29"/>
    <w:rsid w:val="00987938"/>
    <w:rsid w:val="009A3556"/>
    <w:rsid w:val="009A416F"/>
    <w:rsid w:val="009A5E65"/>
    <w:rsid w:val="009C1104"/>
    <w:rsid w:val="009C75E5"/>
    <w:rsid w:val="009D59FD"/>
    <w:rsid w:val="009D72A3"/>
    <w:rsid w:val="009D7916"/>
    <w:rsid w:val="009E2973"/>
    <w:rsid w:val="009F5C17"/>
    <w:rsid w:val="00A02C07"/>
    <w:rsid w:val="00A103DC"/>
    <w:rsid w:val="00A1078F"/>
    <w:rsid w:val="00A15C61"/>
    <w:rsid w:val="00A2432F"/>
    <w:rsid w:val="00A26CAB"/>
    <w:rsid w:val="00A47141"/>
    <w:rsid w:val="00A60672"/>
    <w:rsid w:val="00A618DA"/>
    <w:rsid w:val="00A7318C"/>
    <w:rsid w:val="00A76ED8"/>
    <w:rsid w:val="00A77048"/>
    <w:rsid w:val="00A777AD"/>
    <w:rsid w:val="00A9032F"/>
    <w:rsid w:val="00A943B2"/>
    <w:rsid w:val="00AA080A"/>
    <w:rsid w:val="00AA0934"/>
    <w:rsid w:val="00AB6A7B"/>
    <w:rsid w:val="00AC67B4"/>
    <w:rsid w:val="00AD2120"/>
    <w:rsid w:val="00AD6447"/>
    <w:rsid w:val="00AD7E5D"/>
    <w:rsid w:val="00AE1198"/>
    <w:rsid w:val="00AE1791"/>
    <w:rsid w:val="00AF6238"/>
    <w:rsid w:val="00B04345"/>
    <w:rsid w:val="00B1260A"/>
    <w:rsid w:val="00B133C9"/>
    <w:rsid w:val="00B16766"/>
    <w:rsid w:val="00B17D37"/>
    <w:rsid w:val="00B24B9A"/>
    <w:rsid w:val="00B26104"/>
    <w:rsid w:val="00B30551"/>
    <w:rsid w:val="00B414E3"/>
    <w:rsid w:val="00B41F89"/>
    <w:rsid w:val="00B50662"/>
    <w:rsid w:val="00B50AA3"/>
    <w:rsid w:val="00B53DC7"/>
    <w:rsid w:val="00B55222"/>
    <w:rsid w:val="00B55629"/>
    <w:rsid w:val="00B64A1A"/>
    <w:rsid w:val="00B6550C"/>
    <w:rsid w:val="00B75A8E"/>
    <w:rsid w:val="00B761B7"/>
    <w:rsid w:val="00B81187"/>
    <w:rsid w:val="00B8224F"/>
    <w:rsid w:val="00B82BFF"/>
    <w:rsid w:val="00B92C27"/>
    <w:rsid w:val="00BA3DF1"/>
    <w:rsid w:val="00BC6805"/>
    <w:rsid w:val="00BD7D65"/>
    <w:rsid w:val="00BE14D1"/>
    <w:rsid w:val="00BF797F"/>
    <w:rsid w:val="00C07839"/>
    <w:rsid w:val="00C2402E"/>
    <w:rsid w:val="00C25748"/>
    <w:rsid w:val="00C30BE2"/>
    <w:rsid w:val="00C34C54"/>
    <w:rsid w:val="00C415B2"/>
    <w:rsid w:val="00C42994"/>
    <w:rsid w:val="00C61281"/>
    <w:rsid w:val="00C86029"/>
    <w:rsid w:val="00C942C9"/>
    <w:rsid w:val="00CA0C8F"/>
    <w:rsid w:val="00CB2D33"/>
    <w:rsid w:val="00CB3FC0"/>
    <w:rsid w:val="00CD0AD1"/>
    <w:rsid w:val="00CE5E31"/>
    <w:rsid w:val="00CF0CFC"/>
    <w:rsid w:val="00D217BE"/>
    <w:rsid w:val="00D4449F"/>
    <w:rsid w:val="00D56822"/>
    <w:rsid w:val="00D652B0"/>
    <w:rsid w:val="00D757B5"/>
    <w:rsid w:val="00D770A3"/>
    <w:rsid w:val="00D8168C"/>
    <w:rsid w:val="00D81A02"/>
    <w:rsid w:val="00D86B71"/>
    <w:rsid w:val="00D96297"/>
    <w:rsid w:val="00DA61B9"/>
    <w:rsid w:val="00DA7626"/>
    <w:rsid w:val="00DE3CF0"/>
    <w:rsid w:val="00DE4266"/>
    <w:rsid w:val="00DE60D0"/>
    <w:rsid w:val="00DF2F1A"/>
    <w:rsid w:val="00DF3AD6"/>
    <w:rsid w:val="00E00AFA"/>
    <w:rsid w:val="00E00FA6"/>
    <w:rsid w:val="00E12A48"/>
    <w:rsid w:val="00E1394B"/>
    <w:rsid w:val="00E25A9B"/>
    <w:rsid w:val="00E26EA0"/>
    <w:rsid w:val="00E30427"/>
    <w:rsid w:val="00E33CA1"/>
    <w:rsid w:val="00E34210"/>
    <w:rsid w:val="00E37C70"/>
    <w:rsid w:val="00E40475"/>
    <w:rsid w:val="00E63E91"/>
    <w:rsid w:val="00EA4442"/>
    <w:rsid w:val="00EA5CF7"/>
    <w:rsid w:val="00ED10EA"/>
    <w:rsid w:val="00ED7A69"/>
    <w:rsid w:val="00EF056D"/>
    <w:rsid w:val="00EF1E0F"/>
    <w:rsid w:val="00EF7005"/>
    <w:rsid w:val="00F02903"/>
    <w:rsid w:val="00F03F07"/>
    <w:rsid w:val="00F358C4"/>
    <w:rsid w:val="00F35D3C"/>
    <w:rsid w:val="00F37DB6"/>
    <w:rsid w:val="00F42ABB"/>
    <w:rsid w:val="00F6521F"/>
    <w:rsid w:val="00F666BB"/>
    <w:rsid w:val="00F71D8C"/>
    <w:rsid w:val="00F73699"/>
    <w:rsid w:val="00F73E20"/>
    <w:rsid w:val="00F8358B"/>
    <w:rsid w:val="00F9593B"/>
    <w:rsid w:val="00FA3C10"/>
    <w:rsid w:val="00FB6E00"/>
    <w:rsid w:val="00FB7D84"/>
    <w:rsid w:val="00FC3635"/>
    <w:rsid w:val="00FD7025"/>
    <w:rsid w:val="00FE5532"/>
    <w:rsid w:val="00FF3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unhideWhenUsed/>
    <w:rsid w:val="00F42ABB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4">
    <w:name w:val="List Paragraph"/>
    <w:basedOn w:val="a"/>
    <w:uiPriority w:val="34"/>
    <w:qFormat/>
    <w:rsid w:val="00F42ABB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4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2AB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90A16"/>
    <w:rPr>
      <w:color w:val="0000FF"/>
      <w:u w:val="single"/>
    </w:rPr>
  </w:style>
  <w:style w:type="character" w:styleId="a8">
    <w:name w:val="Strong"/>
    <w:basedOn w:val="a0"/>
    <w:qFormat/>
    <w:rsid w:val="006452BF"/>
    <w:rPr>
      <w:b/>
      <w:bCs/>
    </w:rPr>
  </w:style>
  <w:style w:type="paragraph" w:customStyle="1" w:styleId="Default">
    <w:name w:val="Default"/>
    <w:rsid w:val="00966A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D217BE"/>
    <w:rPr>
      <w:rFonts w:ascii="Times New Roman" w:eastAsia="Times New Roman" w:hAnsi="Times New Roman" w:cs="Times New Roman"/>
      <w:spacing w:val="11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217BE"/>
    <w:pPr>
      <w:widowControl w:val="0"/>
      <w:shd w:val="clear" w:color="auto" w:fill="FFFFFF"/>
      <w:spacing w:before="600" w:after="480" w:line="418" w:lineRule="exact"/>
      <w:ind w:hanging="340"/>
      <w:jc w:val="right"/>
    </w:pPr>
    <w:rPr>
      <w:rFonts w:ascii="Times New Roman" w:eastAsia="Times New Roman" w:hAnsi="Times New Roman" w:cs="Times New Roman"/>
      <w:spacing w:val="11"/>
      <w:sz w:val="19"/>
      <w:szCs w:val="19"/>
    </w:rPr>
  </w:style>
  <w:style w:type="paragraph" w:styleId="a9">
    <w:name w:val="header"/>
    <w:basedOn w:val="a"/>
    <w:link w:val="aa"/>
    <w:uiPriority w:val="99"/>
    <w:semiHidden/>
    <w:unhideWhenUsed/>
    <w:rsid w:val="00813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3A9A"/>
  </w:style>
  <w:style w:type="paragraph" w:styleId="ab">
    <w:name w:val="footer"/>
    <w:basedOn w:val="a"/>
    <w:link w:val="ac"/>
    <w:uiPriority w:val="99"/>
    <w:unhideWhenUsed/>
    <w:rsid w:val="00813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3A9A"/>
  </w:style>
  <w:style w:type="character" w:customStyle="1" w:styleId="ad">
    <w:name w:val="Основной текст_"/>
    <w:basedOn w:val="a0"/>
    <w:link w:val="3"/>
    <w:rsid w:val="00A1078F"/>
    <w:rPr>
      <w:rFonts w:ascii="Times New Roman" w:eastAsia="Times New Roman" w:hAnsi="Times New Roman" w:cs="Times New Roman"/>
      <w:spacing w:val="14"/>
      <w:sz w:val="23"/>
      <w:szCs w:val="23"/>
      <w:shd w:val="clear" w:color="auto" w:fill="FFFFFF"/>
    </w:rPr>
  </w:style>
  <w:style w:type="character" w:customStyle="1" w:styleId="95pt0pt">
    <w:name w:val="Основной текст + 9;5 pt;Интервал 0 pt"/>
    <w:basedOn w:val="ad"/>
    <w:rsid w:val="00A1078F"/>
    <w:rPr>
      <w:color w:val="000000"/>
      <w:spacing w:val="11"/>
      <w:w w:val="100"/>
      <w:position w:val="0"/>
      <w:sz w:val="19"/>
      <w:szCs w:val="19"/>
      <w:lang w:val="ru-RU" w:eastAsia="ru-RU" w:bidi="ru-RU"/>
    </w:rPr>
  </w:style>
  <w:style w:type="paragraph" w:customStyle="1" w:styleId="3">
    <w:name w:val="Основной текст3"/>
    <w:basedOn w:val="a"/>
    <w:link w:val="ad"/>
    <w:rsid w:val="00A1078F"/>
    <w:pPr>
      <w:widowControl w:val="0"/>
      <w:shd w:val="clear" w:color="auto" w:fill="FFFFFF"/>
      <w:spacing w:before="60" w:after="600" w:line="317" w:lineRule="exact"/>
      <w:ind w:hanging="700"/>
    </w:pPr>
    <w:rPr>
      <w:rFonts w:ascii="Times New Roman" w:eastAsia="Times New Roman" w:hAnsi="Times New Roman" w:cs="Times New Roman"/>
      <w:spacing w:val="14"/>
      <w:sz w:val="23"/>
      <w:szCs w:val="23"/>
    </w:rPr>
  </w:style>
  <w:style w:type="character" w:customStyle="1" w:styleId="2pt">
    <w:name w:val="Основной текст + Интервал 2 pt"/>
    <w:basedOn w:val="ad"/>
    <w:rsid w:val="009C1104"/>
    <w:rPr>
      <w:b w:val="0"/>
      <w:bCs w:val="0"/>
      <w:i w:val="0"/>
      <w:iCs w:val="0"/>
      <w:smallCaps w:val="0"/>
      <w:strike w:val="0"/>
      <w:color w:val="000000"/>
      <w:spacing w:val="53"/>
      <w:w w:val="100"/>
      <w:position w:val="0"/>
      <w:u w:val="none"/>
      <w:lang w:val="ru-RU" w:eastAsia="ru-RU" w:bidi="ru-RU"/>
    </w:rPr>
  </w:style>
  <w:style w:type="character" w:customStyle="1" w:styleId="ae">
    <w:name w:val="Основной текст + Полужирный"/>
    <w:aliases w:val="Интервал 0 pt"/>
    <w:basedOn w:val="a0"/>
    <w:rsid w:val="00AB6A7B"/>
    <w:rPr>
      <w:rFonts w:ascii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3"/>
      <w:position w:val="0"/>
      <w:u w:val="none"/>
      <w:effect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enkia-schoo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enkia-schoo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linovskayass@tura.evenky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inovskayass@tura.evenky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019EF-A256-41F2-B198-EBD0358E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463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линовская С.С.</cp:lastModifiedBy>
  <cp:revision>3</cp:revision>
  <cp:lastPrinted>2018-02-27T03:43:00Z</cp:lastPrinted>
  <dcterms:created xsi:type="dcterms:W3CDTF">2021-04-12T10:07:00Z</dcterms:created>
  <dcterms:modified xsi:type="dcterms:W3CDTF">2021-04-12T10:15:00Z</dcterms:modified>
</cp:coreProperties>
</file>